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bookmarkStart w:id="0" w:name="_GoBack"/>
      <w:bookmarkEnd w:id="0"/>
      <w:r w:rsidRPr="003E1956">
        <w:rPr>
          <w:b/>
        </w:rPr>
        <w:t>АДМИНИСТРАЦИЯ ГОРОДСКОГО ПОСЕЛЕНИЯ МОРТКА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 xml:space="preserve">Кондинского района </w:t>
      </w: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>Ханты-Мансийского автономного округа-Югры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spacing w:val="40"/>
          <w:sz w:val="28"/>
        </w:rPr>
      </w:pPr>
      <w:r>
        <w:rPr>
          <w:b/>
        </w:rPr>
        <w:t>ПОСТАНОВЛЕНИЕ</w:t>
      </w:r>
    </w:p>
    <w:p w:rsidR="00CF3FB0" w:rsidRDefault="00CF3FB0" w:rsidP="00CF3FB0">
      <w:pPr>
        <w:tabs>
          <w:tab w:val="left" w:pos="993"/>
        </w:tabs>
        <w:ind w:firstLine="567"/>
        <w:jc w:val="right"/>
        <w:rPr>
          <w:b/>
        </w:rPr>
      </w:pPr>
      <w:r>
        <w:rPr>
          <w:b/>
        </w:rPr>
        <w:t xml:space="preserve">     </w:t>
      </w:r>
    </w:p>
    <w:p w:rsidR="00CF3FB0" w:rsidRDefault="00895B12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noProof/>
          <w:spacing w:val="4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0955</wp:posOffset>
                </wp:positionV>
                <wp:extent cx="6570345" cy="523875"/>
                <wp:effectExtent l="0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E4A" w:rsidRPr="000516F3" w:rsidRDefault="00444E4A" w:rsidP="00CF3FB0">
                            <w:r>
                              <w:t>«13» мая  2024</w:t>
                            </w:r>
                            <w:r w:rsidRPr="000516F3">
                              <w:t xml:space="preserve"> года                                                                               </w:t>
                            </w:r>
                            <w:r>
                              <w:t xml:space="preserve">               </w:t>
                            </w:r>
                            <w:r w:rsidRPr="000516F3">
                              <w:t xml:space="preserve">                    № </w:t>
                            </w:r>
                            <w:r>
                              <w:t>75</w:t>
                            </w:r>
                          </w:p>
                          <w:p w:rsidR="00444E4A" w:rsidRPr="00FC413A" w:rsidRDefault="00444E4A" w:rsidP="00CF3FB0">
                            <w:r w:rsidRPr="00FC413A">
                              <w:t>пгт. Мор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3pt;margin-top:1.65pt;width:517.3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" o:allowincell="f" stroked="f">
                <v:textbox>
                  <w:txbxContent>
                    <w:p w:rsidR="00444E4A" w:rsidRPr="000516F3" w:rsidRDefault="00444E4A" w:rsidP="00CF3FB0">
                      <w:r>
                        <w:t>«13» мая  2024</w:t>
                      </w:r>
                      <w:r w:rsidRPr="000516F3">
                        <w:t xml:space="preserve"> года                                                                               </w:t>
                      </w:r>
                      <w:r>
                        <w:t xml:space="preserve">               </w:t>
                      </w:r>
                      <w:r w:rsidRPr="000516F3">
                        <w:t xml:space="preserve">                    № </w:t>
                      </w:r>
                      <w:r>
                        <w:t>75</w:t>
                      </w:r>
                    </w:p>
                    <w:p w:rsidR="00444E4A" w:rsidRPr="00FC413A" w:rsidRDefault="00444E4A" w:rsidP="00CF3FB0">
                      <w:r w:rsidRPr="00FC413A">
                        <w:t>пгт. Мор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CF3FB0" w:rsidRPr="00AE2441" w:rsidRDefault="00CF3FB0" w:rsidP="00CF3FB0">
      <w:pPr>
        <w:tabs>
          <w:tab w:val="left" w:pos="993"/>
        </w:tabs>
        <w:ind w:firstLine="567"/>
        <w:jc w:val="both"/>
        <w:rPr>
          <w:b/>
        </w:rPr>
      </w:pPr>
      <w:r w:rsidRPr="00AE2441">
        <w:rPr>
          <w:b/>
        </w:rPr>
        <w:t xml:space="preserve">      от  29  мая 2009 года </w:t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  <w:t xml:space="preserve">                              </w:t>
      </w:r>
    </w:p>
    <w:p w:rsidR="00CF3FB0" w:rsidRDefault="00CF3FB0" w:rsidP="00CF3FB0">
      <w:pPr>
        <w:tabs>
          <w:tab w:val="left" w:pos="993"/>
        </w:tabs>
        <w:ind w:firstLine="567"/>
        <w:jc w:val="both"/>
      </w:pPr>
    </w:p>
    <w:p w:rsidR="00CF3FB0" w:rsidRDefault="00CF3FB0" w:rsidP="00CF3FB0">
      <w:pPr>
        <w:tabs>
          <w:tab w:val="left" w:pos="993"/>
        </w:tabs>
        <w:ind w:firstLine="567"/>
        <w:rPr>
          <w:b/>
        </w:rPr>
      </w:pPr>
      <w:r>
        <w:rPr>
          <w:b/>
        </w:rPr>
        <w:t xml:space="preserve">       </w:t>
      </w:r>
    </w:p>
    <w:p w:rsidR="00C51C71" w:rsidRDefault="00C51C71" w:rsidP="00E32DCB">
      <w:pPr>
        <w:tabs>
          <w:tab w:val="left" w:pos="142"/>
        </w:tabs>
        <w:jc w:val="both"/>
      </w:pPr>
      <w:r>
        <w:t>О внесении изменений в постановление</w:t>
      </w:r>
    </w:p>
    <w:p w:rsidR="00C51C71" w:rsidRDefault="00C51C71" w:rsidP="00E32DCB">
      <w:pPr>
        <w:tabs>
          <w:tab w:val="left" w:pos="142"/>
        </w:tabs>
        <w:jc w:val="both"/>
      </w:pPr>
      <w:r>
        <w:t>администрации городского поселения Мортка</w:t>
      </w:r>
    </w:p>
    <w:p w:rsidR="00C51C71" w:rsidRDefault="00C51C71" w:rsidP="00E32DCB">
      <w:pPr>
        <w:tabs>
          <w:tab w:val="left" w:pos="142"/>
        </w:tabs>
        <w:jc w:val="both"/>
      </w:pPr>
      <w:r>
        <w:t xml:space="preserve">от </w:t>
      </w:r>
      <w:r w:rsidRPr="00E82E4C">
        <w:rPr>
          <w:color w:val="000000"/>
        </w:rPr>
        <w:t xml:space="preserve"> </w:t>
      </w:r>
      <w:r w:rsidR="00CA0536">
        <w:rPr>
          <w:color w:val="000000"/>
        </w:rPr>
        <w:t>30</w:t>
      </w:r>
      <w:r w:rsidRPr="00E82E4C">
        <w:rPr>
          <w:color w:val="000000"/>
        </w:rPr>
        <w:t xml:space="preserve"> </w:t>
      </w:r>
      <w:r w:rsidR="00CA0536">
        <w:rPr>
          <w:color w:val="000000"/>
        </w:rPr>
        <w:t>дека</w:t>
      </w:r>
      <w:r w:rsidR="00C14AF7">
        <w:rPr>
          <w:color w:val="000000"/>
        </w:rPr>
        <w:t>бря</w:t>
      </w:r>
      <w:r w:rsidR="00971E47">
        <w:rPr>
          <w:color w:val="000000"/>
        </w:rPr>
        <w:t xml:space="preserve"> 202</w:t>
      </w:r>
      <w:r w:rsidR="00CA0536">
        <w:rPr>
          <w:color w:val="000000"/>
        </w:rPr>
        <w:t>2</w:t>
      </w:r>
      <w:r w:rsidR="00E958DE">
        <w:rPr>
          <w:color w:val="000000"/>
        </w:rPr>
        <w:t xml:space="preserve"> года № </w:t>
      </w:r>
      <w:r w:rsidR="00CA0536">
        <w:rPr>
          <w:color w:val="000000"/>
        </w:rPr>
        <w:t>333</w:t>
      </w:r>
    </w:p>
    <w:p w:rsidR="00E32DCB" w:rsidRDefault="00C51C71" w:rsidP="00E32DCB">
      <w:pPr>
        <w:tabs>
          <w:tab w:val="left" w:pos="142"/>
        </w:tabs>
        <w:jc w:val="both"/>
      </w:pPr>
      <w:r>
        <w:t xml:space="preserve"> «</w:t>
      </w:r>
      <w:r w:rsidR="00CF3FB0" w:rsidRPr="00E32DCB">
        <w:t xml:space="preserve">Об утверждении муниципальной программы </w:t>
      </w:r>
    </w:p>
    <w:p w:rsidR="000E7023" w:rsidRDefault="00CF3FB0" w:rsidP="008672DA">
      <w:pPr>
        <w:tabs>
          <w:tab w:val="left" w:pos="142"/>
        </w:tabs>
        <w:jc w:val="both"/>
      </w:pPr>
      <w:r w:rsidRPr="00E32DCB">
        <w:t>«</w:t>
      </w:r>
      <w:r w:rsidR="008672DA">
        <w:t>Создание условий для комфортного проживания</w:t>
      </w:r>
    </w:p>
    <w:p w:rsidR="00CF3FB0" w:rsidRPr="00E32DCB" w:rsidRDefault="008672DA" w:rsidP="008672DA">
      <w:pPr>
        <w:tabs>
          <w:tab w:val="left" w:pos="142"/>
        </w:tabs>
        <w:jc w:val="both"/>
        <w:rPr>
          <w:bCs/>
        </w:rPr>
      </w:pPr>
      <w:r>
        <w:t xml:space="preserve"> жителей городского поселения Мортка</w:t>
      </w:r>
      <w:r w:rsidR="00CF3FB0" w:rsidRPr="00E32DCB">
        <w:t>»</w:t>
      </w:r>
    </w:p>
    <w:p w:rsidR="00CF3FB0" w:rsidRPr="00E32DCB" w:rsidRDefault="00CF3FB0" w:rsidP="00E32DCB">
      <w:pPr>
        <w:tabs>
          <w:tab w:val="left" w:pos="142"/>
        </w:tabs>
        <w:ind w:firstLine="567"/>
        <w:jc w:val="both"/>
      </w:pPr>
    </w:p>
    <w:p w:rsidR="00CA0536" w:rsidRPr="0084659E" w:rsidRDefault="00C51C71" w:rsidP="00CA0536">
      <w:pPr>
        <w:pStyle w:val="2"/>
        <w:jc w:val="both"/>
        <w:rPr>
          <w:rStyle w:val="affc"/>
          <w:i w:val="0"/>
          <w:sz w:val="24"/>
          <w:lang w:val="ru-RU"/>
        </w:rPr>
      </w:pPr>
      <w:r w:rsidRPr="00DB34CE">
        <w:t xml:space="preserve">           </w:t>
      </w:r>
      <w:r w:rsidR="00CA0536" w:rsidRPr="00DB34CE">
        <w:rPr>
          <w:rStyle w:val="affc"/>
          <w:i w:val="0"/>
          <w:sz w:val="24"/>
        </w:rPr>
        <w:t>На сновании решения Совета депутатов г</w:t>
      </w:r>
      <w:r w:rsidR="00CA0536">
        <w:rPr>
          <w:rStyle w:val="affc"/>
          <w:i w:val="0"/>
          <w:sz w:val="24"/>
        </w:rPr>
        <w:t xml:space="preserve">ородского поселения Мортка </w:t>
      </w:r>
      <w:r w:rsidR="005534B0">
        <w:rPr>
          <w:rStyle w:val="affc"/>
          <w:i w:val="0"/>
          <w:sz w:val="24"/>
          <w:lang w:val="ru-RU"/>
        </w:rPr>
        <w:t>от 2</w:t>
      </w:r>
      <w:r w:rsidR="00444E4A">
        <w:rPr>
          <w:rStyle w:val="affc"/>
          <w:i w:val="0"/>
          <w:sz w:val="24"/>
          <w:lang w:val="ru-RU"/>
        </w:rPr>
        <w:t>7</w:t>
      </w:r>
      <w:r w:rsidR="005534B0">
        <w:rPr>
          <w:rStyle w:val="affc"/>
          <w:i w:val="0"/>
          <w:sz w:val="24"/>
          <w:lang w:val="ru-RU"/>
        </w:rPr>
        <w:t xml:space="preserve"> декабря 202</w:t>
      </w:r>
      <w:r w:rsidR="00444E4A">
        <w:rPr>
          <w:rStyle w:val="affc"/>
          <w:i w:val="0"/>
          <w:sz w:val="24"/>
          <w:lang w:val="ru-RU"/>
        </w:rPr>
        <w:t>3</w:t>
      </w:r>
      <w:r w:rsidR="005534B0">
        <w:rPr>
          <w:rStyle w:val="affc"/>
          <w:i w:val="0"/>
          <w:sz w:val="24"/>
          <w:lang w:val="ru-RU"/>
        </w:rPr>
        <w:t xml:space="preserve"> год № </w:t>
      </w:r>
      <w:r w:rsidR="00444E4A">
        <w:rPr>
          <w:rStyle w:val="affc"/>
          <w:i w:val="0"/>
          <w:sz w:val="24"/>
          <w:lang w:val="ru-RU"/>
        </w:rPr>
        <w:t>1</w:t>
      </w:r>
      <w:r w:rsidR="005534B0">
        <w:rPr>
          <w:rStyle w:val="affc"/>
          <w:i w:val="0"/>
          <w:sz w:val="24"/>
          <w:lang w:val="ru-RU"/>
        </w:rPr>
        <w:t>5</w:t>
      </w:r>
      <w:r w:rsidR="00CA0536">
        <w:rPr>
          <w:rStyle w:val="affc"/>
          <w:i w:val="0"/>
          <w:sz w:val="24"/>
          <w:lang w:val="ru-RU"/>
        </w:rPr>
        <w:t xml:space="preserve"> </w:t>
      </w:r>
      <w:r w:rsidR="00CA0536" w:rsidRPr="00DB34CE">
        <w:rPr>
          <w:rStyle w:val="affc"/>
          <w:i w:val="0"/>
          <w:sz w:val="24"/>
        </w:rPr>
        <w:t>«О бюджете муниципального образования го</w:t>
      </w:r>
      <w:r w:rsidR="00CA0536">
        <w:rPr>
          <w:rStyle w:val="affc"/>
          <w:i w:val="0"/>
          <w:sz w:val="24"/>
        </w:rPr>
        <w:t>родское поселение Мортка на 202</w:t>
      </w:r>
      <w:r w:rsidR="00444E4A">
        <w:rPr>
          <w:rStyle w:val="affc"/>
          <w:i w:val="0"/>
          <w:sz w:val="24"/>
          <w:lang w:val="ru-RU"/>
        </w:rPr>
        <w:t>4</w:t>
      </w:r>
      <w:r w:rsidR="00CA0536">
        <w:rPr>
          <w:rStyle w:val="affc"/>
          <w:i w:val="0"/>
          <w:sz w:val="24"/>
        </w:rPr>
        <w:t xml:space="preserve"> год и на плановый период 202</w:t>
      </w:r>
      <w:r w:rsidR="00444E4A">
        <w:rPr>
          <w:rStyle w:val="affc"/>
          <w:i w:val="0"/>
          <w:sz w:val="24"/>
          <w:lang w:val="ru-RU"/>
        </w:rPr>
        <w:t>5</w:t>
      </w:r>
      <w:r w:rsidR="00CA0536">
        <w:rPr>
          <w:rStyle w:val="affc"/>
          <w:i w:val="0"/>
          <w:sz w:val="24"/>
        </w:rPr>
        <w:t xml:space="preserve"> и 202</w:t>
      </w:r>
      <w:r w:rsidR="00444E4A">
        <w:rPr>
          <w:rStyle w:val="affc"/>
          <w:i w:val="0"/>
          <w:sz w:val="24"/>
          <w:lang w:val="ru-RU"/>
        </w:rPr>
        <w:t>6</w:t>
      </w:r>
      <w:r w:rsidR="00CA0536" w:rsidRPr="00DB34CE">
        <w:rPr>
          <w:rStyle w:val="affc"/>
          <w:i w:val="0"/>
          <w:sz w:val="24"/>
        </w:rPr>
        <w:t>»</w:t>
      </w:r>
      <w:r w:rsidR="001575CE">
        <w:rPr>
          <w:rStyle w:val="affc"/>
          <w:i w:val="0"/>
          <w:sz w:val="24"/>
          <w:lang w:val="ru-RU"/>
        </w:rPr>
        <w:t>,(</w:t>
      </w:r>
      <w:r w:rsidR="00FB3998">
        <w:rPr>
          <w:rStyle w:val="affc"/>
          <w:i w:val="0"/>
          <w:sz w:val="24"/>
          <w:lang w:val="ru-RU"/>
        </w:rPr>
        <w:t xml:space="preserve"> с </w:t>
      </w:r>
      <w:r w:rsidR="001575CE">
        <w:rPr>
          <w:rStyle w:val="affc"/>
          <w:i w:val="0"/>
          <w:sz w:val="24"/>
          <w:lang w:val="ru-RU"/>
        </w:rPr>
        <w:t xml:space="preserve">внесёнными изменениями </w:t>
      </w:r>
      <w:r w:rsidR="00FB3998">
        <w:rPr>
          <w:rStyle w:val="affc"/>
          <w:i w:val="0"/>
          <w:sz w:val="24"/>
          <w:lang w:val="ru-RU"/>
        </w:rPr>
        <w:t xml:space="preserve">от </w:t>
      </w:r>
      <w:r w:rsidR="00444E4A">
        <w:rPr>
          <w:rStyle w:val="affc"/>
          <w:i w:val="0"/>
          <w:sz w:val="24"/>
          <w:lang w:val="ru-RU"/>
        </w:rPr>
        <w:t>30</w:t>
      </w:r>
      <w:r w:rsidR="00C55464">
        <w:rPr>
          <w:rStyle w:val="affc"/>
          <w:i w:val="0"/>
          <w:sz w:val="24"/>
          <w:lang w:val="ru-RU"/>
        </w:rPr>
        <w:t>.</w:t>
      </w:r>
      <w:r w:rsidR="00444E4A">
        <w:rPr>
          <w:rStyle w:val="affc"/>
          <w:i w:val="0"/>
          <w:sz w:val="24"/>
          <w:lang w:val="ru-RU"/>
        </w:rPr>
        <w:t>03</w:t>
      </w:r>
      <w:r w:rsidR="00C55464">
        <w:rPr>
          <w:rStyle w:val="affc"/>
          <w:i w:val="0"/>
          <w:sz w:val="24"/>
          <w:lang w:val="ru-RU"/>
        </w:rPr>
        <w:t>.202</w:t>
      </w:r>
      <w:r w:rsidR="00444E4A">
        <w:rPr>
          <w:rStyle w:val="affc"/>
          <w:i w:val="0"/>
          <w:sz w:val="24"/>
          <w:lang w:val="ru-RU"/>
        </w:rPr>
        <w:t>4</w:t>
      </w:r>
      <w:r w:rsidR="00FB3998">
        <w:rPr>
          <w:rStyle w:val="affc"/>
          <w:i w:val="0"/>
          <w:sz w:val="24"/>
          <w:lang w:val="ru-RU"/>
        </w:rPr>
        <w:t xml:space="preserve"> год №</w:t>
      </w:r>
      <w:r w:rsidR="00444E4A">
        <w:rPr>
          <w:rStyle w:val="affc"/>
          <w:i w:val="0"/>
          <w:sz w:val="24"/>
          <w:lang w:val="ru-RU"/>
        </w:rPr>
        <w:t>33</w:t>
      </w:r>
      <w:r w:rsidR="001575CE">
        <w:rPr>
          <w:rStyle w:val="affc"/>
          <w:i w:val="0"/>
          <w:sz w:val="24"/>
          <w:lang w:val="ru-RU"/>
        </w:rPr>
        <w:t>)</w:t>
      </w:r>
      <w:r w:rsidR="00CC236E">
        <w:rPr>
          <w:rStyle w:val="affc"/>
          <w:i w:val="0"/>
          <w:sz w:val="24"/>
          <w:lang w:val="ru-RU"/>
        </w:rPr>
        <w:t>,</w:t>
      </w:r>
      <w:r w:rsidR="00CA0536" w:rsidRPr="00DB34CE">
        <w:rPr>
          <w:rStyle w:val="affc"/>
          <w:i w:val="0"/>
          <w:sz w:val="24"/>
        </w:rPr>
        <w:t xml:space="preserve"> администрация городского поселения Мортка постановляет:</w:t>
      </w:r>
    </w:p>
    <w:p w:rsidR="004A7E9E" w:rsidRPr="00CA0536" w:rsidRDefault="004A7E9E" w:rsidP="004A7E9E">
      <w:pPr>
        <w:pStyle w:val="2"/>
        <w:jc w:val="both"/>
        <w:rPr>
          <w:iCs/>
          <w:sz w:val="24"/>
          <w:lang w:val="ru-RU"/>
        </w:rPr>
      </w:pPr>
    </w:p>
    <w:p w:rsidR="00C51C71" w:rsidRPr="001E25DC" w:rsidRDefault="00C51C71" w:rsidP="00DB34CE">
      <w:pPr>
        <w:numPr>
          <w:ilvl w:val="0"/>
          <w:numId w:val="42"/>
        </w:numPr>
        <w:tabs>
          <w:tab w:val="left" w:pos="142"/>
          <w:tab w:val="left" w:pos="993"/>
        </w:tabs>
        <w:ind w:left="0" w:firstLine="709"/>
        <w:jc w:val="both"/>
      </w:pPr>
      <w:r w:rsidRPr="001E25DC">
        <w:t xml:space="preserve">Внести в постановление администрации городского поселения Мортка </w:t>
      </w:r>
      <w:r w:rsidRPr="008C4044">
        <w:t>от</w:t>
      </w:r>
      <w:r w:rsidR="00E958DE">
        <w:t xml:space="preserve"> </w:t>
      </w:r>
      <w:r w:rsidR="00CA0536">
        <w:rPr>
          <w:color w:val="000000"/>
        </w:rPr>
        <w:t>30</w:t>
      </w:r>
      <w:r w:rsidR="00C14AF7" w:rsidRPr="00E82E4C">
        <w:rPr>
          <w:color w:val="000000"/>
        </w:rPr>
        <w:t xml:space="preserve"> </w:t>
      </w:r>
      <w:r w:rsidR="00CA0536">
        <w:rPr>
          <w:color w:val="000000"/>
        </w:rPr>
        <w:t>дека</w:t>
      </w:r>
      <w:r w:rsidR="00C14AF7">
        <w:rPr>
          <w:color w:val="000000"/>
        </w:rPr>
        <w:t>бря 202</w:t>
      </w:r>
      <w:r w:rsidR="00CA0536">
        <w:rPr>
          <w:color w:val="000000"/>
        </w:rPr>
        <w:t>2</w:t>
      </w:r>
      <w:r w:rsidR="00C14AF7">
        <w:rPr>
          <w:color w:val="000000"/>
        </w:rPr>
        <w:t xml:space="preserve"> года № </w:t>
      </w:r>
      <w:r w:rsidR="00CA0536">
        <w:rPr>
          <w:color w:val="000000"/>
        </w:rPr>
        <w:t>333</w:t>
      </w:r>
      <w:r w:rsidRPr="001E25DC">
        <w:t xml:space="preserve"> «Об утвер</w:t>
      </w:r>
      <w:r w:rsidR="00987913">
        <w:t xml:space="preserve">ждении муниципальной программы </w:t>
      </w:r>
      <w:r w:rsidRPr="001E25DC">
        <w:t>«</w:t>
      </w:r>
      <w:r w:rsidR="008672DA">
        <w:t>Создание условий для комфортного проживания жителей городского поселения Мортка</w:t>
      </w:r>
      <w:r w:rsidRPr="001E25DC">
        <w:t>» следующие изменения:</w:t>
      </w:r>
    </w:p>
    <w:p w:rsidR="001E25DC" w:rsidRPr="001E25DC" w:rsidRDefault="00630849" w:rsidP="001E25DC">
      <w:pPr>
        <w:tabs>
          <w:tab w:val="left" w:pos="142"/>
        </w:tabs>
        <w:ind w:left="720"/>
        <w:jc w:val="both"/>
      </w:pPr>
      <w:r w:rsidRPr="001E25DC">
        <w:t>В Приложении  к постановлению</w:t>
      </w:r>
    </w:p>
    <w:p w:rsidR="001E25DC" w:rsidRDefault="001E25DC" w:rsidP="00CA0536">
      <w:pPr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bCs/>
        </w:rPr>
      </w:pPr>
      <w:r w:rsidRPr="001E25DC">
        <w:rPr>
          <w:bCs/>
        </w:rPr>
        <w:t>Строку «Параметры финансового обеспечения муниципальной программы» изложить в следующей 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275"/>
        <w:gridCol w:w="1134"/>
        <w:gridCol w:w="1276"/>
        <w:gridCol w:w="1418"/>
        <w:gridCol w:w="1275"/>
      </w:tblGrid>
      <w:tr w:rsidR="00CA0536" w:rsidTr="00CA0536">
        <w:trPr>
          <w:trHeight w:val="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Default="00CA0536" w:rsidP="00CA0536">
            <w:pPr>
              <w:ind w:left="-52" w:right="-61"/>
            </w:pPr>
            <w:r>
              <w:t xml:space="preserve">Параметры финансового обеспечения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Default="00CA0536" w:rsidP="00CA0536">
            <w:pPr>
              <w:ind w:left="-52" w:right="-61"/>
              <w:jc w:val="center"/>
            </w:pPr>
            <w:r>
              <w:t>Источники финансирования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6" w:rsidRDefault="00CA0536" w:rsidP="00CA0536">
            <w:pPr>
              <w:ind w:left="-52" w:right="-61"/>
              <w:jc w:val="center"/>
            </w:pPr>
            <w:r>
              <w:t>Расходы по годам (тыс. рублей)</w:t>
            </w:r>
          </w:p>
        </w:tc>
      </w:tr>
      <w:tr w:rsidR="00CA0536" w:rsidTr="00CA0536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Default="00CA0536" w:rsidP="00CA0536">
            <w:pPr>
              <w:ind w:left="-52" w:right="-61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Default="00CA0536" w:rsidP="00CA0536">
            <w:pPr>
              <w:ind w:left="-52" w:right="-61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Default="00CA0536" w:rsidP="00CA0536">
            <w:pPr>
              <w:ind w:left="-52" w:right="-61"/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Default="00CA0536" w:rsidP="00444E4A">
            <w:pPr>
              <w:ind w:left="-52" w:right="-61"/>
              <w:jc w:val="center"/>
            </w:pPr>
            <w:r>
              <w:t>202</w:t>
            </w:r>
            <w:r w:rsidR="00444E4A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6" w:rsidRDefault="00CA0536" w:rsidP="00444E4A">
            <w:pPr>
              <w:ind w:left="-52" w:right="-61"/>
              <w:jc w:val="center"/>
            </w:pPr>
            <w:r>
              <w:t>202</w:t>
            </w:r>
            <w:r w:rsidR="00444E4A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6" w:rsidRDefault="00CA0536" w:rsidP="00444E4A">
            <w:pPr>
              <w:ind w:left="-52" w:right="-61"/>
              <w:jc w:val="center"/>
            </w:pPr>
            <w:r>
              <w:t>202</w:t>
            </w:r>
            <w:r w:rsidR="00444E4A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Default="00CA0536" w:rsidP="00444E4A">
            <w:pPr>
              <w:ind w:left="-52" w:right="-61"/>
              <w:jc w:val="center"/>
            </w:pPr>
            <w:r>
              <w:t>202</w:t>
            </w:r>
            <w:r w:rsidR="00444E4A">
              <w:t>7</w:t>
            </w:r>
            <w:r>
              <w:t>-203</w:t>
            </w:r>
            <w:r w:rsidR="00444E4A">
              <w:t>1</w:t>
            </w:r>
          </w:p>
        </w:tc>
      </w:tr>
      <w:tr w:rsidR="009943C0" w:rsidRPr="001F1521" w:rsidTr="00E73DBF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C0" w:rsidRDefault="009943C0" w:rsidP="009943C0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C0" w:rsidRDefault="009943C0" w:rsidP="009943C0">
            <w:pPr>
              <w:ind w:left="-52" w:right="-61"/>
            </w:pPr>
            <w: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43C0" w:rsidRPr="00F877D9" w:rsidRDefault="009943C0" w:rsidP="009943C0">
            <w:r>
              <w:t>18070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43C0" w:rsidRPr="00F877D9" w:rsidRDefault="009943C0" w:rsidP="009943C0">
            <w:r>
              <w:t>67805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43C0" w:rsidRPr="00F877D9" w:rsidRDefault="009943C0" w:rsidP="009943C0">
            <w:r>
              <w:t>17098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43C0" w:rsidRPr="00F877D9" w:rsidRDefault="009943C0" w:rsidP="009943C0">
            <w:r>
              <w:t>15967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43C0" w:rsidRPr="00F877D9" w:rsidRDefault="009943C0" w:rsidP="009943C0">
            <w:r>
              <w:t>79835,0</w:t>
            </w:r>
          </w:p>
        </w:tc>
      </w:tr>
      <w:tr w:rsidR="009943C0" w:rsidRPr="001F1521" w:rsidTr="00E73DBF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C0" w:rsidRDefault="009943C0" w:rsidP="009943C0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C0" w:rsidRDefault="009943C0" w:rsidP="009943C0">
            <w:pPr>
              <w:ind w:left="-52" w:right="-61"/>
            </w:pPr>
            <w: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43C0" w:rsidRPr="00545EBA" w:rsidRDefault="009943C0" w:rsidP="009943C0">
            <w:r w:rsidRPr="00545EBA">
              <w:t>408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43C0" w:rsidRPr="00F877D9" w:rsidRDefault="009943C0" w:rsidP="009943C0">
            <w:r>
              <w:t>4084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43C0" w:rsidRPr="00F877D9" w:rsidRDefault="009943C0" w:rsidP="009943C0">
            <w:r w:rsidRPr="00F877D9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43C0" w:rsidRPr="00F877D9" w:rsidRDefault="009943C0" w:rsidP="009943C0">
            <w:r w:rsidRPr="00F877D9"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43C0" w:rsidRPr="00F877D9" w:rsidRDefault="009943C0" w:rsidP="009943C0">
            <w:r w:rsidRPr="00F877D9">
              <w:t>-</w:t>
            </w:r>
          </w:p>
        </w:tc>
      </w:tr>
      <w:tr w:rsidR="009943C0" w:rsidRPr="001F1521" w:rsidTr="00E73DBF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C0" w:rsidRDefault="009943C0" w:rsidP="009943C0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C0" w:rsidRDefault="009943C0" w:rsidP="009943C0">
            <w:pPr>
              <w:ind w:left="-52" w:right="-61"/>
            </w:pPr>
            <w:r>
              <w:t>бюджет автономного округ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43C0" w:rsidRPr="00545EBA" w:rsidRDefault="009943C0" w:rsidP="009943C0">
            <w:r w:rsidRPr="00545EBA">
              <w:t>3317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43C0" w:rsidRPr="00F877D9" w:rsidRDefault="009943C0" w:rsidP="009943C0">
            <w:r>
              <w:t>3317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43C0" w:rsidRPr="00F877D9" w:rsidRDefault="009943C0" w:rsidP="009943C0">
            <w:r w:rsidRPr="00F877D9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43C0" w:rsidRPr="00F877D9" w:rsidRDefault="009943C0" w:rsidP="009943C0">
            <w:r w:rsidRPr="00F877D9"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43C0" w:rsidRPr="00F877D9" w:rsidRDefault="009943C0" w:rsidP="009943C0">
            <w:r w:rsidRPr="00F877D9">
              <w:t>-</w:t>
            </w:r>
          </w:p>
        </w:tc>
      </w:tr>
      <w:tr w:rsidR="009943C0" w:rsidRPr="001F1521" w:rsidTr="00E73DBF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C0" w:rsidRDefault="009943C0" w:rsidP="009943C0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C0" w:rsidRDefault="009943C0" w:rsidP="009943C0">
            <w:pPr>
              <w:ind w:left="-52" w:right="-61"/>
            </w:pPr>
            <w:r>
              <w:t>бюджет Кондинского район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43C0" w:rsidRDefault="009943C0" w:rsidP="009943C0">
            <w:r w:rsidRPr="00545EBA">
              <w:t>334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43C0" w:rsidRPr="00F877D9" w:rsidRDefault="009943C0" w:rsidP="009943C0">
            <w:r>
              <w:t>3340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43C0" w:rsidRPr="00F877D9" w:rsidRDefault="009943C0" w:rsidP="009943C0">
            <w:r w:rsidRPr="00F877D9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43C0" w:rsidRPr="00F877D9" w:rsidRDefault="009943C0" w:rsidP="009943C0">
            <w:r w:rsidRPr="00F877D9"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43C0" w:rsidRPr="00F877D9" w:rsidRDefault="009943C0" w:rsidP="009943C0">
            <w:r w:rsidRPr="00F877D9">
              <w:t>-</w:t>
            </w:r>
          </w:p>
        </w:tc>
      </w:tr>
      <w:tr w:rsidR="009943C0" w:rsidRPr="001F1521" w:rsidTr="00E73DBF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C0" w:rsidRDefault="009943C0" w:rsidP="009943C0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C0" w:rsidRDefault="009943C0" w:rsidP="009943C0">
            <w:pPr>
              <w:ind w:left="-52" w:right="-61"/>
            </w:pPr>
            <w:r>
              <w:t>бюджет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C0" w:rsidRPr="00F877D9" w:rsidRDefault="009943C0" w:rsidP="009943C0">
            <w:r>
              <w:t>14010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C0" w:rsidRPr="00F877D9" w:rsidRDefault="009943C0" w:rsidP="009943C0">
            <w:r>
              <w:t>27209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C0" w:rsidRPr="00EC4644" w:rsidRDefault="009943C0" w:rsidP="009943C0">
            <w:r w:rsidRPr="00EC4644">
              <w:t>17098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C0" w:rsidRPr="00EC4644" w:rsidRDefault="009943C0" w:rsidP="009943C0">
            <w:r w:rsidRPr="00EC4644">
              <w:t>1596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C0" w:rsidRDefault="009943C0" w:rsidP="009943C0">
            <w:r w:rsidRPr="00EC4644">
              <w:t>79835,0</w:t>
            </w:r>
          </w:p>
        </w:tc>
      </w:tr>
    </w:tbl>
    <w:p w:rsidR="00CA0536" w:rsidRPr="001E25DC" w:rsidRDefault="00CA0536" w:rsidP="00CA0536">
      <w:pPr>
        <w:widowControl w:val="0"/>
        <w:autoSpaceDE w:val="0"/>
        <w:autoSpaceDN w:val="0"/>
        <w:adjustRightInd w:val="0"/>
        <w:ind w:left="720"/>
        <w:jc w:val="both"/>
        <w:rPr>
          <w:color w:val="333333"/>
        </w:rPr>
      </w:pPr>
    </w:p>
    <w:p w:rsidR="001E25DC" w:rsidRPr="001E25DC" w:rsidRDefault="001E25DC" w:rsidP="001E25DC">
      <w:pPr>
        <w:widowControl w:val="0"/>
        <w:autoSpaceDE w:val="0"/>
        <w:autoSpaceDN w:val="0"/>
        <w:adjustRightInd w:val="0"/>
        <w:ind w:left="426"/>
        <w:jc w:val="both"/>
        <w:rPr>
          <w:bCs/>
        </w:rPr>
      </w:pPr>
      <w:r w:rsidRPr="001E25DC">
        <w:rPr>
          <w:bCs/>
        </w:rPr>
        <w:t xml:space="preserve">1.2. Таблицу </w:t>
      </w:r>
      <w:r w:rsidR="00D214F8">
        <w:rPr>
          <w:bCs/>
        </w:rPr>
        <w:t>1</w:t>
      </w:r>
      <w:r w:rsidRPr="001E25DC">
        <w:rPr>
          <w:bCs/>
        </w:rPr>
        <w:t xml:space="preserve"> изложить в новой редакции (приложение).</w:t>
      </w:r>
    </w:p>
    <w:p w:rsidR="001E25DC" w:rsidRPr="001E25DC" w:rsidRDefault="001E25DC" w:rsidP="001E25DC">
      <w:pPr>
        <w:pStyle w:val="af0"/>
        <w:ind w:right="2"/>
        <w:jc w:val="both"/>
      </w:pPr>
      <w:r w:rsidRPr="001E25DC">
        <w:t xml:space="preserve">       2. Обнародовать настоящее постановление в соответствии с решением Совета депутатов городского поселения Мортка от 31 марта 2009 года № 48 «Об обнародовании нормативно- правовых актов органов местного самоуправления муниципального образования городское поселение Мортка».</w:t>
      </w:r>
    </w:p>
    <w:p w:rsidR="00CF3FB0" w:rsidRDefault="001E25DC" w:rsidP="001E25DC">
      <w:pPr>
        <w:pStyle w:val="af0"/>
        <w:ind w:right="2" w:firstLine="709"/>
        <w:jc w:val="both"/>
      </w:pPr>
      <w:r w:rsidRPr="001E25DC">
        <w:t xml:space="preserve">8. Контроль за выполнением настоящего постановления оставляю за собой </w:t>
      </w:r>
    </w:p>
    <w:p w:rsidR="00B01314" w:rsidRDefault="00B01314" w:rsidP="001E25DC">
      <w:pPr>
        <w:pStyle w:val="af0"/>
        <w:ind w:right="2" w:firstLine="709"/>
        <w:jc w:val="both"/>
      </w:pPr>
    </w:p>
    <w:p w:rsidR="000E7023" w:rsidRDefault="00FC7A84" w:rsidP="000E7023">
      <w:pPr>
        <w:rPr>
          <w:rFonts w:eastAsia="Arial Unicode MS"/>
        </w:rPr>
      </w:pPr>
      <w:r>
        <w:rPr>
          <w:rFonts w:eastAsia="Arial Unicode MS"/>
        </w:rPr>
        <w:t xml:space="preserve">Исполняющий обязанности </w:t>
      </w:r>
    </w:p>
    <w:p w:rsidR="001E25DC" w:rsidRDefault="00FC7A84" w:rsidP="00A234BD">
      <w:pPr>
        <w:tabs>
          <w:tab w:val="left" w:pos="142"/>
        </w:tabs>
        <w:jc w:val="both"/>
        <w:sectPr w:rsidR="001E25DC" w:rsidSect="001E25DC">
          <w:headerReference w:type="first" r:id="rId8"/>
          <w:pgSz w:w="11906" w:h="16838"/>
          <w:pgMar w:top="1134" w:right="567" w:bottom="1134" w:left="992" w:header="709" w:footer="709" w:gutter="0"/>
          <w:cols w:space="720"/>
        </w:sectPr>
      </w:pPr>
      <w:r>
        <w:rPr>
          <w:rFonts w:eastAsia="Arial Unicode MS"/>
        </w:rPr>
        <w:t>г</w:t>
      </w:r>
      <w:r w:rsidR="00A603A3" w:rsidRPr="00A603A3">
        <w:rPr>
          <w:rFonts w:eastAsia="Arial Unicode MS"/>
        </w:rPr>
        <w:t>лав</w:t>
      </w:r>
      <w:r>
        <w:rPr>
          <w:rFonts w:eastAsia="Arial Unicode MS"/>
        </w:rPr>
        <w:t>ы</w:t>
      </w:r>
      <w:r w:rsidR="00A603A3" w:rsidRPr="00A603A3">
        <w:rPr>
          <w:rFonts w:eastAsia="Arial Unicode MS"/>
        </w:rPr>
        <w:t xml:space="preserve"> городского поселения Мортка                                                                           </w:t>
      </w:r>
      <w:r>
        <w:rPr>
          <w:rFonts w:eastAsia="Arial Unicode MS"/>
        </w:rPr>
        <w:t>Е. С. Чумичёва</w:t>
      </w:r>
      <w:r w:rsidR="00A603A3" w:rsidRPr="00A603A3">
        <w:rPr>
          <w:rFonts w:eastAsia="Arial Unicode MS"/>
        </w:rPr>
        <w:t xml:space="preserve">                                             </w:t>
      </w:r>
    </w:p>
    <w:p w:rsidR="006F4643" w:rsidRDefault="006F4643" w:rsidP="008D1AEE"/>
    <w:p w:rsidR="006F4643" w:rsidRPr="008A18E9" w:rsidRDefault="006F4643" w:rsidP="006F4643">
      <w:pPr>
        <w:shd w:val="clear" w:color="auto" w:fill="FFFFFF"/>
        <w:jc w:val="right"/>
        <w:rPr>
          <w:color w:val="000000"/>
        </w:rPr>
      </w:pPr>
      <w:r w:rsidRPr="008A18E9">
        <w:rPr>
          <w:color w:val="000000"/>
        </w:rPr>
        <w:t>Приложение</w:t>
      </w:r>
    </w:p>
    <w:p w:rsidR="006F4643" w:rsidRPr="00E82E4C" w:rsidRDefault="006F4643" w:rsidP="006F4643">
      <w:pPr>
        <w:shd w:val="clear" w:color="auto" w:fill="FFFFFF"/>
        <w:ind w:firstLine="567"/>
        <w:jc w:val="right"/>
        <w:rPr>
          <w:color w:val="000000"/>
        </w:rPr>
      </w:pPr>
      <w:r w:rsidRPr="008A18E9">
        <w:rPr>
          <w:color w:val="000000"/>
        </w:rPr>
        <w:t xml:space="preserve">к </w:t>
      </w:r>
      <w:r w:rsidRPr="00E82E4C">
        <w:rPr>
          <w:color w:val="000000"/>
        </w:rPr>
        <w:t>постановлению администрации</w:t>
      </w:r>
    </w:p>
    <w:p w:rsidR="006F4643" w:rsidRPr="00E82E4C" w:rsidRDefault="006F4643" w:rsidP="006F4643">
      <w:pPr>
        <w:shd w:val="clear" w:color="auto" w:fill="FFFFFF"/>
        <w:ind w:firstLine="567"/>
        <w:jc w:val="right"/>
        <w:rPr>
          <w:color w:val="000000"/>
        </w:rPr>
      </w:pPr>
      <w:r w:rsidRPr="00E82E4C">
        <w:rPr>
          <w:color w:val="000000"/>
        </w:rPr>
        <w:t xml:space="preserve"> городского поселения Мортка</w:t>
      </w:r>
    </w:p>
    <w:p w:rsidR="00CF3FB0" w:rsidRPr="00126250" w:rsidRDefault="006F4643" w:rsidP="008D1AEE">
      <w:pPr>
        <w:shd w:val="clear" w:color="auto" w:fill="FFFFFF"/>
        <w:ind w:firstLine="567"/>
        <w:jc w:val="right"/>
      </w:pPr>
      <w:r w:rsidRPr="00126250">
        <w:t xml:space="preserve">от </w:t>
      </w:r>
      <w:r w:rsidR="00444E4A">
        <w:t>13</w:t>
      </w:r>
      <w:r w:rsidRPr="00126250">
        <w:t xml:space="preserve"> </w:t>
      </w:r>
      <w:r w:rsidR="00444E4A">
        <w:t>ма</w:t>
      </w:r>
      <w:r w:rsidR="00FC7A84">
        <w:t>я</w:t>
      </w:r>
      <w:r w:rsidR="00606D08">
        <w:t xml:space="preserve"> 202</w:t>
      </w:r>
      <w:r w:rsidR="00FC7A84">
        <w:t>4</w:t>
      </w:r>
      <w:r w:rsidRPr="00126250">
        <w:t xml:space="preserve"> года №</w:t>
      </w:r>
      <w:r w:rsidR="00126250" w:rsidRPr="00126250">
        <w:t xml:space="preserve"> </w:t>
      </w:r>
      <w:r w:rsidR="00444E4A">
        <w:t>75</w:t>
      </w:r>
    </w:p>
    <w:p w:rsidR="00761F56" w:rsidRDefault="00761F5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  <w:r w:rsidRPr="000E7023">
        <w:rPr>
          <w:b/>
        </w:rPr>
        <w:t xml:space="preserve">Таблица </w:t>
      </w:r>
      <w:r w:rsidR="00D214F8">
        <w:rPr>
          <w:b/>
        </w:rPr>
        <w:t>1</w:t>
      </w:r>
    </w:p>
    <w:p w:rsidR="00CA0536" w:rsidRPr="00C86CAA" w:rsidRDefault="00CA0536" w:rsidP="00CA0536">
      <w:pPr>
        <w:jc w:val="center"/>
      </w:pPr>
      <w:r w:rsidRPr="00C86CAA">
        <w:t>Распределение финансовых ресурсов муниципальной программы (по годам)</w: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33"/>
        <w:gridCol w:w="3316"/>
        <w:gridCol w:w="3110"/>
        <w:gridCol w:w="1416"/>
        <w:gridCol w:w="1239"/>
        <w:gridCol w:w="1144"/>
        <w:gridCol w:w="1209"/>
        <w:gridCol w:w="1105"/>
        <w:gridCol w:w="1243"/>
      </w:tblGrid>
      <w:tr w:rsidR="00CA0536" w:rsidRPr="00C86CAA" w:rsidTr="000741F8">
        <w:trPr>
          <w:trHeight w:val="6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№ структурного элемента (основного мероприятия)</w:t>
            </w:r>
          </w:p>
        </w:tc>
        <w:tc>
          <w:tcPr>
            <w:tcW w:w="3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Ответственный исполнитель/</w:t>
            </w:r>
          </w:p>
          <w:p w:rsidR="00CA0536" w:rsidRPr="00C86CAA" w:rsidRDefault="00CA0536" w:rsidP="00CA0536">
            <w:pPr>
              <w:jc w:val="center"/>
            </w:pPr>
            <w:r w:rsidRPr="00C86CAA">
              <w:t>соисполнитель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 xml:space="preserve">Источники финансирования 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Финансовые затраты на реализацию (тыс. рублей)</w:t>
            </w:r>
          </w:p>
        </w:tc>
      </w:tr>
      <w:tr w:rsidR="00CA0536" w:rsidRPr="00C86CAA" w:rsidTr="000741F8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всего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в том числе</w:t>
            </w:r>
          </w:p>
        </w:tc>
      </w:tr>
      <w:tr w:rsidR="00CA0536" w:rsidRPr="00C86CAA" w:rsidTr="000741F8">
        <w:trPr>
          <w:trHeight w:val="454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202</w:t>
            </w:r>
            <w:r w:rsidR="00444E4A">
              <w:t>4</w:t>
            </w:r>
          </w:p>
          <w:p w:rsidR="00CA0536" w:rsidRPr="00C86CAA" w:rsidRDefault="00CA0536" w:rsidP="00CA0536">
            <w:pPr>
              <w:jc w:val="center"/>
            </w:pPr>
            <w:r w:rsidRPr="00C86CAA">
              <w:t>го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202</w:t>
            </w:r>
            <w:r w:rsidR="00444E4A">
              <w:t>5</w:t>
            </w:r>
          </w:p>
          <w:p w:rsidR="00CA0536" w:rsidRPr="00C86CAA" w:rsidRDefault="00CA0536" w:rsidP="00CA0536">
            <w:pPr>
              <w:jc w:val="center"/>
            </w:pPr>
            <w:r w:rsidRPr="00C86CAA">
              <w:t>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202</w:t>
            </w:r>
            <w:r w:rsidR="00444E4A">
              <w:t>6</w:t>
            </w:r>
            <w:r w:rsidRPr="00C86CAA">
              <w:t xml:space="preserve"> </w:t>
            </w:r>
          </w:p>
          <w:p w:rsidR="00CA0536" w:rsidRPr="00C86CAA" w:rsidRDefault="00CA0536" w:rsidP="00CA0536">
            <w:pPr>
              <w:jc w:val="center"/>
            </w:pPr>
            <w:r w:rsidRPr="00C86CAA">
              <w:t>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444E4A">
            <w:pPr>
              <w:jc w:val="center"/>
            </w:pPr>
            <w:r w:rsidRPr="00C86CAA">
              <w:t>202</w:t>
            </w:r>
            <w:r w:rsidR="00444E4A">
              <w:t>7</w:t>
            </w:r>
            <w:r w:rsidRPr="00C86CAA">
              <w:t>-203</w:t>
            </w:r>
            <w:r w:rsidR="00444E4A">
              <w:t>1</w:t>
            </w:r>
            <w:r w:rsidRPr="00C86CAA">
              <w:t xml:space="preserve"> годы</w:t>
            </w:r>
          </w:p>
        </w:tc>
      </w:tr>
      <w:tr w:rsidR="00CA0536" w:rsidRPr="00C86CAA" w:rsidTr="000741F8">
        <w:trPr>
          <w:trHeight w:val="6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1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9</w:t>
            </w:r>
          </w:p>
        </w:tc>
      </w:tr>
      <w:tr w:rsidR="00CA0536" w:rsidRPr="001A2938" w:rsidTr="000741F8">
        <w:trPr>
          <w:trHeight w:val="69"/>
        </w:trPr>
        <w:tc>
          <w:tcPr>
            <w:tcW w:w="15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952133" w:rsidRDefault="00CA0536" w:rsidP="00CA0536">
            <w:pPr>
              <w:jc w:val="center"/>
              <w:rPr>
                <w:color w:val="FF0000"/>
              </w:rPr>
            </w:pPr>
            <w:r w:rsidRPr="00952133">
              <w:rPr>
                <w:bCs/>
                <w:color w:val="000000"/>
              </w:rPr>
              <w:t xml:space="preserve">Подпрограмма </w:t>
            </w:r>
            <w:r w:rsidRPr="00952133">
              <w:rPr>
                <w:bCs/>
                <w:color w:val="000000"/>
                <w:lang w:val="en-US"/>
              </w:rPr>
              <w:t xml:space="preserve">I </w:t>
            </w:r>
            <w:r w:rsidRPr="00952133">
              <w:rPr>
                <w:bCs/>
                <w:color w:val="000000"/>
              </w:rPr>
              <w:t>«Дорожное хозяйство»</w:t>
            </w:r>
          </w:p>
        </w:tc>
      </w:tr>
      <w:tr w:rsidR="00CA0536" w:rsidRPr="001A2938" w:rsidTr="00D565C2">
        <w:trPr>
          <w:trHeight w:val="6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1</w:t>
            </w:r>
          </w:p>
        </w:tc>
        <w:tc>
          <w:tcPr>
            <w:tcW w:w="3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952133" w:rsidRDefault="00CA0536" w:rsidP="00CA0536">
            <w:r w:rsidRPr="00952133">
              <w:rPr>
                <w:szCs w:val="20"/>
              </w:rPr>
              <w:t>Ремонт дорог общего пользования (показатель 1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952133" w:rsidRDefault="00CA0536" w:rsidP="00CA0536">
            <w:pPr>
              <w:jc w:val="center"/>
            </w:pPr>
            <w:r w:rsidRPr="00952133">
              <w:t>Администрация городского поселения Мортка</w:t>
            </w:r>
          </w:p>
          <w:p w:rsidR="00CA0536" w:rsidRPr="00952133" w:rsidRDefault="00CA0536" w:rsidP="00CA0536">
            <w:pPr>
              <w:ind w:hanging="238"/>
              <w:jc w:val="center"/>
              <w:rPr>
                <w:color w:val="000000"/>
              </w:rPr>
            </w:pPr>
            <w:r w:rsidRPr="00952133">
              <w:t xml:space="preserve">Муниципальное учреждение </w:t>
            </w:r>
            <w:r w:rsidRPr="00952133">
              <w:rPr>
                <w:color w:val="000000"/>
              </w:rPr>
              <w:t>Отдел жизнеобеспечения/</w:t>
            </w:r>
          </w:p>
          <w:p w:rsidR="00CA0536" w:rsidRPr="00952133" w:rsidRDefault="00CA0536" w:rsidP="00CA0536">
            <w:pPr>
              <w:ind w:hanging="238"/>
              <w:jc w:val="center"/>
            </w:pPr>
            <w:r w:rsidRPr="00952133">
              <w:rPr>
                <w:color w:val="000000"/>
              </w:rPr>
              <w:t>Финансово-экономический отдел</w:t>
            </w:r>
            <w:r w:rsidRPr="00952133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CA0536" w:rsidP="00CA0536">
            <w:r w:rsidRPr="00D929AD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6" w:rsidRPr="00FE3047" w:rsidRDefault="00DF1927" w:rsidP="00686B8E">
            <w:r>
              <w:t>51324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6" w:rsidRDefault="00D565C2" w:rsidP="00CA0536">
            <w:r>
              <w:t>29423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6" w:rsidRPr="00D929AD" w:rsidRDefault="00D565C2" w:rsidP="00CA0536">
            <w:pPr>
              <w:jc w:val="center"/>
            </w:pPr>
            <w:r>
              <w:t>3126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6" w:rsidRPr="00D929AD" w:rsidRDefault="00D565C2" w:rsidP="00CA0536">
            <w:pPr>
              <w:jc w:val="center"/>
            </w:pPr>
            <w:r>
              <w:t>3129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6" w:rsidRPr="00D929AD" w:rsidRDefault="00D565C2" w:rsidP="00CA0536">
            <w:pPr>
              <w:jc w:val="center"/>
            </w:pPr>
            <w:r>
              <w:t>15646,0</w:t>
            </w:r>
          </w:p>
        </w:tc>
      </w:tr>
      <w:tr w:rsidR="00CA0536" w:rsidRPr="001A2938" w:rsidTr="000741F8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753366" w:rsidRDefault="00CA0536" w:rsidP="00CA0536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CA0536" w:rsidP="00CA0536">
            <w:r w:rsidRPr="00D929AD"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CA0536" w:rsidP="00CA0536">
            <w:pPr>
              <w:jc w:val="center"/>
            </w:pPr>
            <w:r w:rsidRPr="00D929AD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CA0536" w:rsidP="00CA0536">
            <w:pPr>
              <w:jc w:val="center"/>
            </w:pPr>
            <w:r w:rsidRPr="00D929AD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CA0536" w:rsidP="00CA0536">
            <w:pPr>
              <w:jc w:val="center"/>
            </w:pPr>
            <w:r w:rsidRPr="00D929AD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CA0536" w:rsidP="00CA0536">
            <w:pPr>
              <w:jc w:val="center"/>
            </w:pPr>
            <w:r w:rsidRPr="00D929AD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CA0536" w:rsidP="00CA0536">
            <w:pPr>
              <w:jc w:val="center"/>
            </w:pPr>
            <w:r w:rsidRPr="00D929AD">
              <w:t>0,00</w:t>
            </w:r>
          </w:p>
        </w:tc>
      </w:tr>
      <w:tr w:rsidR="00CA0536" w:rsidRPr="001A2938" w:rsidTr="00D565C2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753366" w:rsidRDefault="00CA0536" w:rsidP="00CA0536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CA0536" w:rsidP="00CA0536">
            <w:r w:rsidRPr="00D929AD"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6" w:rsidRPr="00D929AD" w:rsidRDefault="00DF1927" w:rsidP="00CA0536">
            <w:pPr>
              <w:jc w:val="center"/>
            </w:pPr>
            <w:r>
              <w:t>22057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6" w:rsidRPr="00D929AD" w:rsidRDefault="00D565C2" w:rsidP="00CA0536">
            <w:pPr>
              <w:jc w:val="center"/>
            </w:pPr>
            <w:r>
              <w:t>22057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CA0536" w:rsidP="00CA0536">
            <w:pPr>
              <w:jc w:val="center"/>
            </w:pPr>
            <w:r w:rsidRPr="00D929AD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CA0536" w:rsidP="00CA0536">
            <w:pPr>
              <w:jc w:val="center"/>
            </w:pPr>
            <w:r w:rsidRPr="00D929AD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CA0536" w:rsidP="00CA0536">
            <w:pPr>
              <w:jc w:val="center"/>
            </w:pPr>
            <w:r w:rsidRPr="00D929AD">
              <w:t>0,00</w:t>
            </w:r>
          </w:p>
        </w:tc>
      </w:tr>
      <w:tr w:rsidR="00CA0536" w:rsidRPr="001A2938" w:rsidTr="00D565C2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753366" w:rsidRDefault="00CA0536" w:rsidP="00CA0536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CA0536" w:rsidP="00CA0536">
            <w:r w:rsidRPr="00D929AD"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6" w:rsidRPr="00D929AD" w:rsidRDefault="00DF1927" w:rsidP="00CC54DF">
            <w:pPr>
              <w:jc w:val="center"/>
            </w:pPr>
            <w:r>
              <w:t>2174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6" w:rsidRPr="00D929AD" w:rsidRDefault="00D565C2" w:rsidP="00CC54DF">
            <w:pPr>
              <w:jc w:val="center"/>
            </w:pPr>
            <w:r>
              <w:t>2174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CA0536" w:rsidP="00CA0536">
            <w:pPr>
              <w:jc w:val="center"/>
            </w:pPr>
            <w:r w:rsidRPr="00D929AD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CA0536" w:rsidP="00CA0536">
            <w:pPr>
              <w:jc w:val="center"/>
            </w:pPr>
            <w:r w:rsidRPr="00D929AD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CA0536" w:rsidP="00CA0536">
            <w:pPr>
              <w:jc w:val="center"/>
            </w:pPr>
            <w:r w:rsidRPr="00D929AD">
              <w:t>0,00</w:t>
            </w:r>
          </w:p>
        </w:tc>
      </w:tr>
      <w:tr w:rsidR="00D565C2" w:rsidRPr="001A2938" w:rsidTr="00D565C2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C2" w:rsidRPr="00753366" w:rsidRDefault="00D565C2" w:rsidP="00D565C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C2" w:rsidRPr="001A2938" w:rsidRDefault="00D565C2" w:rsidP="00D565C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C2" w:rsidRPr="001A2938" w:rsidRDefault="00D565C2" w:rsidP="00D565C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C2" w:rsidRPr="00D929AD" w:rsidRDefault="00D565C2" w:rsidP="00D565C2">
            <w:r w:rsidRPr="00D929AD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C2" w:rsidRPr="00D929AD" w:rsidRDefault="00DF1927" w:rsidP="00D565C2">
            <w:pPr>
              <w:jc w:val="center"/>
            </w:pPr>
            <w:r>
              <w:t>27092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C2" w:rsidRPr="00D929AD" w:rsidRDefault="00D565C2" w:rsidP="00D565C2">
            <w:pPr>
              <w:jc w:val="center"/>
            </w:pPr>
            <w:r>
              <w:t>5190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C2" w:rsidRPr="00D929AD" w:rsidRDefault="00D565C2" w:rsidP="00D565C2">
            <w:pPr>
              <w:jc w:val="center"/>
            </w:pPr>
            <w:r>
              <w:t>3126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C2" w:rsidRPr="003C53E6" w:rsidRDefault="00D565C2" w:rsidP="00D565C2">
            <w:r w:rsidRPr="003C53E6">
              <w:t>3129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C2" w:rsidRDefault="00D565C2" w:rsidP="00D565C2">
            <w:r w:rsidRPr="003C53E6">
              <w:t>15646,0</w:t>
            </w:r>
          </w:p>
        </w:tc>
      </w:tr>
      <w:tr w:rsidR="00CA0536" w:rsidRPr="001A2938" w:rsidTr="000741F8">
        <w:trPr>
          <w:trHeight w:val="6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2</w:t>
            </w:r>
          </w:p>
        </w:tc>
        <w:tc>
          <w:tcPr>
            <w:tcW w:w="3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952133" w:rsidRDefault="00CA0536" w:rsidP="00CA0536">
            <w:r w:rsidRPr="00952133">
              <w:t>Содержание дорог общего пользования (показатель 1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952133" w:rsidRDefault="00CA0536" w:rsidP="00CA0536">
            <w:pPr>
              <w:jc w:val="center"/>
            </w:pPr>
            <w:r w:rsidRPr="00952133">
              <w:t xml:space="preserve"> Администрация городского поселения Мортка</w:t>
            </w:r>
          </w:p>
          <w:p w:rsidR="00CA0536" w:rsidRPr="00952133" w:rsidRDefault="00CA0536" w:rsidP="00CA0536">
            <w:pPr>
              <w:ind w:hanging="238"/>
              <w:jc w:val="center"/>
              <w:rPr>
                <w:color w:val="000000"/>
              </w:rPr>
            </w:pPr>
            <w:r w:rsidRPr="00952133">
              <w:t xml:space="preserve">Муниципальное учреждение </w:t>
            </w:r>
            <w:r w:rsidRPr="00952133">
              <w:rPr>
                <w:color w:val="000000"/>
              </w:rPr>
              <w:t>Отдел жизнеобеспечения/</w:t>
            </w:r>
          </w:p>
          <w:p w:rsidR="00CA0536" w:rsidRPr="00952133" w:rsidRDefault="00CA0536" w:rsidP="00CA0536">
            <w:pPr>
              <w:jc w:val="center"/>
            </w:pPr>
            <w:r w:rsidRPr="00952133">
              <w:rPr>
                <w:color w:val="000000"/>
              </w:rPr>
              <w:t>Финансово-экономический отдел</w:t>
            </w:r>
            <w:r w:rsidRPr="00952133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DF1927" w:rsidP="00CA0536">
            <w:pPr>
              <w:jc w:val="center"/>
            </w:pPr>
            <w:r>
              <w:t>78808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DF1927" w:rsidP="00CA0536">
            <w:pPr>
              <w:jc w:val="center"/>
            </w:pPr>
            <w:r>
              <w:t>11377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9 633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9 633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48 165,0</w:t>
            </w:r>
          </w:p>
        </w:tc>
      </w:tr>
      <w:tr w:rsidR="00CA0536" w:rsidRPr="001A2938" w:rsidTr="000741F8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753366" w:rsidRDefault="00CA0536" w:rsidP="00CA0536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0741F8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753366" w:rsidRDefault="00CA0536" w:rsidP="00CA0536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0741F8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753366" w:rsidRDefault="00CA0536" w:rsidP="00CA0536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DF1927" w:rsidRPr="001A2938" w:rsidTr="000741F8">
        <w:trPr>
          <w:trHeight w:val="328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27" w:rsidRPr="00753366" w:rsidRDefault="00DF1927" w:rsidP="00DF1927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27" w:rsidRPr="001A2938" w:rsidRDefault="00DF1927" w:rsidP="00DF1927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27" w:rsidRPr="001A2938" w:rsidRDefault="00DF1927" w:rsidP="00DF1927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27" w:rsidRPr="001853BB" w:rsidRDefault="00DF1927" w:rsidP="00DF1927">
            <w:r w:rsidRPr="001853BB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27" w:rsidRPr="00DE578C" w:rsidRDefault="00DF1927" w:rsidP="00DF1927">
            <w:r w:rsidRPr="00DE578C">
              <w:t>78808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27" w:rsidRDefault="00DF1927" w:rsidP="00DF1927">
            <w:r w:rsidRPr="00DE578C">
              <w:t>11377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27" w:rsidRPr="001853BB" w:rsidRDefault="00DF1927" w:rsidP="00DF1927">
            <w:pPr>
              <w:jc w:val="center"/>
            </w:pPr>
            <w:r w:rsidRPr="001853BB">
              <w:t>9 633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27" w:rsidRPr="001853BB" w:rsidRDefault="00DF1927" w:rsidP="00DF1927">
            <w:pPr>
              <w:jc w:val="center"/>
            </w:pPr>
            <w:r w:rsidRPr="001853BB">
              <w:t>9 633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27" w:rsidRPr="001853BB" w:rsidRDefault="00DF1927" w:rsidP="00DF1927">
            <w:pPr>
              <w:jc w:val="center"/>
            </w:pPr>
            <w:r w:rsidRPr="001853BB">
              <w:t>48 165,0</w:t>
            </w:r>
          </w:p>
        </w:tc>
      </w:tr>
      <w:tr w:rsidR="00CA0536" w:rsidRPr="001A2938" w:rsidTr="000741F8">
        <w:trPr>
          <w:trHeight w:val="6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3</w:t>
            </w:r>
          </w:p>
        </w:tc>
        <w:tc>
          <w:tcPr>
            <w:tcW w:w="3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952133" w:rsidRDefault="00CA0536" w:rsidP="00CA0536">
            <w:r w:rsidRPr="00952133">
              <w:rPr>
                <w:bCs/>
              </w:rPr>
              <w:t xml:space="preserve">Межмуниципальное сотрудничество 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952133" w:rsidRDefault="00CA0536" w:rsidP="00CA0536">
            <w:pPr>
              <w:jc w:val="center"/>
            </w:pPr>
            <w:r w:rsidRPr="00952133">
              <w:t>Администрация городского поселения Мортка</w:t>
            </w:r>
          </w:p>
          <w:p w:rsidR="00CA0536" w:rsidRPr="00952133" w:rsidRDefault="00CA0536" w:rsidP="00CA0536">
            <w:pPr>
              <w:ind w:hanging="238"/>
              <w:jc w:val="center"/>
              <w:rPr>
                <w:color w:val="000000"/>
              </w:rPr>
            </w:pPr>
            <w:r w:rsidRPr="00952133">
              <w:t xml:space="preserve">Муниципальное учреждение </w:t>
            </w:r>
            <w:r w:rsidRPr="00952133">
              <w:rPr>
                <w:color w:val="000000"/>
              </w:rPr>
              <w:t>Отдел жизнеобеспечения/</w:t>
            </w:r>
          </w:p>
          <w:p w:rsidR="00CA0536" w:rsidRPr="00952133" w:rsidRDefault="00CA0536" w:rsidP="00CA0536">
            <w:pPr>
              <w:jc w:val="center"/>
              <w:rPr>
                <w:color w:val="FF0000"/>
              </w:rPr>
            </w:pPr>
            <w:r w:rsidRPr="00952133">
              <w:rPr>
                <w:color w:val="000000"/>
              </w:rPr>
              <w:t>Финансово-экономический отдел</w:t>
            </w:r>
            <w:r w:rsidRPr="00952133">
              <w:t>а</w:t>
            </w:r>
          </w:p>
          <w:p w:rsidR="00CA0536" w:rsidRPr="00952133" w:rsidRDefault="00CA0536" w:rsidP="00CA0536">
            <w:pPr>
              <w:jc w:val="center"/>
              <w:rPr>
                <w:color w:val="FF0000"/>
              </w:rPr>
            </w:pPr>
          </w:p>
          <w:p w:rsidR="00CA0536" w:rsidRPr="00952133" w:rsidRDefault="00CA053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0741F8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753366" w:rsidRDefault="00CA0536" w:rsidP="00CA0536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0741F8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753366" w:rsidRDefault="00CA0536" w:rsidP="00CA0536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0741F8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753366" w:rsidRDefault="00CA0536" w:rsidP="00CA0536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0741F8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753366" w:rsidRDefault="00CA0536" w:rsidP="00CA0536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DF1927">
        <w:trPr>
          <w:trHeight w:val="16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4</w:t>
            </w:r>
          </w:p>
        </w:tc>
        <w:tc>
          <w:tcPr>
            <w:tcW w:w="3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952133" w:rsidRDefault="00CA0536" w:rsidP="00CA0536">
            <w:pPr>
              <w:jc w:val="center"/>
            </w:pPr>
            <w:r w:rsidRPr="00952133">
              <w:t>Итого по подпрограмме I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DF1927" w:rsidP="00CA0536">
            <w:pPr>
              <w:jc w:val="center"/>
            </w:pPr>
            <w:r>
              <w:t>130133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DF1927" w:rsidP="00CA0536">
            <w:pPr>
              <w:jc w:val="center"/>
            </w:pPr>
            <w:r>
              <w:t>40800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DF1927" w:rsidP="00CA0536">
            <w:pPr>
              <w:jc w:val="center"/>
            </w:pPr>
            <w:r>
              <w:t>12759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DF1927" w:rsidP="00DF1927">
            <w:pPr>
              <w:jc w:val="center"/>
            </w:pPr>
            <w:r>
              <w:t>1276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DF1927" w:rsidP="00CA0536">
            <w:pPr>
              <w:jc w:val="center"/>
            </w:pPr>
            <w:r>
              <w:t>63811,0</w:t>
            </w:r>
          </w:p>
        </w:tc>
      </w:tr>
      <w:tr w:rsidR="00CA0536" w:rsidRPr="001A2938" w:rsidTr="000741F8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753366" w:rsidRDefault="00CA0536" w:rsidP="00CA0536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DF1927" w:rsidRPr="001A2938" w:rsidTr="000741F8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27" w:rsidRPr="00753366" w:rsidRDefault="00DF1927" w:rsidP="00DF1927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27" w:rsidRPr="001A2938" w:rsidRDefault="00DF1927" w:rsidP="00DF1927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27" w:rsidRPr="001A2938" w:rsidRDefault="00DF1927" w:rsidP="00DF1927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27" w:rsidRPr="001853BB" w:rsidRDefault="00DF1927" w:rsidP="00DF1927">
            <w:r w:rsidRPr="001853BB"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27" w:rsidRPr="004F1D03" w:rsidRDefault="00DF1927" w:rsidP="00DF1927">
            <w:r w:rsidRPr="004F1D03">
              <w:t>22057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27" w:rsidRPr="004F1D03" w:rsidRDefault="00DF1927" w:rsidP="00DF1927">
            <w:r w:rsidRPr="004F1D03">
              <w:t>22057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27" w:rsidRPr="001853BB" w:rsidRDefault="00DF1927" w:rsidP="00DF1927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27" w:rsidRPr="001853BB" w:rsidRDefault="00DF1927" w:rsidP="00DF1927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27" w:rsidRPr="001853BB" w:rsidRDefault="00DF1927" w:rsidP="00DF1927">
            <w:pPr>
              <w:jc w:val="center"/>
            </w:pPr>
            <w:r w:rsidRPr="001853BB">
              <w:t>0,00</w:t>
            </w:r>
          </w:p>
        </w:tc>
      </w:tr>
      <w:tr w:rsidR="00DF1927" w:rsidRPr="001A2938" w:rsidTr="000741F8">
        <w:trPr>
          <w:trHeight w:val="92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27" w:rsidRPr="00753366" w:rsidRDefault="00DF1927" w:rsidP="00DF1927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27" w:rsidRPr="001A2938" w:rsidRDefault="00DF1927" w:rsidP="00DF1927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27" w:rsidRPr="001A2938" w:rsidRDefault="00DF1927" w:rsidP="00DF1927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27" w:rsidRPr="001853BB" w:rsidRDefault="00DF1927" w:rsidP="00DF1927">
            <w:r w:rsidRPr="001853BB"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27" w:rsidRPr="004F1D03" w:rsidRDefault="00DF1927" w:rsidP="00DF1927">
            <w:r w:rsidRPr="004F1D03">
              <w:t>2174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27" w:rsidRDefault="00DF1927" w:rsidP="00DF1927">
            <w:r w:rsidRPr="004F1D03">
              <w:t>2174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27" w:rsidRPr="001853BB" w:rsidRDefault="00DF1927" w:rsidP="00DF1927">
            <w:pPr>
              <w:ind w:left="-82" w:right="-150"/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27" w:rsidRPr="001853BB" w:rsidRDefault="00DF1927" w:rsidP="00DF1927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27" w:rsidRPr="001853BB" w:rsidRDefault="00DF1927" w:rsidP="00DF1927">
            <w:pPr>
              <w:jc w:val="center"/>
            </w:pPr>
            <w:r w:rsidRPr="001853BB">
              <w:t>0,00</w:t>
            </w:r>
          </w:p>
        </w:tc>
      </w:tr>
      <w:tr w:rsidR="00DF1927" w:rsidRPr="001A2938" w:rsidTr="000741F8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27" w:rsidRPr="00753366" w:rsidRDefault="00DF1927" w:rsidP="00DF1927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27" w:rsidRPr="001A2938" w:rsidRDefault="00DF1927" w:rsidP="00DF1927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27" w:rsidRPr="001A2938" w:rsidRDefault="00DF1927" w:rsidP="00DF1927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27" w:rsidRPr="001853BB" w:rsidRDefault="00DF1927" w:rsidP="00DF1927">
            <w:r w:rsidRPr="001853BB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27" w:rsidRPr="00143B2F" w:rsidRDefault="00DF1927" w:rsidP="00DF1927">
            <w:r>
              <w:t>105900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27" w:rsidRDefault="00DF1927" w:rsidP="00DF1927">
            <w:r>
              <w:t>16568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27" w:rsidRPr="00056FB3" w:rsidRDefault="00DF1927" w:rsidP="00DF1927">
            <w:r w:rsidRPr="00056FB3">
              <w:t>12759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27" w:rsidRPr="00056FB3" w:rsidRDefault="00DF1927" w:rsidP="00DF1927">
            <w:r w:rsidRPr="00056FB3">
              <w:t>1276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27" w:rsidRDefault="00DF1927" w:rsidP="00DF1927">
            <w:r w:rsidRPr="00056FB3">
              <w:t>63811,0</w:t>
            </w:r>
          </w:p>
        </w:tc>
      </w:tr>
      <w:tr w:rsidR="00CA0536" w:rsidRPr="001A2938" w:rsidTr="000741F8">
        <w:trPr>
          <w:trHeight w:val="69"/>
        </w:trPr>
        <w:tc>
          <w:tcPr>
            <w:tcW w:w="15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 xml:space="preserve">Подпрограмма </w:t>
            </w:r>
            <w:r w:rsidRPr="00753366">
              <w:rPr>
                <w:lang w:val="en-US"/>
              </w:rPr>
              <w:t>II</w:t>
            </w:r>
            <w:r w:rsidRPr="00753366">
              <w:t xml:space="preserve"> «Уличное освещение»</w:t>
            </w:r>
          </w:p>
        </w:tc>
      </w:tr>
      <w:tr w:rsidR="00D848AE" w:rsidRPr="001A2938" w:rsidTr="000741F8">
        <w:trPr>
          <w:trHeight w:val="390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48AE" w:rsidRPr="00753366" w:rsidRDefault="00D848AE" w:rsidP="00D848AE">
            <w:pPr>
              <w:jc w:val="center"/>
            </w:pPr>
            <w:r w:rsidRPr="00753366">
              <w:t>5</w:t>
            </w:r>
          </w:p>
        </w:tc>
        <w:tc>
          <w:tcPr>
            <w:tcW w:w="3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48AE" w:rsidRPr="00952133" w:rsidRDefault="00D848AE" w:rsidP="00D848AE">
            <w:pPr>
              <w:jc w:val="center"/>
            </w:pPr>
            <w:r w:rsidRPr="00952133">
              <w:t>Оплата за потребленную электрическую энергию  на уличное освещение (показатель 3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48AE" w:rsidRPr="00952133" w:rsidRDefault="00D848AE" w:rsidP="00D848AE">
            <w:pPr>
              <w:jc w:val="center"/>
            </w:pPr>
            <w:r w:rsidRPr="00952133">
              <w:t>Администрация городского поселения Мортка</w:t>
            </w:r>
          </w:p>
          <w:p w:rsidR="00D848AE" w:rsidRPr="00952133" w:rsidRDefault="00D848AE" w:rsidP="00D848AE">
            <w:pPr>
              <w:ind w:hanging="238"/>
              <w:jc w:val="center"/>
              <w:rPr>
                <w:color w:val="000000"/>
              </w:rPr>
            </w:pPr>
            <w:r w:rsidRPr="00952133">
              <w:t xml:space="preserve">Муниципальное учреждение </w:t>
            </w:r>
            <w:r w:rsidRPr="00952133">
              <w:rPr>
                <w:color w:val="000000"/>
              </w:rPr>
              <w:t>Отдел жизнеобеспечения/</w:t>
            </w:r>
          </w:p>
          <w:p w:rsidR="00D848AE" w:rsidRPr="00952133" w:rsidRDefault="00D848AE" w:rsidP="00D848AE">
            <w:pPr>
              <w:jc w:val="center"/>
            </w:pPr>
            <w:r w:rsidRPr="00952133">
              <w:rPr>
                <w:color w:val="000000"/>
              </w:rPr>
              <w:t>Финансово-экономический отдел</w:t>
            </w:r>
            <w:r w:rsidRPr="00952133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AE" w:rsidRPr="001853BB" w:rsidRDefault="00D848AE" w:rsidP="00D848AE">
            <w:r w:rsidRPr="001853BB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48AE" w:rsidRPr="003107E1" w:rsidRDefault="00D565C2" w:rsidP="00D848AE">
            <w:r>
              <w:t>20876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48AE" w:rsidRDefault="00260BF6" w:rsidP="000741F8">
            <w:r>
              <w:t xml:space="preserve">  </w:t>
            </w:r>
            <w:r w:rsidR="000741F8">
              <w:t>3376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48AE" w:rsidRPr="001853BB" w:rsidRDefault="00D565C2" w:rsidP="00D848AE">
            <w:pPr>
              <w:jc w:val="center"/>
            </w:pPr>
            <w:r>
              <w:t>25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48AE" w:rsidRPr="001853BB" w:rsidRDefault="00D565C2" w:rsidP="00D848AE">
            <w:pPr>
              <w:jc w:val="center"/>
            </w:pPr>
            <w:r>
              <w:t>25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48AE" w:rsidRPr="001853BB" w:rsidRDefault="00D565C2" w:rsidP="00D848AE">
            <w:pPr>
              <w:jc w:val="center"/>
            </w:pPr>
            <w:r>
              <w:t>12500,0</w:t>
            </w:r>
          </w:p>
        </w:tc>
      </w:tr>
      <w:tr w:rsidR="00CA0536" w:rsidRPr="001A2938" w:rsidTr="000741F8">
        <w:trPr>
          <w:trHeight w:val="390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A2938" w:rsidRDefault="00CA0536" w:rsidP="00CA0536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0741F8">
        <w:trPr>
          <w:trHeight w:val="390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A2938" w:rsidRDefault="00CA0536" w:rsidP="00CA0536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0741F8">
        <w:trPr>
          <w:trHeight w:val="390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A2938" w:rsidRDefault="00CA0536" w:rsidP="00CA0536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ind w:left="-159" w:right="-119"/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ind w:left="-97" w:right="-134"/>
              <w:jc w:val="center"/>
            </w:pPr>
            <w:r w:rsidRPr="001853BB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ind w:left="-82" w:right="-150"/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D565C2" w:rsidRPr="001A2938" w:rsidTr="000741F8">
        <w:trPr>
          <w:trHeight w:val="390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C2" w:rsidRPr="00753366" w:rsidRDefault="00D565C2" w:rsidP="00D565C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C2" w:rsidRPr="001A2938" w:rsidRDefault="00D565C2" w:rsidP="00D565C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C2" w:rsidRPr="001A2938" w:rsidRDefault="00D565C2" w:rsidP="00D565C2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C2" w:rsidRPr="001853BB" w:rsidRDefault="00D565C2" w:rsidP="00D565C2">
            <w:r w:rsidRPr="001853BB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C2" w:rsidRPr="00C66536" w:rsidRDefault="00D565C2" w:rsidP="00D565C2">
            <w:r w:rsidRPr="00C66536">
              <w:t>20876,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C2" w:rsidRPr="00C66536" w:rsidRDefault="00D565C2" w:rsidP="00D565C2">
            <w:r w:rsidRPr="00C66536">
              <w:t xml:space="preserve">  3376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C2" w:rsidRPr="00C66536" w:rsidRDefault="00D565C2" w:rsidP="00D565C2">
            <w:r w:rsidRPr="00C66536">
              <w:t>2500,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C2" w:rsidRPr="00C66536" w:rsidRDefault="00D565C2" w:rsidP="00D565C2">
            <w:r w:rsidRPr="00C66536">
              <w:t>2500,0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C2" w:rsidRDefault="00D565C2" w:rsidP="00D565C2">
            <w:r w:rsidRPr="00C66536">
              <w:t>12500,0</w:t>
            </w:r>
          </w:p>
        </w:tc>
      </w:tr>
      <w:tr w:rsidR="00CA0536" w:rsidRPr="001A2938" w:rsidTr="000741F8">
        <w:trPr>
          <w:trHeight w:val="615"/>
        </w:trPr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lastRenderedPageBreak/>
              <w:t>6</w:t>
            </w:r>
          </w:p>
        </w:tc>
        <w:tc>
          <w:tcPr>
            <w:tcW w:w="3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952133" w:rsidRDefault="00CA0536" w:rsidP="00CA0536">
            <w:pPr>
              <w:jc w:val="center"/>
            </w:pPr>
            <w:r w:rsidRPr="00952133">
              <w:t>Содержание и ремонт уличного освещения (показатель 2,3)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952133" w:rsidRDefault="00CA0536" w:rsidP="00CA0536">
            <w:pPr>
              <w:jc w:val="center"/>
            </w:pPr>
            <w:r w:rsidRPr="00952133">
              <w:t>Администрация городского поселения Мортка</w:t>
            </w:r>
          </w:p>
          <w:p w:rsidR="00CA0536" w:rsidRPr="00952133" w:rsidRDefault="00CA0536" w:rsidP="00CA0536">
            <w:pPr>
              <w:ind w:hanging="238"/>
              <w:jc w:val="center"/>
              <w:rPr>
                <w:color w:val="000000"/>
              </w:rPr>
            </w:pPr>
            <w:r w:rsidRPr="00952133">
              <w:t xml:space="preserve">Муниципальное учреждение </w:t>
            </w:r>
            <w:r w:rsidRPr="00952133">
              <w:rPr>
                <w:color w:val="000000"/>
              </w:rPr>
              <w:t>Отдел жизнеобеспечения/</w:t>
            </w:r>
          </w:p>
          <w:p w:rsidR="00CA0536" w:rsidRPr="00952133" w:rsidRDefault="00CA0536" w:rsidP="00CA0536">
            <w:pPr>
              <w:jc w:val="center"/>
            </w:pPr>
            <w:r w:rsidRPr="00952133">
              <w:rPr>
                <w:color w:val="000000"/>
              </w:rPr>
              <w:t>Финансово-экономический отдел</w:t>
            </w:r>
            <w:r w:rsidRPr="00952133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0741F8" w:rsidP="00CA0536">
            <w:pPr>
              <w:jc w:val="center"/>
            </w:pPr>
            <w:r>
              <w:t>500,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0741F8" w:rsidP="00CA0536">
            <w:pPr>
              <w:jc w:val="center"/>
            </w:pPr>
            <w:r>
              <w:t>150,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50,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0741F8" w:rsidP="00CA0536">
            <w:pPr>
              <w:jc w:val="center"/>
            </w:pPr>
            <w:r>
              <w:t>5</w:t>
            </w:r>
            <w:r w:rsidR="00CA0536" w:rsidRPr="001853BB">
              <w:t>0,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0741F8" w:rsidP="00CA0536">
            <w:pPr>
              <w:jc w:val="center"/>
            </w:pPr>
            <w:r>
              <w:t>250</w:t>
            </w:r>
            <w:r w:rsidR="00CA0536" w:rsidRPr="001853BB">
              <w:t>,0</w:t>
            </w:r>
          </w:p>
        </w:tc>
      </w:tr>
      <w:tr w:rsidR="00CA0536" w:rsidRPr="001A2938" w:rsidTr="000741F8">
        <w:trPr>
          <w:trHeight w:val="248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A2938" w:rsidRDefault="00CA0536" w:rsidP="00CA0536">
            <w:pPr>
              <w:jc w:val="center"/>
              <w:rPr>
                <w:color w:val="FF0000"/>
              </w:rPr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A2938" w:rsidRDefault="00CA0536" w:rsidP="00CA0536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0741F8">
        <w:trPr>
          <w:trHeight w:val="305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A2938" w:rsidRDefault="00CA0536" w:rsidP="00CA0536">
            <w:pPr>
              <w:jc w:val="center"/>
              <w:rPr>
                <w:color w:val="FF0000"/>
              </w:rPr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A2938" w:rsidRDefault="00CA0536" w:rsidP="00CA0536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0741F8">
        <w:trPr>
          <w:trHeight w:val="491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A2938" w:rsidRDefault="00CA0536" w:rsidP="00CA0536">
            <w:pPr>
              <w:jc w:val="center"/>
              <w:rPr>
                <w:color w:val="FF0000"/>
              </w:rPr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A2938" w:rsidRDefault="00CA0536" w:rsidP="00CA0536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ind w:left="-159" w:right="-119"/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ind w:left="-97" w:right="-134"/>
              <w:jc w:val="center"/>
            </w:pPr>
            <w:r w:rsidRPr="001853BB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ind w:left="-82" w:right="-150"/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0741F8" w:rsidRPr="001A2938" w:rsidTr="000741F8">
        <w:trPr>
          <w:trHeight w:val="549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F8" w:rsidRPr="001A2938" w:rsidRDefault="000741F8" w:rsidP="000741F8">
            <w:pPr>
              <w:jc w:val="center"/>
              <w:rPr>
                <w:color w:val="FF0000"/>
              </w:rPr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F8" w:rsidRPr="001A2938" w:rsidRDefault="000741F8" w:rsidP="000741F8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F8" w:rsidRPr="001A2938" w:rsidRDefault="000741F8" w:rsidP="000741F8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F8" w:rsidRPr="001853BB" w:rsidRDefault="000741F8" w:rsidP="000741F8">
            <w:r w:rsidRPr="001853BB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F8" w:rsidRPr="00250CC0" w:rsidRDefault="000741F8" w:rsidP="000741F8">
            <w:r w:rsidRPr="00250CC0">
              <w:t>500,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F8" w:rsidRPr="00250CC0" w:rsidRDefault="000741F8" w:rsidP="000741F8">
            <w:r w:rsidRPr="00250CC0">
              <w:t>15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F8" w:rsidRPr="00250CC0" w:rsidRDefault="000741F8" w:rsidP="000741F8">
            <w:r w:rsidRPr="00250CC0">
              <w:t>50,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F8" w:rsidRPr="00250CC0" w:rsidRDefault="000741F8" w:rsidP="000741F8">
            <w:r w:rsidRPr="00250CC0">
              <w:t>50,0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F8" w:rsidRDefault="000741F8" w:rsidP="000741F8">
            <w:r w:rsidRPr="00250CC0">
              <w:t>250,0</w:t>
            </w:r>
          </w:p>
        </w:tc>
      </w:tr>
      <w:tr w:rsidR="00CA0536" w:rsidRPr="001A2938" w:rsidTr="000741F8">
        <w:trPr>
          <w:trHeight w:val="150"/>
        </w:trPr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7</w:t>
            </w:r>
          </w:p>
        </w:tc>
        <w:tc>
          <w:tcPr>
            <w:tcW w:w="3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 xml:space="preserve">Итого по подпрограмме </w:t>
            </w:r>
            <w:r w:rsidRPr="00753366">
              <w:rPr>
                <w:lang w:val="en-US"/>
              </w:rPr>
              <w:t>II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D565C2" w:rsidP="00CA0536">
            <w:pPr>
              <w:jc w:val="center"/>
            </w:pPr>
            <w:r>
              <w:t>21376,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D565C2" w:rsidP="00CA0536">
            <w:pPr>
              <w:jc w:val="center"/>
            </w:pPr>
            <w:r>
              <w:t>3526,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D565C2" w:rsidP="00CA0536">
            <w:pPr>
              <w:jc w:val="center"/>
            </w:pPr>
            <w:r>
              <w:t>2550,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D565C2" w:rsidP="00CA0536">
            <w:pPr>
              <w:jc w:val="center"/>
            </w:pPr>
            <w:r>
              <w:t>2550,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D565C2" w:rsidP="00CA0536">
            <w:pPr>
              <w:jc w:val="center"/>
            </w:pPr>
            <w:r>
              <w:t>12750,0</w:t>
            </w:r>
          </w:p>
        </w:tc>
      </w:tr>
      <w:tr w:rsidR="00CA0536" w:rsidRPr="001A2938" w:rsidTr="000741F8">
        <w:trPr>
          <w:trHeight w:val="150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/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</w:tr>
      <w:tr w:rsidR="00CA0536" w:rsidRPr="001A2938" w:rsidTr="000741F8">
        <w:trPr>
          <w:trHeight w:val="150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/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</w:tr>
      <w:tr w:rsidR="00CA0536" w:rsidRPr="001A2938" w:rsidTr="000741F8">
        <w:trPr>
          <w:trHeight w:val="150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/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ind w:left="-159" w:right="-119"/>
              <w:jc w:val="center"/>
            </w:pPr>
            <w:r w:rsidRPr="00753366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ind w:left="-97" w:right="-134"/>
              <w:jc w:val="center"/>
            </w:pPr>
            <w:r w:rsidRPr="00753366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ind w:left="-82" w:right="-150"/>
              <w:jc w:val="center"/>
            </w:pPr>
            <w:r w:rsidRPr="00753366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</w:tr>
      <w:tr w:rsidR="00D565C2" w:rsidRPr="001A2938" w:rsidTr="000741F8">
        <w:trPr>
          <w:trHeight w:val="150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C2" w:rsidRPr="00753366" w:rsidRDefault="00D565C2" w:rsidP="00D565C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C2" w:rsidRPr="00753366" w:rsidRDefault="00D565C2" w:rsidP="00D565C2"/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C2" w:rsidRPr="00753366" w:rsidRDefault="00D565C2" w:rsidP="00D565C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C2" w:rsidRPr="00753366" w:rsidRDefault="00D565C2" w:rsidP="00D565C2">
            <w:r w:rsidRPr="00753366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C2" w:rsidRPr="002040C2" w:rsidRDefault="00D565C2" w:rsidP="00D565C2">
            <w:r w:rsidRPr="002040C2">
              <w:t>21376,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C2" w:rsidRPr="002040C2" w:rsidRDefault="00D565C2" w:rsidP="00D565C2">
            <w:r w:rsidRPr="002040C2">
              <w:t>3526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C2" w:rsidRPr="002040C2" w:rsidRDefault="00D565C2" w:rsidP="00D565C2">
            <w:r w:rsidRPr="002040C2">
              <w:t>2550,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C2" w:rsidRPr="002040C2" w:rsidRDefault="00D565C2" w:rsidP="00D565C2">
            <w:r w:rsidRPr="002040C2">
              <w:t>2550,0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C2" w:rsidRDefault="00D565C2" w:rsidP="00D565C2">
            <w:r w:rsidRPr="002040C2">
              <w:t>12750,0</w:t>
            </w:r>
          </w:p>
        </w:tc>
      </w:tr>
      <w:tr w:rsidR="00CA0536" w:rsidRPr="001A2938" w:rsidTr="000741F8">
        <w:trPr>
          <w:trHeight w:val="150"/>
        </w:trPr>
        <w:tc>
          <w:tcPr>
            <w:tcW w:w="152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952133" w:rsidRDefault="00CA0536" w:rsidP="00CA0536">
            <w:pPr>
              <w:jc w:val="center"/>
              <w:rPr>
                <w:color w:val="FF0000"/>
              </w:rPr>
            </w:pPr>
            <w:r w:rsidRPr="00952133">
              <w:t xml:space="preserve">Подпрограмма </w:t>
            </w:r>
            <w:r w:rsidRPr="00952133">
              <w:rPr>
                <w:lang w:val="en-US"/>
              </w:rPr>
              <w:t>III</w:t>
            </w:r>
            <w:r w:rsidRPr="00952133">
              <w:t xml:space="preserve"> «Благоустройство»</w:t>
            </w:r>
          </w:p>
        </w:tc>
      </w:tr>
      <w:tr w:rsidR="00CA0536" w:rsidRPr="001A2938" w:rsidTr="000741F8">
        <w:trPr>
          <w:trHeight w:val="453"/>
        </w:trPr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  <w:r>
              <w:t>8</w:t>
            </w:r>
          </w:p>
        </w:tc>
        <w:tc>
          <w:tcPr>
            <w:tcW w:w="3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  <w:r w:rsidRPr="005F1DBA">
              <w:t>Обустройство  мест захоронения (показатель 4)</w:t>
            </w:r>
          </w:p>
          <w:p w:rsidR="00CA0536" w:rsidRPr="005F1DBA" w:rsidRDefault="00CA0536" w:rsidP="00CA0536">
            <w:pPr>
              <w:jc w:val="center"/>
            </w:pP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  <w:r w:rsidRPr="005F1DBA">
              <w:t>Администрация городского поселения Мортка</w:t>
            </w:r>
          </w:p>
          <w:p w:rsidR="00CA0536" w:rsidRPr="005F1DBA" w:rsidRDefault="00CA0536" w:rsidP="00CA0536">
            <w:pPr>
              <w:ind w:hanging="238"/>
              <w:jc w:val="center"/>
              <w:rPr>
                <w:color w:val="000000"/>
              </w:rPr>
            </w:pPr>
            <w:r w:rsidRPr="005F1DBA">
              <w:t xml:space="preserve">Муниципальное учреждение </w:t>
            </w:r>
            <w:r w:rsidRPr="005F1DBA">
              <w:rPr>
                <w:color w:val="000000"/>
              </w:rPr>
              <w:t>Отдел жизнеобеспечения/</w:t>
            </w:r>
          </w:p>
          <w:p w:rsidR="00CA0536" w:rsidRPr="005F1DBA" w:rsidRDefault="00CA0536" w:rsidP="00CA0536">
            <w:pPr>
              <w:jc w:val="center"/>
            </w:pPr>
            <w:r w:rsidRPr="005F1DBA">
              <w:rPr>
                <w:color w:val="000000"/>
              </w:rPr>
              <w:t>Финансово-экономический отдел</w:t>
            </w:r>
            <w:r w:rsidRPr="005F1DBA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0741F8">
        <w:trPr>
          <w:trHeight w:val="453"/>
        </w:trPr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  <w:r>
              <w:lastRenderedPageBreak/>
              <w:t>9</w:t>
            </w:r>
          </w:p>
        </w:tc>
        <w:tc>
          <w:tcPr>
            <w:tcW w:w="3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  <w:r w:rsidRPr="005F1DBA">
              <w:t>Содержание и благоустройство населенных пунктов (показатель 4)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  <w:r w:rsidRPr="005F1DBA">
              <w:t>Администрация городского поселения Мортка</w:t>
            </w:r>
          </w:p>
          <w:p w:rsidR="00CA0536" w:rsidRPr="005F1DBA" w:rsidRDefault="00CA0536" w:rsidP="00CA0536">
            <w:pPr>
              <w:ind w:hanging="238"/>
              <w:jc w:val="center"/>
              <w:rPr>
                <w:color w:val="000000"/>
              </w:rPr>
            </w:pPr>
            <w:r w:rsidRPr="005F1DBA">
              <w:t xml:space="preserve">Муниципальное учреждение </w:t>
            </w:r>
            <w:r w:rsidRPr="005F1DBA">
              <w:rPr>
                <w:color w:val="000000"/>
              </w:rPr>
              <w:t>Отдел жизнеобеспечения/</w:t>
            </w:r>
          </w:p>
          <w:p w:rsidR="00CA0536" w:rsidRPr="005F1DBA" w:rsidRDefault="00CA0536" w:rsidP="00CA0536">
            <w:pPr>
              <w:jc w:val="center"/>
            </w:pPr>
            <w:r w:rsidRPr="005F1DBA">
              <w:rPr>
                <w:color w:val="000000"/>
              </w:rPr>
              <w:t>Финансово-экономический отдел</w:t>
            </w:r>
            <w:r w:rsidRPr="005F1DBA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0741F8" w:rsidP="00CA0536">
            <w:pPr>
              <w:jc w:val="center"/>
            </w:pPr>
            <w:r>
              <w:t>26723,7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0741F8" w:rsidP="00CA0536">
            <w:pPr>
              <w:jc w:val="center"/>
            </w:pPr>
            <w:r>
              <w:t>23106,6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0741F8" w:rsidP="00CA0536">
            <w:pPr>
              <w:jc w:val="center"/>
            </w:pPr>
            <w:r>
              <w:t>1488,9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0741F8" w:rsidP="00CA0536">
            <w:pPr>
              <w:jc w:val="center"/>
            </w:pPr>
            <w:r>
              <w:t>354,7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0741F8" w:rsidP="00CA0536">
            <w:pPr>
              <w:jc w:val="center"/>
            </w:pPr>
            <w:r>
              <w:t>1773,5</w:t>
            </w:r>
          </w:p>
        </w:tc>
      </w:tr>
      <w:tr w:rsidR="00CA0536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0741F8" w:rsidP="00CA0536">
            <w:pPr>
              <w:jc w:val="center"/>
            </w:pPr>
            <w:r>
              <w:t>4084,7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0741F8" w:rsidP="00CA0536">
            <w:pPr>
              <w:jc w:val="center"/>
            </w:pPr>
            <w:r>
              <w:t>4084,7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</w:tr>
      <w:tr w:rsidR="00CA0536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741F8" w:rsidRPr="00753366" w:rsidRDefault="000741F8" w:rsidP="00D85EEB">
            <w:pPr>
              <w:jc w:val="center"/>
            </w:pPr>
            <w:r>
              <w:t>11112,5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0741F8" w:rsidRPr="00753366" w:rsidRDefault="000741F8" w:rsidP="00D85EEB">
            <w:pPr>
              <w:jc w:val="center"/>
            </w:pPr>
            <w:r>
              <w:t>11112,5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</w:tr>
      <w:tr w:rsidR="00CA0536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0741F8" w:rsidP="00CA0536">
            <w:pPr>
              <w:jc w:val="center"/>
            </w:pPr>
            <w:r>
              <w:t>1165,9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0741F8" w:rsidP="00CA0536">
            <w:pPr>
              <w:jc w:val="center"/>
            </w:pPr>
            <w:r>
              <w:t>1165,9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</w:tr>
      <w:tr w:rsidR="00CA0536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0741F8" w:rsidP="00CA0536">
            <w:pPr>
              <w:jc w:val="center"/>
            </w:pPr>
            <w:r>
              <w:t>10360,6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0741F8" w:rsidP="00CA0536">
            <w:pPr>
              <w:jc w:val="center"/>
            </w:pPr>
            <w:r>
              <w:t>6743,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0741F8" w:rsidP="00CA0536">
            <w:pPr>
              <w:jc w:val="center"/>
            </w:pPr>
            <w:r>
              <w:t>1488,9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0741F8" w:rsidP="00CA0536">
            <w:pPr>
              <w:jc w:val="center"/>
            </w:pPr>
            <w:r>
              <w:t>354,7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0741F8" w:rsidP="00CA0536">
            <w:pPr>
              <w:jc w:val="center"/>
            </w:pPr>
            <w:r>
              <w:t>1773,5</w:t>
            </w:r>
          </w:p>
        </w:tc>
      </w:tr>
      <w:tr w:rsidR="00CA0536" w:rsidRPr="001A2938" w:rsidTr="000741F8">
        <w:trPr>
          <w:trHeight w:val="453"/>
        </w:trPr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  <w:r>
              <w:t>10</w:t>
            </w:r>
          </w:p>
        </w:tc>
        <w:tc>
          <w:tcPr>
            <w:tcW w:w="3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  <w:r w:rsidRPr="005F1DBA">
              <w:t>Санитарная очистка населенных пунктов (показатель 4)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  <w:r w:rsidRPr="005F1DBA">
              <w:t>Администрация городского поселения Мортка</w:t>
            </w:r>
          </w:p>
          <w:p w:rsidR="00CA0536" w:rsidRPr="005F1DBA" w:rsidRDefault="00CA0536" w:rsidP="00CA0536">
            <w:pPr>
              <w:ind w:hanging="238"/>
              <w:jc w:val="center"/>
              <w:rPr>
                <w:color w:val="000000"/>
              </w:rPr>
            </w:pPr>
            <w:r w:rsidRPr="005F1DBA">
              <w:t xml:space="preserve">Муниципальное учреждение </w:t>
            </w:r>
            <w:r w:rsidRPr="005F1DBA">
              <w:rPr>
                <w:color w:val="000000"/>
              </w:rPr>
              <w:t>Отдел жизнеобеспечения/</w:t>
            </w:r>
          </w:p>
          <w:p w:rsidR="00CA0536" w:rsidRPr="005F1DBA" w:rsidRDefault="00CA0536" w:rsidP="00CA0536">
            <w:pPr>
              <w:jc w:val="center"/>
            </w:pPr>
            <w:r w:rsidRPr="005F1DBA">
              <w:rPr>
                <w:color w:val="000000"/>
              </w:rPr>
              <w:t>Финансово-экономический отдел</w:t>
            </w:r>
            <w:r w:rsidRPr="005F1DBA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0741F8" w:rsidP="00CA0536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0741F8" w:rsidP="00CA0536">
            <w:pPr>
              <w:jc w:val="center"/>
            </w:pPr>
            <w:r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</w:tr>
      <w:tr w:rsidR="00CA0536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</w:tr>
      <w:tr w:rsidR="00CA0536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</w:tr>
      <w:tr w:rsidR="00CA0536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</w:tr>
      <w:tr w:rsidR="00CA0536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0741F8" w:rsidP="00CA0536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0741F8" w:rsidP="00CA0536">
            <w:pPr>
              <w:jc w:val="center"/>
            </w:pPr>
            <w:r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</w:tr>
      <w:tr w:rsidR="00CA0536" w:rsidRPr="001A2938" w:rsidTr="000741F8">
        <w:trPr>
          <w:trHeight w:val="453"/>
        </w:trPr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  <w:r>
              <w:t>11</w:t>
            </w:r>
          </w:p>
        </w:tc>
        <w:tc>
          <w:tcPr>
            <w:tcW w:w="3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  <w:p w:rsidR="00CA0536" w:rsidRPr="005F1DBA" w:rsidRDefault="00CA0536" w:rsidP="00CA0536">
            <w:pPr>
              <w:jc w:val="center"/>
            </w:pPr>
            <w:r w:rsidRPr="005F1DBA">
              <w:t>Устройство снежных городков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  <w:r w:rsidRPr="005F1DBA">
              <w:t>Администрация городского поселения Мортка</w:t>
            </w:r>
          </w:p>
          <w:p w:rsidR="00CA0536" w:rsidRPr="005F1DBA" w:rsidRDefault="00CA0536" w:rsidP="00CA0536">
            <w:pPr>
              <w:ind w:hanging="238"/>
              <w:jc w:val="center"/>
              <w:rPr>
                <w:color w:val="000000"/>
              </w:rPr>
            </w:pPr>
            <w:r w:rsidRPr="005F1DBA">
              <w:t xml:space="preserve">Муниципальное учреждение </w:t>
            </w:r>
            <w:r w:rsidRPr="005F1DBA">
              <w:rPr>
                <w:color w:val="000000"/>
              </w:rPr>
              <w:t>Отдел жизнеобеспечения/</w:t>
            </w:r>
          </w:p>
          <w:p w:rsidR="00CA0536" w:rsidRPr="005F1DBA" w:rsidRDefault="00CA0536" w:rsidP="00CA0536">
            <w:pPr>
              <w:jc w:val="center"/>
            </w:pPr>
            <w:r w:rsidRPr="005F1DBA">
              <w:rPr>
                <w:color w:val="000000"/>
              </w:rPr>
              <w:t>Финансово-экономический отдел</w:t>
            </w:r>
            <w:r w:rsidRPr="005F1DBA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0741F8" w:rsidP="00CA0536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0741F8" w:rsidP="00CA0536">
            <w:pPr>
              <w:jc w:val="center"/>
            </w:pPr>
            <w:r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</w:tr>
      <w:tr w:rsidR="00CA0536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</w:tr>
      <w:tr w:rsidR="00CA0536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</w:tr>
      <w:tr w:rsidR="00CA0536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</w:tr>
      <w:tr w:rsidR="00CA0536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0741F8" w:rsidP="00CA0536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0741F8" w:rsidP="00CA0536">
            <w:pPr>
              <w:jc w:val="center"/>
            </w:pPr>
            <w:r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</w:tr>
      <w:tr w:rsidR="00CA0536" w:rsidRPr="001A2938" w:rsidTr="000741F8">
        <w:trPr>
          <w:trHeight w:val="453"/>
        </w:trPr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</w:pPr>
            <w:r>
              <w:t>12</w:t>
            </w:r>
          </w:p>
        </w:tc>
        <w:tc>
          <w:tcPr>
            <w:tcW w:w="3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</w:pPr>
            <w:r w:rsidRPr="004F101A">
              <w:t>Устройство купели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</w:pPr>
            <w:r w:rsidRPr="004F101A">
              <w:t>Администрация городского поселения Мортка</w:t>
            </w:r>
          </w:p>
          <w:p w:rsidR="00CA0536" w:rsidRPr="004F101A" w:rsidRDefault="00CA0536" w:rsidP="00CA0536">
            <w:pPr>
              <w:ind w:hanging="238"/>
              <w:jc w:val="center"/>
              <w:rPr>
                <w:color w:val="000000"/>
              </w:rPr>
            </w:pPr>
            <w:r w:rsidRPr="004F101A">
              <w:t xml:space="preserve">Муниципальное учреждение </w:t>
            </w:r>
            <w:r w:rsidRPr="004F101A">
              <w:rPr>
                <w:color w:val="000000"/>
              </w:rPr>
              <w:t>Отдел жизнеобеспечения/</w:t>
            </w:r>
          </w:p>
          <w:p w:rsidR="00CA0536" w:rsidRPr="004F101A" w:rsidRDefault="00CA0536" w:rsidP="00CA0536">
            <w:pPr>
              <w:jc w:val="center"/>
            </w:pPr>
            <w:r w:rsidRPr="004F101A">
              <w:rPr>
                <w:color w:val="000000"/>
              </w:rPr>
              <w:t>Финансово-экономический отдел</w:t>
            </w:r>
            <w:r w:rsidRPr="004F101A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0741F8">
        <w:trPr>
          <w:trHeight w:val="603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0741F8" w:rsidRPr="001A2938" w:rsidTr="000741F8">
        <w:trPr>
          <w:trHeight w:val="93"/>
        </w:trPr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1F8" w:rsidRDefault="000741F8" w:rsidP="000741F8">
            <w:pPr>
              <w:jc w:val="center"/>
            </w:pPr>
            <w:r>
              <w:t>13</w:t>
            </w:r>
          </w:p>
          <w:p w:rsidR="000741F8" w:rsidRPr="004F101A" w:rsidRDefault="000741F8" w:rsidP="000741F8">
            <w:pPr>
              <w:jc w:val="center"/>
            </w:pPr>
          </w:p>
        </w:tc>
        <w:tc>
          <w:tcPr>
            <w:tcW w:w="3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1F8" w:rsidRPr="004F101A" w:rsidRDefault="000741F8" w:rsidP="000741F8">
            <w:pPr>
              <w:jc w:val="center"/>
            </w:pPr>
            <w:r w:rsidRPr="004F101A">
              <w:rPr>
                <w:bCs/>
              </w:rPr>
              <w:t xml:space="preserve">Итого по подпрограмме </w:t>
            </w:r>
            <w:r w:rsidRPr="004F101A">
              <w:rPr>
                <w:bCs/>
                <w:lang w:val="en-US"/>
              </w:rPr>
              <w:t>III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1F8" w:rsidRDefault="000741F8" w:rsidP="00074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F8" w:rsidRPr="00753366" w:rsidRDefault="000741F8" w:rsidP="000741F8">
            <w:r w:rsidRPr="00753366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1F8" w:rsidRPr="00753366" w:rsidRDefault="000741F8" w:rsidP="000741F8">
            <w:pPr>
              <w:jc w:val="center"/>
            </w:pPr>
            <w:r>
              <w:t>26723,7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1F8" w:rsidRPr="00753366" w:rsidRDefault="000741F8" w:rsidP="000741F8">
            <w:pPr>
              <w:jc w:val="center"/>
            </w:pPr>
            <w:r>
              <w:t>23106,6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1F8" w:rsidRPr="00753366" w:rsidRDefault="000741F8" w:rsidP="000741F8">
            <w:pPr>
              <w:jc w:val="center"/>
            </w:pPr>
            <w:r>
              <w:t>1488,9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1F8" w:rsidRPr="00753366" w:rsidRDefault="000741F8" w:rsidP="000741F8">
            <w:pPr>
              <w:jc w:val="center"/>
            </w:pPr>
            <w:r>
              <w:t>354,7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1F8" w:rsidRPr="00753366" w:rsidRDefault="000741F8" w:rsidP="000741F8">
            <w:pPr>
              <w:jc w:val="center"/>
            </w:pPr>
            <w:r>
              <w:t>1773,5</w:t>
            </w:r>
          </w:p>
        </w:tc>
      </w:tr>
      <w:tr w:rsidR="000741F8" w:rsidRPr="001A2938" w:rsidTr="000741F8">
        <w:trPr>
          <w:trHeight w:val="9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1F8" w:rsidRPr="004F101A" w:rsidRDefault="000741F8" w:rsidP="000741F8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1F8" w:rsidRPr="004F101A" w:rsidRDefault="000741F8" w:rsidP="000741F8">
            <w:pPr>
              <w:jc w:val="center"/>
              <w:rPr>
                <w:bCs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1F8" w:rsidRDefault="000741F8" w:rsidP="00074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F8" w:rsidRPr="00753366" w:rsidRDefault="000741F8" w:rsidP="000741F8">
            <w:r w:rsidRPr="00753366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1F8" w:rsidRPr="00753366" w:rsidRDefault="000741F8" w:rsidP="000741F8">
            <w:pPr>
              <w:jc w:val="center"/>
            </w:pPr>
            <w:r>
              <w:t>4084,7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1F8" w:rsidRPr="00753366" w:rsidRDefault="000741F8" w:rsidP="000741F8">
            <w:pPr>
              <w:jc w:val="center"/>
            </w:pPr>
            <w:r>
              <w:t>4084,7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1F8" w:rsidRPr="00753366" w:rsidRDefault="000741F8" w:rsidP="000741F8">
            <w:pPr>
              <w:jc w:val="center"/>
            </w:pPr>
            <w:r w:rsidRPr="00753366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1F8" w:rsidRPr="00753366" w:rsidRDefault="000741F8" w:rsidP="000741F8">
            <w:pPr>
              <w:jc w:val="center"/>
            </w:pPr>
            <w:r w:rsidRPr="00753366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1F8" w:rsidRPr="00753366" w:rsidRDefault="000741F8" w:rsidP="000741F8">
            <w:pPr>
              <w:jc w:val="center"/>
            </w:pPr>
            <w:r w:rsidRPr="00753366">
              <w:t>0,00</w:t>
            </w:r>
          </w:p>
        </w:tc>
      </w:tr>
      <w:tr w:rsidR="000741F8" w:rsidRPr="001A2938" w:rsidTr="000741F8">
        <w:trPr>
          <w:trHeight w:val="9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1F8" w:rsidRPr="004F101A" w:rsidRDefault="000741F8" w:rsidP="000741F8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1F8" w:rsidRPr="004F101A" w:rsidRDefault="000741F8" w:rsidP="000741F8">
            <w:pPr>
              <w:jc w:val="center"/>
              <w:rPr>
                <w:bCs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1F8" w:rsidRDefault="000741F8" w:rsidP="00074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F8" w:rsidRPr="00753366" w:rsidRDefault="000741F8" w:rsidP="000741F8">
            <w:r w:rsidRPr="00753366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1F8" w:rsidRPr="00753366" w:rsidRDefault="000741F8" w:rsidP="000741F8">
            <w:pPr>
              <w:jc w:val="center"/>
            </w:pPr>
            <w:r>
              <w:t>11112,5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1F8" w:rsidRPr="00753366" w:rsidRDefault="000741F8" w:rsidP="000741F8">
            <w:pPr>
              <w:jc w:val="center"/>
            </w:pPr>
            <w:r>
              <w:t>11112,5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1F8" w:rsidRPr="00753366" w:rsidRDefault="000741F8" w:rsidP="000741F8">
            <w:pPr>
              <w:jc w:val="center"/>
            </w:pPr>
            <w:r w:rsidRPr="00753366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1F8" w:rsidRPr="00753366" w:rsidRDefault="000741F8" w:rsidP="000741F8">
            <w:pPr>
              <w:jc w:val="center"/>
            </w:pPr>
            <w:r w:rsidRPr="00753366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1F8" w:rsidRPr="00753366" w:rsidRDefault="000741F8" w:rsidP="000741F8">
            <w:pPr>
              <w:jc w:val="center"/>
            </w:pPr>
            <w:r w:rsidRPr="00753366">
              <w:t>0,00</w:t>
            </w:r>
          </w:p>
        </w:tc>
      </w:tr>
      <w:tr w:rsidR="000741F8" w:rsidRPr="001A2938" w:rsidTr="000741F8">
        <w:trPr>
          <w:trHeight w:val="9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1F8" w:rsidRPr="004F101A" w:rsidRDefault="000741F8" w:rsidP="000741F8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1F8" w:rsidRPr="004F101A" w:rsidRDefault="000741F8" w:rsidP="000741F8">
            <w:pPr>
              <w:jc w:val="center"/>
              <w:rPr>
                <w:bCs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1F8" w:rsidRDefault="000741F8" w:rsidP="00074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F8" w:rsidRPr="00753366" w:rsidRDefault="000741F8" w:rsidP="000741F8">
            <w:r w:rsidRPr="00753366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1F8" w:rsidRPr="00753366" w:rsidRDefault="000741F8" w:rsidP="000741F8">
            <w:pPr>
              <w:jc w:val="center"/>
            </w:pPr>
            <w:r>
              <w:t>1165,9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1F8" w:rsidRPr="00753366" w:rsidRDefault="000741F8" w:rsidP="000741F8">
            <w:pPr>
              <w:jc w:val="center"/>
            </w:pPr>
            <w:r>
              <w:t>1165,9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1F8" w:rsidRPr="00753366" w:rsidRDefault="000741F8" w:rsidP="000741F8">
            <w:pPr>
              <w:jc w:val="center"/>
            </w:pPr>
            <w:r w:rsidRPr="00753366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1F8" w:rsidRPr="00753366" w:rsidRDefault="000741F8" w:rsidP="000741F8">
            <w:pPr>
              <w:jc w:val="center"/>
            </w:pPr>
            <w:r w:rsidRPr="00753366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1F8" w:rsidRPr="00753366" w:rsidRDefault="000741F8" w:rsidP="000741F8">
            <w:pPr>
              <w:jc w:val="center"/>
            </w:pPr>
            <w:r w:rsidRPr="00753366">
              <w:t>0,00</w:t>
            </w:r>
          </w:p>
        </w:tc>
      </w:tr>
      <w:tr w:rsidR="000741F8" w:rsidRPr="001A2938" w:rsidTr="000741F8">
        <w:trPr>
          <w:trHeight w:val="93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F8" w:rsidRPr="004F101A" w:rsidRDefault="000741F8" w:rsidP="000741F8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F8" w:rsidRPr="004F101A" w:rsidRDefault="000741F8" w:rsidP="000741F8">
            <w:pPr>
              <w:jc w:val="center"/>
              <w:rPr>
                <w:bCs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F8" w:rsidRDefault="000741F8" w:rsidP="00074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F8" w:rsidRPr="00753366" w:rsidRDefault="000741F8" w:rsidP="000741F8">
            <w:r w:rsidRPr="00753366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F8" w:rsidRPr="00753366" w:rsidRDefault="000741F8" w:rsidP="000741F8">
            <w:pPr>
              <w:jc w:val="center"/>
            </w:pPr>
            <w:r>
              <w:t>10360,6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F8" w:rsidRPr="00753366" w:rsidRDefault="000741F8" w:rsidP="000741F8">
            <w:pPr>
              <w:jc w:val="center"/>
            </w:pPr>
            <w:r>
              <w:t>6743,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F8" w:rsidRPr="00753366" w:rsidRDefault="000741F8" w:rsidP="000741F8">
            <w:pPr>
              <w:jc w:val="center"/>
            </w:pPr>
            <w:r>
              <w:t>1488,9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F8" w:rsidRPr="00753366" w:rsidRDefault="000741F8" w:rsidP="000741F8">
            <w:pPr>
              <w:jc w:val="center"/>
            </w:pPr>
            <w:r>
              <w:t>354,7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F8" w:rsidRPr="00753366" w:rsidRDefault="000741F8" w:rsidP="000741F8">
            <w:pPr>
              <w:jc w:val="center"/>
            </w:pPr>
            <w:r>
              <w:t>1773,5</w:t>
            </w:r>
          </w:p>
        </w:tc>
      </w:tr>
      <w:tr w:rsidR="00CA0536" w:rsidRPr="001A2938" w:rsidTr="000741F8">
        <w:trPr>
          <w:trHeight w:val="93"/>
        </w:trPr>
        <w:tc>
          <w:tcPr>
            <w:tcW w:w="152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  <w:rPr>
                <w:color w:val="FF0000"/>
              </w:rPr>
            </w:pPr>
            <w:r w:rsidRPr="004F101A">
              <w:t xml:space="preserve">Подпрограмма </w:t>
            </w:r>
            <w:r w:rsidRPr="004F101A">
              <w:rPr>
                <w:lang w:val="en-US"/>
              </w:rPr>
              <w:t>IV</w:t>
            </w:r>
            <w:r w:rsidRPr="004F101A">
              <w:t xml:space="preserve"> «Жилищный фонд»</w:t>
            </w:r>
          </w:p>
        </w:tc>
      </w:tr>
      <w:tr w:rsidR="000741F8" w:rsidRPr="001A2938" w:rsidTr="000741F8">
        <w:trPr>
          <w:trHeight w:val="69"/>
        </w:trPr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F8" w:rsidRPr="00332E69" w:rsidRDefault="000741F8" w:rsidP="000741F8">
            <w:pPr>
              <w:jc w:val="center"/>
              <w:rPr>
                <w:bCs/>
              </w:rPr>
            </w:pPr>
            <w:r>
              <w:t>14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8" w:rsidRPr="00332E69" w:rsidRDefault="000741F8" w:rsidP="000741F8">
            <w:pPr>
              <w:jc w:val="center"/>
              <w:rPr>
                <w:bCs/>
              </w:rPr>
            </w:pPr>
            <w:r w:rsidRPr="00332E69">
              <w:t>Содержание муниципального фонда (показатель 5,6,7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F8" w:rsidRPr="00332E69" w:rsidRDefault="000741F8" w:rsidP="000741F8">
            <w:pPr>
              <w:jc w:val="center"/>
            </w:pPr>
            <w:r w:rsidRPr="00332E69">
              <w:t>Администрация городского поселения Мортка</w:t>
            </w:r>
          </w:p>
          <w:p w:rsidR="000741F8" w:rsidRPr="00332E69" w:rsidRDefault="000741F8" w:rsidP="000741F8">
            <w:pPr>
              <w:ind w:hanging="238"/>
              <w:jc w:val="center"/>
              <w:rPr>
                <w:color w:val="000000"/>
              </w:rPr>
            </w:pPr>
            <w:r w:rsidRPr="00332E69">
              <w:t xml:space="preserve">Муниципальное учреждение </w:t>
            </w:r>
            <w:r w:rsidRPr="00332E69">
              <w:rPr>
                <w:color w:val="000000"/>
              </w:rPr>
              <w:t>Отдел жизнеобеспечения/</w:t>
            </w:r>
          </w:p>
          <w:p w:rsidR="000741F8" w:rsidRPr="00332E69" w:rsidRDefault="000741F8" w:rsidP="000741F8">
            <w:pPr>
              <w:jc w:val="center"/>
            </w:pPr>
            <w:r w:rsidRPr="00332E69">
              <w:rPr>
                <w:color w:val="000000"/>
              </w:rPr>
              <w:t>Финансово-экономический отдел</w:t>
            </w:r>
            <w:r w:rsidRPr="00332E69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F8" w:rsidRPr="00831FDC" w:rsidRDefault="000741F8" w:rsidP="000741F8">
            <w:r w:rsidRPr="00831FDC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F8" w:rsidRPr="00831FDC" w:rsidRDefault="000741F8" w:rsidP="000741F8">
            <w:pPr>
              <w:jc w:val="center"/>
            </w:pPr>
            <w:r>
              <w:t xml:space="preserve"> 2472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F8" w:rsidRPr="00831FDC" w:rsidRDefault="000741F8" w:rsidP="000741F8">
            <w:pPr>
              <w:jc w:val="center"/>
            </w:pPr>
            <w:r>
              <w:t>372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F8" w:rsidRPr="00831FDC" w:rsidRDefault="000741F8" w:rsidP="000741F8">
            <w:pPr>
              <w:jc w:val="center"/>
            </w:pPr>
            <w:r w:rsidRPr="00831FDC">
              <w:t>3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F8" w:rsidRPr="00831FDC" w:rsidRDefault="000741F8" w:rsidP="000741F8">
            <w:pPr>
              <w:jc w:val="center"/>
            </w:pPr>
            <w:r w:rsidRPr="00831FDC"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F8" w:rsidRPr="00831FDC" w:rsidRDefault="000741F8" w:rsidP="000741F8">
            <w:pPr>
              <w:jc w:val="center"/>
            </w:pPr>
            <w:r w:rsidRPr="00831FDC">
              <w:t>1500,0</w:t>
            </w:r>
          </w:p>
        </w:tc>
      </w:tr>
      <w:tr w:rsidR="00CA0536" w:rsidRPr="001A2938" w:rsidTr="000741F8">
        <w:trPr>
          <w:trHeight w:val="69"/>
        </w:trPr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0741F8">
        <w:trPr>
          <w:trHeight w:val="69"/>
        </w:trPr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0741F8">
        <w:trPr>
          <w:trHeight w:val="69"/>
        </w:trPr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6" w:rsidRPr="00831FDC" w:rsidRDefault="00444E4A" w:rsidP="00CA0536">
            <w:pPr>
              <w:ind w:left="-17" w:right="-119"/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6" w:rsidRPr="00831FDC" w:rsidRDefault="00444E4A" w:rsidP="00CA0536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82" w:right="-150"/>
              <w:jc w:val="center"/>
            </w:pPr>
            <w:r w:rsidRPr="00831FDC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0741F8">
        <w:trPr>
          <w:trHeight w:val="549"/>
        </w:trPr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575A95" w:rsidP="00444E4A">
            <w:pPr>
              <w:jc w:val="center"/>
            </w:pPr>
            <w:r>
              <w:t xml:space="preserve"> </w:t>
            </w:r>
            <w:r w:rsidR="00444E4A">
              <w:t>2472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444E4A" w:rsidP="00CA0536">
            <w:pPr>
              <w:jc w:val="center"/>
            </w:pPr>
            <w:r>
              <w:t>372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3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1500,0</w:t>
            </w:r>
          </w:p>
        </w:tc>
      </w:tr>
      <w:tr w:rsidR="00CA0536" w:rsidRPr="001A2938" w:rsidTr="000741F8">
        <w:trPr>
          <w:trHeight w:val="594"/>
        </w:trPr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15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536" w:rsidRPr="001A2938" w:rsidRDefault="00CA0536" w:rsidP="00CA0536">
            <w:pPr>
              <w:rPr>
                <w:color w:val="FF0000"/>
              </w:rPr>
            </w:pPr>
            <w:r w:rsidRPr="00F13997">
              <w:t xml:space="preserve">Итого по подпрограмме </w:t>
            </w:r>
            <w:r w:rsidRPr="004F101A">
              <w:rPr>
                <w:lang w:val="en-US"/>
              </w:rPr>
              <w:t>IV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444E4A" w:rsidP="00D85EEB">
            <w:pPr>
              <w:jc w:val="center"/>
            </w:pPr>
            <w:r>
              <w:t>2472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444E4A" w:rsidP="00D85EEB">
            <w:pPr>
              <w:jc w:val="center"/>
            </w:pPr>
            <w:r>
              <w:t>372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3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1500,0</w:t>
            </w:r>
          </w:p>
        </w:tc>
      </w:tr>
      <w:tr w:rsidR="00CA0536" w:rsidRPr="001A2938" w:rsidTr="000741F8">
        <w:trPr>
          <w:trHeight w:val="594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/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0741F8">
        <w:trPr>
          <w:trHeight w:val="594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/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0741F8">
        <w:trPr>
          <w:trHeight w:val="594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/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CA0536" w:rsidRPr="00831FDC" w:rsidRDefault="00444E4A" w:rsidP="00CA0536">
            <w:pPr>
              <w:ind w:left="-17" w:right="-119"/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CA0536" w:rsidRPr="00831FDC" w:rsidRDefault="00444E4A" w:rsidP="00CA0536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82" w:right="-150"/>
              <w:jc w:val="center"/>
            </w:pPr>
            <w:r w:rsidRPr="00831FD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0741F8">
        <w:trPr>
          <w:trHeight w:val="594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/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444E4A" w:rsidP="00CA0536">
            <w:pPr>
              <w:jc w:val="center"/>
            </w:pPr>
            <w:r>
              <w:t>2472,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444E4A" w:rsidP="00CA0536">
            <w:pPr>
              <w:jc w:val="center"/>
            </w:pPr>
            <w:r>
              <w:t>372,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300,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300,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1500,0</w:t>
            </w:r>
          </w:p>
        </w:tc>
      </w:tr>
      <w:tr w:rsidR="00CA0536" w:rsidRPr="001A2938" w:rsidTr="000741F8">
        <w:trPr>
          <w:trHeight w:val="351"/>
        </w:trPr>
        <w:tc>
          <w:tcPr>
            <w:tcW w:w="1527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>
            <w:pPr>
              <w:jc w:val="center"/>
              <w:rPr>
                <w:bCs/>
              </w:rPr>
            </w:pPr>
            <w:r w:rsidRPr="00831FDC">
              <w:rPr>
                <w:bCs/>
              </w:rPr>
              <w:t xml:space="preserve">                        Подпрограмма </w:t>
            </w:r>
            <w:r w:rsidRPr="00831FDC">
              <w:rPr>
                <w:bCs/>
                <w:lang w:val="en-US"/>
              </w:rPr>
              <w:t>V</w:t>
            </w:r>
            <w:r w:rsidRPr="00831FDC">
              <w:rPr>
                <w:bCs/>
              </w:rPr>
              <w:t xml:space="preserve"> «Энергосбережение и повышение энергетической эффективности»</w:t>
            </w:r>
          </w:p>
        </w:tc>
      </w:tr>
      <w:tr w:rsidR="00CA0536" w:rsidRPr="001A2938" w:rsidTr="000741F8">
        <w:trPr>
          <w:trHeight w:val="453"/>
        </w:trPr>
        <w:tc>
          <w:tcPr>
            <w:tcW w:w="14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16</w:t>
            </w:r>
          </w:p>
        </w:tc>
        <w:tc>
          <w:tcPr>
            <w:tcW w:w="33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0536" w:rsidRPr="00BF1D5E" w:rsidRDefault="00CA0536" w:rsidP="00CA0536">
            <w:pPr>
              <w:jc w:val="center"/>
            </w:pPr>
            <w:r w:rsidRPr="00BF1D5E">
              <w:t>Капитальный ремонт (с заменой) систем теплоснаджения, водоснабжения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BF1D5E" w:rsidRDefault="00CA0536" w:rsidP="00CA0536">
            <w:pPr>
              <w:jc w:val="center"/>
            </w:pPr>
            <w:r w:rsidRPr="00BF1D5E">
              <w:t>Администрация городского поселения Мортка</w:t>
            </w:r>
          </w:p>
          <w:p w:rsidR="00CA0536" w:rsidRPr="00BF1D5E" w:rsidRDefault="00CA0536" w:rsidP="00CA0536">
            <w:pPr>
              <w:ind w:hanging="238"/>
              <w:jc w:val="center"/>
              <w:rPr>
                <w:color w:val="000000"/>
              </w:rPr>
            </w:pPr>
            <w:r w:rsidRPr="00BF1D5E">
              <w:t xml:space="preserve">Муниципальное учреждение </w:t>
            </w:r>
            <w:r w:rsidRPr="00BF1D5E">
              <w:rPr>
                <w:color w:val="000000"/>
              </w:rPr>
              <w:t>Отдел жизнеобеспечения/</w:t>
            </w:r>
          </w:p>
          <w:p w:rsidR="00CA0536" w:rsidRPr="00BF1D5E" w:rsidRDefault="00CA0536" w:rsidP="00CA0536">
            <w:pPr>
              <w:jc w:val="center"/>
            </w:pPr>
            <w:r w:rsidRPr="00BF1D5E">
              <w:rPr>
                <w:color w:val="000000"/>
              </w:rPr>
              <w:t>Финансово-экономический отдел</w:t>
            </w:r>
            <w:r w:rsidRPr="00BF1D5E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0741F8">
        <w:trPr>
          <w:trHeight w:val="453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Default="00CA0536" w:rsidP="00CA0536">
            <w:pPr>
              <w:jc w:val="center"/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536" w:rsidRPr="00BF1D5E" w:rsidRDefault="00CA0536" w:rsidP="00CA0536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BF1D5E" w:rsidRDefault="00CA053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0741F8">
        <w:trPr>
          <w:trHeight w:val="453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Default="00CA0536" w:rsidP="00CA0536">
            <w:pPr>
              <w:jc w:val="center"/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536" w:rsidRPr="00BF1D5E" w:rsidRDefault="00CA0536" w:rsidP="00CA0536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BF1D5E" w:rsidRDefault="00CA053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17" w:right="-119"/>
              <w:jc w:val="center"/>
            </w:pPr>
            <w:r w:rsidRPr="00831FD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97" w:right="-134"/>
              <w:jc w:val="center"/>
            </w:pPr>
            <w:r w:rsidRPr="00831FD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82" w:right="-150"/>
              <w:jc w:val="center"/>
            </w:pPr>
            <w:r w:rsidRPr="00831FD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0741F8">
        <w:trPr>
          <w:trHeight w:val="453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Default="00CA0536" w:rsidP="00CA0536">
            <w:pPr>
              <w:jc w:val="center"/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536" w:rsidRPr="00BF1D5E" w:rsidRDefault="00CA0536" w:rsidP="00CA0536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BF1D5E" w:rsidRDefault="00CA053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0741F8">
        <w:trPr>
          <w:trHeight w:val="453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Default="00CA0536" w:rsidP="00CA0536">
            <w:pPr>
              <w:jc w:val="center"/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536" w:rsidRPr="00BF1D5E" w:rsidRDefault="00CA0536" w:rsidP="00CA0536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BF1D5E" w:rsidRDefault="00CA053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17" w:right="-119"/>
              <w:jc w:val="center"/>
            </w:pPr>
            <w:r w:rsidRPr="00831FD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97" w:right="-134"/>
              <w:jc w:val="center"/>
            </w:pPr>
            <w:r w:rsidRPr="00831FD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82" w:right="-150"/>
              <w:jc w:val="center"/>
            </w:pPr>
            <w:r w:rsidRPr="00831FD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0741F8">
        <w:trPr>
          <w:trHeight w:val="440"/>
        </w:trPr>
        <w:tc>
          <w:tcPr>
            <w:tcW w:w="14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17</w:t>
            </w:r>
          </w:p>
        </w:tc>
        <w:tc>
          <w:tcPr>
            <w:tcW w:w="33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36" w:rsidRPr="001A2938" w:rsidRDefault="00CA0536" w:rsidP="00CA0536">
            <w:pPr>
              <w:jc w:val="center"/>
              <w:rPr>
                <w:color w:val="FF0000"/>
              </w:rPr>
            </w:pPr>
            <w:r w:rsidRPr="00F13997">
              <w:t xml:space="preserve">Итого по подпрограмме </w:t>
            </w:r>
            <w:r w:rsidRPr="004F101A">
              <w:rPr>
                <w:lang w:val="en-US"/>
              </w:rPr>
              <w:t>V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0741F8">
        <w:trPr>
          <w:trHeight w:val="843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/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36" w:rsidRPr="00F13997" w:rsidRDefault="00CA0536" w:rsidP="00CA0536"/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0741F8">
        <w:trPr>
          <w:trHeight w:val="120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/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36" w:rsidRPr="00F13997" w:rsidRDefault="00CA0536" w:rsidP="00CA0536"/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17" w:right="-119"/>
              <w:jc w:val="center"/>
            </w:pPr>
            <w:r w:rsidRPr="00831FD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97" w:right="-134"/>
              <w:jc w:val="center"/>
            </w:pPr>
            <w:r w:rsidRPr="00831FD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82" w:right="-150"/>
              <w:jc w:val="center"/>
            </w:pPr>
            <w:r w:rsidRPr="00831FD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0741F8">
        <w:trPr>
          <w:trHeight w:val="120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/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36" w:rsidRPr="00F13997" w:rsidRDefault="00CA0536" w:rsidP="00CA0536"/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0741F8">
        <w:trPr>
          <w:trHeight w:val="120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/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36" w:rsidRPr="00F13997" w:rsidRDefault="00CA0536" w:rsidP="00CA0536"/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17" w:right="-119"/>
              <w:jc w:val="center"/>
            </w:pPr>
            <w:r w:rsidRPr="00831FD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97" w:right="-134"/>
              <w:jc w:val="center"/>
            </w:pPr>
            <w:r w:rsidRPr="00831FD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82" w:right="-150"/>
              <w:jc w:val="center"/>
            </w:pPr>
            <w:r w:rsidRPr="00831FD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575A95" w:rsidRPr="001A2938" w:rsidTr="000741F8">
        <w:trPr>
          <w:trHeight w:val="141"/>
        </w:trPr>
        <w:tc>
          <w:tcPr>
            <w:tcW w:w="14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A95" w:rsidRPr="00831FDC" w:rsidRDefault="00575A95" w:rsidP="003F1583">
            <w:pPr>
              <w:jc w:val="center"/>
            </w:pPr>
            <w:r w:rsidRPr="00831FDC">
              <w:t>18</w:t>
            </w:r>
          </w:p>
        </w:tc>
        <w:tc>
          <w:tcPr>
            <w:tcW w:w="33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A95" w:rsidRPr="00831FDC" w:rsidRDefault="00575A95" w:rsidP="003F1583">
            <w:pPr>
              <w:jc w:val="center"/>
            </w:pPr>
            <w:r w:rsidRPr="00831FDC">
              <w:t>Всего по муниципальной программе: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A95" w:rsidRPr="001A2938" w:rsidRDefault="00575A95" w:rsidP="003F1583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95" w:rsidRPr="00DD7E79" w:rsidRDefault="00575A95" w:rsidP="003F1583">
            <w:r w:rsidRPr="00DD7E79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A95" w:rsidRPr="00F877D9" w:rsidRDefault="00DF1927" w:rsidP="00575A95">
            <w:r>
              <w:t>180705,4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A95" w:rsidRPr="00F877D9" w:rsidRDefault="00DF1927" w:rsidP="00575A95">
            <w:r>
              <w:t>67805,3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A95" w:rsidRPr="00F877D9" w:rsidRDefault="00DF1927" w:rsidP="00575A95">
            <w:r>
              <w:t>17098,1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A95" w:rsidRPr="00F877D9" w:rsidRDefault="00DF1927" w:rsidP="00575A95">
            <w:r>
              <w:t>15967,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A95" w:rsidRPr="00F877D9" w:rsidRDefault="00DF1927" w:rsidP="00575A95">
            <w:r>
              <w:t>79835,0</w:t>
            </w:r>
          </w:p>
        </w:tc>
      </w:tr>
      <w:tr w:rsidR="009943C0" w:rsidRPr="001A2938" w:rsidTr="000741F8">
        <w:trPr>
          <w:trHeight w:val="141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3C0" w:rsidRDefault="009943C0" w:rsidP="009943C0">
            <w:pPr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3C0" w:rsidRPr="001A2938" w:rsidRDefault="009943C0" w:rsidP="009943C0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3C0" w:rsidRPr="001A2938" w:rsidRDefault="009943C0" w:rsidP="009943C0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C0" w:rsidRPr="00DD7E79" w:rsidRDefault="009943C0" w:rsidP="009943C0">
            <w:r w:rsidRPr="00DD7E79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3C0" w:rsidRPr="00545EBA" w:rsidRDefault="009943C0" w:rsidP="009943C0">
            <w:r w:rsidRPr="00545EBA">
              <w:t>4084,7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3C0" w:rsidRPr="00F877D9" w:rsidRDefault="009943C0" w:rsidP="009943C0">
            <w:r>
              <w:t>4084,7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3C0" w:rsidRPr="00F877D9" w:rsidRDefault="009943C0" w:rsidP="009943C0">
            <w:r w:rsidRPr="00F877D9">
              <w:t>-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3C0" w:rsidRPr="00F877D9" w:rsidRDefault="009943C0" w:rsidP="009943C0">
            <w:r w:rsidRPr="00F877D9">
              <w:t>-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3C0" w:rsidRPr="00F877D9" w:rsidRDefault="009943C0" w:rsidP="009943C0">
            <w:r w:rsidRPr="00F877D9">
              <w:t>-</w:t>
            </w:r>
          </w:p>
        </w:tc>
      </w:tr>
      <w:tr w:rsidR="009943C0" w:rsidRPr="001A2938" w:rsidTr="000741F8">
        <w:trPr>
          <w:trHeight w:val="141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3C0" w:rsidRDefault="009943C0" w:rsidP="009943C0">
            <w:pPr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3C0" w:rsidRPr="001A2938" w:rsidRDefault="009943C0" w:rsidP="009943C0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3C0" w:rsidRPr="001A2938" w:rsidRDefault="009943C0" w:rsidP="009943C0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C0" w:rsidRPr="00DD7E79" w:rsidRDefault="009943C0" w:rsidP="009943C0">
            <w:r w:rsidRPr="00DD7E79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3C0" w:rsidRPr="00545EBA" w:rsidRDefault="009943C0" w:rsidP="009943C0">
            <w:r w:rsidRPr="00545EBA">
              <w:t>33170,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3C0" w:rsidRPr="00F877D9" w:rsidRDefault="009943C0" w:rsidP="009943C0">
            <w:r>
              <w:t>33170,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3C0" w:rsidRPr="00F877D9" w:rsidRDefault="009943C0" w:rsidP="009943C0">
            <w:r w:rsidRPr="00F877D9">
              <w:t>-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3C0" w:rsidRPr="00F877D9" w:rsidRDefault="009943C0" w:rsidP="009943C0">
            <w:r w:rsidRPr="00F877D9">
              <w:t>-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3C0" w:rsidRPr="00F877D9" w:rsidRDefault="009943C0" w:rsidP="009943C0">
            <w:r w:rsidRPr="00F877D9">
              <w:t>-</w:t>
            </w:r>
          </w:p>
        </w:tc>
      </w:tr>
      <w:tr w:rsidR="009943C0" w:rsidRPr="001A2938" w:rsidTr="000741F8">
        <w:trPr>
          <w:trHeight w:val="141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3C0" w:rsidRDefault="009943C0" w:rsidP="009943C0">
            <w:pPr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3C0" w:rsidRPr="001A2938" w:rsidRDefault="009943C0" w:rsidP="009943C0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3C0" w:rsidRPr="001A2938" w:rsidRDefault="009943C0" w:rsidP="009943C0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C0" w:rsidRPr="00DD7E79" w:rsidRDefault="009943C0" w:rsidP="009943C0">
            <w:r w:rsidRPr="00DD7E79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3C0" w:rsidRDefault="009943C0" w:rsidP="009943C0">
            <w:r w:rsidRPr="00545EBA">
              <w:t>3340,8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3C0" w:rsidRPr="00F877D9" w:rsidRDefault="009943C0" w:rsidP="009943C0">
            <w:r>
              <w:t>3340,8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3C0" w:rsidRPr="00F877D9" w:rsidRDefault="009943C0" w:rsidP="009943C0">
            <w:r w:rsidRPr="00F877D9">
              <w:t>-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3C0" w:rsidRPr="00F877D9" w:rsidRDefault="009943C0" w:rsidP="009943C0">
            <w:r w:rsidRPr="00F877D9">
              <w:t>-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3C0" w:rsidRPr="00F877D9" w:rsidRDefault="009943C0" w:rsidP="009943C0">
            <w:r w:rsidRPr="00F877D9">
              <w:t>-</w:t>
            </w:r>
          </w:p>
        </w:tc>
      </w:tr>
      <w:tr w:rsidR="009943C0" w:rsidRPr="001A2938" w:rsidTr="000741F8">
        <w:trPr>
          <w:trHeight w:val="141"/>
        </w:trPr>
        <w:tc>
          <w:tcPr>
            <w:tcW w:w="1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C0" w:rsidRDefault="009943C0" w:rsidP="009943C0">
            <w:pPr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C0" w:rsidRPr="001A2938" w:rsidRDefault="009943C0" w:rsidP="009943C0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C0" w:rsidRPr="001A2938" w:rsidRDefault="009943C0" w:rsidP="009943C0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C0" w:rsidRPr="00DD7E79" w:rsidRDefault="009943C0" w:rsidP="009943C0">
            <w:r w:rsidRPr="00DD7E79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C0" w:rsidRPr="00F877D9" w:rsidRDefault="009943C0" w:rsidP="009943C0">
            <w:r>
              <w:t>140109,9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C0" w:rsidRPr="00F877D9" w:rsidRDefault="009943C0" w:rsidP="009943C0">
            <w:r>
              <w:t>27209,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C0" w:rsidRPr="00EC4644" w:rsidRDefault="009943C0" w:rsidP="009943C0">
            <w:r w:rsidRPr="00EC4644">
              <w:t>17098,1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C0" w:rsidRPr="00EC4644" w:rsidRDefault="009943C0" w:rsidP="009943C0">
            <w:r w:rsidRPr="00EC4644">
              <w:t>15967,0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C0" w:rsidRDefault="009943C0" w:rsidP="009943C0">
            <w:r w:rsidRPr="00EC4644">
              <w:t>79835,0</w:t>
            </w:r>
          </w:p>
        </w:tc>
      </w:tr>
    </w:tbl>
    <w:p w:rsidR="00CA0536" w:rsidRPr="000E7023" w:rsidRDefault="00CA053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sectPr w:rsidR="00CA0536" w:rsidRPr="000E7023" w:rsidSect="000D2FAF">
      <w:pgSz w:w="16838" w:h="11906" w:orient="landscape"/>
      <w:pgMar w:top="993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6D3" w:rsidRDefault="002F16D3">
      <w:r>
        <w:separator/>
      </w:r>
    </w:p>
  </w:endnote>
  <w:endnote w:type="continuationSeparator" w:id="0">
    <w:p w:rsidR="002F16D3" w:rsidRDefault="002F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6D3" w:rsidRDefault="002F16D3">
      <w:r>
        <w:separator/>
      </w:r>
    </w:p>
  </w:footnote>
  <w:footnote w:type="continuationSeparator" w:id="0">
    <w:p w:rsidR="002F16D3" w:rsidRDefault="002F1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E4A" w:rsidRDefault="00444E4A" w:rsidP="00730CE3">
    <w:pPr>
      <w:pStyle w:val="a6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8650CD"/>
    <w:multiLevelType w:val="hybridMultilevel"/>
    <w:tmpl w:val="8DAC7560"/>
    <w:lvl w:ilvl="0" w:tplc="90104758">
      <w:start w:val="4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24C1AAA"/>
    <w:multiLevelType w:val="hybridMultilevel"/>
    <w:tmpl w:val="1E807300"/>
    <w:lvl w:ilvl="0" w:tplc="A7422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6D2E"/>
    <w:multiLevelType w:val="hybridMultilevel"/>
    <w:tmpl w:val="5924497C"/>
    <w:lvl w:ilvl="0" w:tplc="60EEE3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01B56"/>
    <w:multiLevelType w:val="hybridMultilevel"/>
    <w:tmpl w:val="B5DEB754"/>
    <w:lvl w:ilvl="0" w:tplc="B6EAA9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4223696"/>
    <w:multiLevelType w:val="multilevel"/>
    <w:tmpl w:val="BE2AFCFC"/>
    <w:lvl w:ilvl="0">
      <w:start w:val="2026"/>
      <w:numFmt w:val="decimal"/>
      <w:lvlText w:val="%1"/>
      <w:lvlJc w:val="left"/>
      <w:pPr>
        <w:ind w:left="1035" w:hanging="1035"/>
      </w:pPr>
      <w:rPr>
        <w:rFonts w:hint="default"/>
        <w:sz w:val="24"/>
      </w:rPr>
    </w:lvl>
    <w:lvl w:ilvl="1">
      <w:start w:val="2030"/>
      <w:numFmt w:val="decimal"/>
      <w:lvlText w:val="%1-%2"/>
      <w:lvlJc w:val="left"/>
      <w:pPr>
        <w:ind w:left="1057" w:hanging="103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079" w:hanging="1035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146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168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55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572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954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976" w:hanging="1800"/>
      </w:pPr>
      <w:rPr>
        <w:rFonts w:hint="default"/>
        <w:sz w:val="24"/>
      </w:rPr>
    </w:lvl>
  </w:abstractNum>
  <w:abstractNum w:abstractNumId="21" w15:restartNumberingAfterBreak="0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7" w:hanging="1800"/>
      </w:pPr>
      <w:rPr>
        <w:rFonts w:cs="Times New Roman" w:hint="default"/>
      </w:rPr>
    </w:lvl>
  </w:abstractNum>
  <w:abstractNum w:abstractNumId="23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00C39"/>
    <w:multiLevelType w:val="multilevel"/>
    <w:tmpl w:val="0150CB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26" w15:restartNumberingAfterBreak="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7" w15:restartNumberingAfterBreak="0">
    <w:nsid w:val="4784558C"/>
    <w:multiLevelType w:val="hybridMultilevel"/>
    <w:tmpl w:val="F092D958"/>
    <w:lvl w:ilvl="0" w:tplc="9CB8E9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952DE4"/>
    <w:multiLevelType w:val="multilevel"/>
    <w:tmpl w:val="EC588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C25976"/>
    <w:multiLevelType w:val="multilevel"/>
    <w:tmpl w:val="99CA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2" w15:restartNumberingAfterBreak="0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004614"/>
    <w:multiLevelType w:val="hybridMultilevel"/>
    <w:tmpl w:val="2FE6DC92"/>
    <w:lvl w:ilvl="0" w:tplc="5EA8EE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57143"/>
    <w:multiLevelType w:val="hybridMultilevel"/>
    <w:tmpl w:val="698227A8"/>
    <w:lvl w:ilvl="0" w:tplc="44363A50">
      <w:start w:val="4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6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9" w15:restartNumberingAfterBreak="0">
    <w:nsid w:val="6F8A4645"/>
    <w:multiLevelType w:val="hybridMultilevel"/>
    <w:tmpl w:val="EE12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D2DF1"/>
    <w:multiLevelType w:val="multilevel"/>
    <w:tmpl w:val="CCA2E4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779447E9"/>
    <w:multiLevelType w:val="hybridMultilevel"/>
    <w:tmpl w:val="F7EA72DA"/>
    <w:lvl w:ilvl="0" w:tplc="BA1EC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CA1271"/>
    <w:multiLevelType w:val="hybridMultilevel"/>
    <w:tmpl w:val="AE1853A4"/>
    <w:lvl w:ilvl="0" w:tplc="A1688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9"/>
  </w:num>
  <w:num w:numId="4">
    <w:abstractNumId w:val="42"/>
  </w:num>
  <w:num w:numId="5">
    <w:abstractNumId w:val="36"/>
  </w:num>
  <w:num w:numId="6">
    <w:abstractNumId w:val="28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18"/>
  </w:num>
  <w:num w:numId="12">
    <w:abstractNumId w:val="0"/>
  </w:num>
  <w:num w:numId="13">
    <w:abstractNumId w:val="7"/>
  </w:num>
  <w:num w:numId="14">
    <w:abstractNumId w:val="5"/>
  </w:num>
  <w:num w:numId="15">
    <w:abstractNumId w:val="43"/>
  </w:num>
  <w:num w:numId="16">
    <w:abstractNumId w:val="11"/>
  </w:num>
  <w:num w:numId="17">
    <w:abstractNumId w:val="16"/>
  </w:num>
  <w:num w:numId="18">
    <w:abstractNumId w:val="38"/>
  </w:num>
  <w:num w:numId="19">
    <w:abstractNumId w:val="12"/>
  </w:num>
  <w:num w:numId="20">
    <w:abstractNumId w:val="2"/>
  </w:num>
  <w:num w:numId="21">
    <w:abstractNumId w:val="24"/>
  </w:num>
  <w:num w:numId="22">
    <w:abstractNumId w:val="13"/>
  </w:num>
  <w:num w:numId="23">
    <w:abstractNumId w:val="19"/>
  </w:num>
  <w:num w:numId="24">
    <w:abstractNumId w:val="23"/>
  </w:num>
  <w:num w:numId="25">
    <w:abstractNumId w:val="2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"/>
  </w:num>
  <w:num w:numId="33">
    <w:abstractNumId w:val="35"/>
  </w:num>
  <w:num w:numId="34">
    <w:abstractNumId w:val="22"/>
  </w:num>
  <w:num w:numId="35">
    <w:abstractNumId w:val="31"/>
  </w:num>
  <w:num w:numId="36">
    <w:abstractNumId w:val="40"/>
  </w:num>
  <w:num w:numId="37">
    <w:abstractNumId w:val="4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17"/>
  </w:num>
  <w:num w:numId="41">
    <w:abstractNumId w:val="41"/>
  </w:num>
  <w:num w:numId="42">
    <w:abstractNumId w:val="30"/>
  </w:num>
  <w:num w:numId="43">
    <w:abstractNumId w:val="25"/>
  </w:num>
  <w:num w:numId="44">
    <w:abstractNumId w:val="20"/>
  </w:num>
  <w:num w:numId="45">
    <w:abstractNumId w:val="3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1B24"/>
    <w:rsid w:val="000132FA"/>
    <w:rsid w:val="00013DED"/>
    <w:rsid w:val="0001411A"/>
    <w:rsid w:val="00014B97"/>
    <w:rsid w:val="00015A47"/>
    <w:rsid w:val="0001610D"/>
    <w:rsid w:val="00016E4D"/>
    <w:rsid w:val="00023342"/>
    <w:rsid w:val="000244F9"/>
    <w:rsid w:val="000248DB"/>
    <w:rsid w:val="00024A4E"/>
    <w:rsid w:val="00024F0A"/>
    <w:rsid w:val="00024FD8"/>
    <w:rsid w:val="0002539C"/>
    <w:rsid w:val="00026C6B"/>
    <w:rsid w:val="000306FC"/>
    <w:rsid w:val="000318EB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0C8E"/>
    <w:rsid w:val="000516F3"/>
    <w:rsid w:val="000532B3"/>
    <w:rsid w:val="000532F3"/>
    <w:rsid w:val="00053C78"/>
    <w:rsid w:val="00053CD7"/>
    <w:rsid w:val="0005442B"/>
    <w:rsid w:val="00055EFF"/>
    <w:rsid w:val="000577A7"/>
    <w:rsid w:val="0006027A"/>
    <w:rsid w:val="000623FA"/>
    <w:rsid w:val="000634D9"/>
    <w:rsid w:val="00064C2A"/>
    <w:rsid w:val="00066634"/>
    <w:rsid w:val="000670D1"/>
    <w:rsid w:val="00071957"/>
    <w:rsid w:val="00073239"/>
    <w:rsid w:val="00073BA7"/>
    <w:rsid w:val="00073F64"/>
    <w:rsid w:val="00073FFC"/>
    <w:rsid w:val="000741F8"/>
    <w:rsid w:val="000749A3"/>
    <w:rsid w:val="0007540B"/>
    <w:rsid w:val="000755A6"/>
    <w:rsid w:val="00076064"/>
    <w:rsid w:val="00076487"/>
    <w:rsid w:val="000779D2"/>
    <w:rsid w:val="0008111A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725"/>
    <w:rsid w:val="000957B1"/>
    <w:rsid w:val="00095BC8"/>
    <w:rsid w:val="000970B6"/>
    <w:rsid w:val="000A1150"/>
    <w:rsid w:val="000A1F21"/>
    <w:rsid w:val="000A3013"/>
    <w:rsid w:val="000A38C9"/>
    <w:rsid w:val="000A6CB3"/>
    <w:rsid w:val="000B2550"/>
    <w:rsid w:val="000B2B00"/>
    <w:rsid w:val="000B312A"/>
    <w:rsid w:val="000B4C33"/>
    <w:rsid w:val="000B75F7"/>
    <w:rsid w:val="000B7768"/>
    <w:rsid w:val="000B7915"/>
    <w:rsid w:val="000B7ECB"/>
    <w:rsid w:val="000C016F"/>
    <w:rsid w:val="000C05E8"/>
    <w:rsid w:val="000C2DC7"/>
    <w:rsid w:val="000C479C"/>
    <w:rsid w:val="000C4E8A"/>
    <w:rsid w:val="000C5272"/>
    <w:rsid w:val="000C5E01"/>
    <w:rsid w:val="000C699E"/>
    <w:rsid w:val="000C767B"/>
    <w:rsid w:val="000D08D4"/>
    <w:rsid w:val="000D2FAF"/>
    <w:rsid w:val="000D4F79"/>
    <w:rsid w:val="000D60B6"/>
    <w:rsid w:val="000D610B"/>
    <w:rsid w:val="000D643F"/>
    <w:rsid w:val="000D7CF7"/>
    <w:rsid w:val="000E0479"/>
    <w:rsid w:val="000E21D0"/>
    <w:rsid w:val="000E2688"/>
    <w:rsid w:val="000E273F"/>
    <w:rsid w:val="000E31F2"/>
    <w:rsid w:val="000E5F72"/>
    <w:rsid w:val="000E7023"/>
    <w:rsid w:val="000F0E41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0D8"/>
    <w:rsid w:val="0010053B"/>
    <w:rsid w:val="00101BA3"/>
    <w:rsid w:val="001025D4"/>
    <w:rsid w:val="001025F9"/>
    <w:rsid w:val="00102605"/>
    <w:rsid w:val="00102A66"/>
    <w:rsid w:val="001045FD"/>
    <w:rsid w:val="001057C8"/>
    <w:rsid w:val="0010599A"/>
    <w:rsid w:val="001067A2"/>
    <w:rsid w:val="00106CBD"/>
    <w:rsid w:val="00106D9A"/>
    <w:rsid w:val="00107B61"/>
    <w:rsid w:val="00114C64"/>
    <w:rsid w:val="0011574E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250"/>
    <w:rsid w:val="00126C41"/>
    <w:rsid w:val="00126F15"/>
    <w:rsid w:val="001309BC"/>
    <w:rsid w:val="00132B7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65C9"/>
    <w:rsid w:val="0015708D"/>
    <w:rsid w:val="001575CE"/>
    <w:rsid w:val="00157C6F"/>
    <w:rsid w:val="00160294"/>
    <w:rsid w:val="001603E5"/>
    <w:rsid w:val="00161337"/>
    <w:rsid w:val="001617A6"/>
    <w:rsid w:val="00161EB3"/>
    <w:rsid w:val="00163527"/>
    <w:rsid w:val="00163566"/>
    <w:rsid w:val="00165A51"/>
    <w:rsid w:val="00166AEA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6E05"/>
    <w:rsid w:val="001777BA"/>
    <w:rsid w:val="00181F18"/>
    <w:rsid w:val="00182FEF"/>
    <w:rsid w:val="001854D1"/>
    <w:rsid w:val="00185697"/>
    <w:rsid w:val="001864BC"/>
    <w:rsid w:val="001864F4"/>
    <w:rsid w:val="0018726C"/>
    <w:rsid w:val="0018753F"/>
    <w:rsid w:val="00187A77"/>
    <w:rsid w:val="001901D2"/>
    <w:rsid w:val="00191249"/>
    <w:rsid w:val="00193A7F"/>
    <w:rsid w:val="00194403"/>
    <w:rsid w:val="001952C0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582F"/>
    <w:rsid w:val="001B623A"/>
    <w:rsid w:val="001B79DA"/>
    <w:rsid w:val="001C067D"/>
    <w:rsid w:val="001C0AC8"/>
    <w:rsid w:val="001C1482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30E"/>
    <w:rsid w:val="001D0E65"/>
    <w:rsid w:val="001D113F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5DC"/>
    <w:rsid w:val="001E2F61"/>
    <w:rsid w:val="001E43B7"/>
    <w:rsid w:val="001E4C21"/>
    <w:rsid w:val="001E4CD5"/>
    <w:rsid w:val="001F0796"/>
    <w:rsid w:val="001F0DE3"/>
    <w:rsid w:val="001F17BE"/>
    <w:rsid w:val="001F1EF6"/>
    <w:rsid w:val="001F3242"/>
    <w:rsid w:val="001F33B7"/>
    <w:rsid w:val="001F3667"/>
    <w:rsid w:val="001F37D5"/>
    <w:rsid w:val="001F404A"/>
    <w:rsid w:val="001F4D67"/>
    <w:rsid w:val="001F5501"/>
    <w:rsid w:val="001F5912"/>
    <w:rsid w:val="001F5BBC"/>
    <w:rsid w:val="00201D6F"/>
    <w:rsid w:val="00202FA9"/>
    <w:rsid w:val="00204677"/>
    <w:rsid w:val="00204870"/>
    <w:rsid w:val="00205BCA"/>
    <w:rsid w:val="00206275"/>
    <w:rsid w:val="00207157"/>
    <w:rsid w:val="00211D6C"/>
    <w:rsid w:val="002152F2"/>
    <w:rsid w:val="00215686"/>
    <w:rsid w:val="002171B7"/>
    <w:rsid w:val="00221539"/>
    <w:rsid w:val="00223201"/>
    <w:rsid w:val="00225864"/>
    <w:rsid w:val="00226BEB"/>
    <w:rsid w:val="002270D0"/>
    <w:rsid w:val="00227511"/>
    <w:rsid w:val="002327B7"/>
    <w:rsid w:val="00235D3E"/>
    <w:rsid w:val="002373AE"/>
    <w:rsid w:val="00237740"/>
    <w:rsid w:val="00240AE3"/>
    <w:rsid w:val="00241101"/>
    <w:rsid w:val="00241305"/>
    <w:rsid w:val="002474E8"/>
    <w:rsid w:val="00251B9A"/>
    <w:rsid w:val="00251C8C"/>
    <w:rsid w:val="00252455"/>
    <w:rsid w:val="002535E8"/>
    <w:rsid w:val="00253B0B"/>
    <w:rsid w:val="002600BE"/>
    <w:rsid w:val="00260BF6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34D5"/>
    <w:rsid w:val="00283AC7"/>
    <w:rsid w:val="00284C13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8BD"/>
    <w:rsid w:val="00296427"/>
    <w:rsid w:val="00297178"/>
    <w:rsid w:val="002A0A3B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287"/>
    <w:rsid w:val="002C2F6E"/>
    <w:rsid w:val="002C385C"/>
    <w:rsid w:val="002C49A3"/>
    <w:rsid w:val="002C4C27"/>
    <w:rsid w:val="002C5B71"/>
    <w:rsid w:val="002C5C38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995"/>
    <w:rsid w:val="002E3BD7"/>
    <w:rsid w:val="002E4501"/>
    <w:rsid w:val="002E4FEC"/>
    <w:rsid w:val="002E6744"/>
    <w:rsid w:val="002E755D"/>
    <w:rsid w:val="002F04E7"/>
    <w:rsid w:val="002F166A"/>
    <w:rsid w:val="002F16D3"/>
    <w:rsid w:val="002F2A02"/>
    <w:rsid w:val="002F354F"/>
    <w:rsid w:val="002F3863"/>
    <w:rsid w:val="002F59D2"/>
    <w:rsid w:val="002F5C18"/>
    <w:rsid w:val="002F701E"/>
    <w:rsid w:val="00302AA1"/>
    <w:rsid w:val="00304C58"/>
    <w:rsid w:val="00305159"/>
    <w:rsid w:val="003064C4"/>
    <w:rsid w:val="003073DD"/>
    <w:rsid w:val="003074ED"/>
    <w:rsid w:val="0031118B"/>
    <w:rsid w:val="00311731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5B8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44C9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AC1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43B"/>
    <w:rsid w:val="00391752"/>
    <w:rsid w:val="00392750"/>
    <w:rsid w:val="00393BA2"/>
    <w:rsid w:val="00394307"/>
    <w:rsid w:val="00397060"/>
    <w:rsid w:val="003A0CEC"/>
    <w:rsid w:val="003A1E83"/>
    <w:rsid w:val="003A2B2A"/>
    <w:rsid w:val="003A375E"/>
    <w:rsid w:val="003A41F5"/>
    <w:rsid w:val="003A4726"/>
    <w:rsid w:val="003A5563"/>
    <w:rsid w:val="003A664E"/>
    <w:rsid w:val="003B0B16"/>
    <w:rsid w:val="003B0E54"/>
    <w:rsid w:val="003B2909"/>
    <w:rsid w:val="003B4C62"/>
    <w:rsid w:val="003B5775"/>
    <w:rsid w:val="003B7C26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426"/>
    <w:rsid w:val="003E2892"/>
    <w:rsid w:val="003E6B1C"/>
    <w:rsid w:val="003E7C7C"/>
    <w:rsid w:val="003F1137"/>
    <w:rsid w:val="003F1583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2F23"/>
    <w:rsid w:val="00413775"/>
    <w:rsid w:val="00414E23"/>
    <w:rsid w:val="004159D0"/>
    <w:rsid w:val="00422A79"/>
    <w:rsid w:val="004249B5"/>
    <w:rsid w:val="00424A84"/>
    <w:rsid w:val="00425F9F"/>
    <w:rsid w:val="0042675A"/>
    <w:rsid w:val="004277B4"/>
    <w:rsid w:val="00431877"/>
    <w:rsid w:val="00432853"/>
    <w:rsid w:val="0043381D"/>
    <w:rsid w:val="00433E0C"/>
    <w:rsid w:val="0043540A"/>
    <w:rsid w:val="0043593E"/>
    <w:rsid w:val="004366D3"/>
    <w:rsid w:val="00440730"/>
    <w:rsid w:val="004419E2"/>
    <w:rsid w:val="0044237A"/>
    <w:rsid w:val="00443092"/>
    <w:rsid w:val="0044368D"/>
    <w:rsid w:val="00443C29"/>
    <w:rsid w:val="00444E4A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05EF"/>
    <w:rsid w:val="004612D7"/>
    <w:rsid w:val="00462258"/>
    <w:rsid w:val="004624B4"/>
    <w:rsid w:val="00466F97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4E8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760"/>
    <w:rsid w:val="004A0806"/>
    <w:rsid w:val="004A1A8E"/>
    <w:rsid w:val="004A236C"/>
    <w:rsid w:val="004A5EF4"/>
    <w:rsid w:val="004A6CD6"/>
    <w:rsid w:val="004A7AE5"/>
    <w:rsid w:val="004A7E83"/>
    <w:rsid w:val="004A7E9E"/>
    <w:rsid w:val="004B1910"/>
    <w:rsid w:val="004B1AE6"/>
    <w:rsid w:val="004B2BB3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4173"/>
    <w:rsid w:val="004D55E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265"/>
    <w:rsid w:val="005025DB"/>
    <w:rsid w:val="00504430"/>
    <w:rsid w:val="00504640"/>
    <w:rsid w:val="00504AA7"/>
    <w:rsid w:val="00511FBA"/>
    <w:rsid w:val="00513FA5"/>
    <w:rsid w:val="0051550D"/>
    <w:rsid w:val="00515B81"/>
    <w:rsid w:val="00520290"/>
    <w:rsid w:val="0052088E"/>
    <w:rsid w:val="005229A3"/>
    <w:rsid w:val="0052527A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3789"/>
    <w:rsid w:val="00545334"/>
    <w:rsid w:val="00545338"/>
    <w:rsid w:val="00545551"/>
    <w:rsid w:val="00545FBB"/>
    <w:rsid w:val="00546B10"/>
    <w:rsid w:val="00547DD4"/>
    <w:rsid w:val="005503A0"/>
    <w:rsid w:val="00550C87"/>
    <w:rsid w:val="0055179C"/>
    <w:rsid w:val="005519D0"/>
    <w:rsid w:val="005520F2"/>
    <w:rsid w:val="005525A3"/>
    <w:rsid w:val="005534B0"/>
    <w:rsid w:val="00554076"/>
    <w:rsid w:val="0055421C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A95"/>
    <w:rsid w:val="00576F27"/>
    <w:rsid w:val="005774CF"/>
    <w:rsid w:val="00580740"/>
    <w:rsid w:val="00581A93"/>
    <w:rsid w:val="00583FEE"/>
    <w:rsid w:val="00584DBB"/>
    <w:rsid w:val="00585B91"/>
    <w:rsid w:val="00586B48"/>
    <w:rsid w:val="00587C84"/>
    <w:rsid w:val="00590E12"/>
    <w:rsid w:val="0059388E"/>
    <w:rsid w:val="00593F96"/>
    <w:rsid w:val="0059469E"/>
    <w:rsid w:val="00595866"/>
    <w:rsid w:val="00596BAE"/>
    <w:rsid w:val="00597FE4"/>
    <w:rsid w:val="005A0486"/>
    <w:rsid w:val="005A2705"/>
    <w:rsid w:val="005A44B0"/>
    <w:rsid w:val="005A4A5B"/>
    <w:rsid w:val="005A616D"/>
    <w:rsid w:val="005A71CE"/>
    <w:rsid w:val="005A739D"/>
    <w:rsid w:val="005B072E"/>
    <w:rsid w:val="005B12B0"/>
    <w:rsid w:val="005B187C"/>
    <w:rsid w:val="005B2597"/>
    <w:rsid w:val="005B3AA3"/>
    <w:rsid w:val="005B5DBD"/>
    <w:rsid w:val="005B5E16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D08"/>
    <w:rsid w:val="005F6F4D"/>
    <w:rsid w:val="005F7C0E"/>
    <w:rsid w:val="005F7FBF"/>
    <w:rsid w:val="00600960"/>
    <w:rsid w:val="006020F7"/>
    <w:rsid w:val="00602F4D"/>
    <w:rsid w:val="00603563"/>
    <w:rsid w:val="00606336"/>
    <w:rsid w:val="0060646D"/>
    <w:rsid w:val="00606B56"/>
    <w:rsid w:val="00606D08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849"/>
    <w:rsid w:val="00630D30"/>
    <w:rsid w:val="006312DA"/>
    <w:rsid w:val="00631943"/>
    <w:rsid w:val="00632710"/>
    <w:rsid w:val="00632BEC"/>
    <w:rsid w:val="00632D53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B35"/>
    <w:rsid w:val="00640ECF"/>
    <w:rsid w:val="006431C4"/>
    <w:rsid w:val="00643651"/>
    <w:rsid w:val="00645715"/>
    <w:rsid w:val="006477DC"/>
    <w:rsid w:val="00650267"/>
    <w:rsid w:val="00650F4A"/>
    <w:rsid w:val="006516C3"/>
    <w:rsid w:val="006516FE"/>
    <w:rsid w:val="006518FD"/>
    <w:rsid w:val="00653BE4"/>
    <w:rsid w:val="00655424"/>
    <w:rsid w:val="00656603"/>
    <w:rsid w:val="00656F8B"/>
    <w:rsid w:val="006606B8"/>
    <w:rsid w:val="0066247F"/>
    <w:rsid w:val="00663071"/>
    <w:rsid w:val="00663AF9"/>
    <w:rsid w:val="00663FE3"/>
    <w:rsid w:val="006644AD"/>
    <w:rsid w:val="0066499D"/>
    <w:rsid w:val="00664D64"/>
    <w:rsid w:val="006650F3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B8E"/>
    <w:rsid w:val="00686E1C"/>
    <w:rsid w:val="00687EB9"/>
    <w:rsid w:val="00690407"/>
    <w:rsid w:val="0069072F"/>
    <w:rsid w:val="00692C6A"/>
    <w:rsid w:val="006944B6"/>
    <w:rsid w:val="006949CE"/>
    <w:rsid w:val="006957CA"/>
    <w:rsid w:val="00696884"/>
    <w:rsid w:val="006A1270"/>
    <w:rsid w:val="006A128B"/>
    <w:rsid w:val="006A1D6C"/>
    <w:rsid w:val="006A2893"/>
    <w:rsid w:val="006A410B"/>
    <w:rsid w:val="006A4AE2"/>
    <w:rsid w:val="006A4E50"/>
    <w:rsid w:val="006A6123"/>
    <w:rsid w:val="006A7B06"/>
    <w:rsid w:val="006A7E2F"/>
    <w:rsid w:val="006B0BE1"/>
    <w:rsid w:val="006B0C81"/>
    <w:rsid w:val="006B172D"/>
    <w:rsid w:val="006B25C5"/>
    <w:rsid w:val="006B5D6B"/>
    <w:rsid w:val="006B64C9"/>
    <w:rsid w:val="006B678C"/>
    <w:rsid w:val="006B7026"/>
    <w:rsid w:val="006B790D"/>
    <w:rsid w:val="006C1224"/>
    <w:rsid w:val="006C7753"/>
    <w:rsid w:val="006C7B7A"/>
    <w:rsid w:val="006D1FF8"/>
    <w:rsid w:val="006D2120"/>
    <w:rsid w:val="006D255E"/>
    <w:rsid w:val="006D2680"/>
    <w:rsid w:val="006D2A5C"/>
    <w:rsid w:val="006D3D9A"/>
    <w:rsid w:val="006D44C7"/>
    <w:rsid w:val="006D48C7"/>
    <w:rsid w:val="006D4B37"/>
    <w:rsid w:val="006D5DD6"/>
    <w:rsid w:val="006D6C8C"/>
    <w:rsid w:val="006D7FFC"/>
    <w:rsid w:val="006E01F3"/>
    <w:rsid w:val="006E0240"/>
    <w:rsid w:val="006E03AE"/>
    <w:rsid w:val="006E1BEB"/>
    <w:rsid w:val="006E2F95"/>
    <w:rsid w:val="006E3B55"/>
    <w:rsid w:val="006E3C00"/>
    <w:rsid w:val="006E57DB"/>
    <w:rsid w:val="006E6CBE"/>
    <w:rsid w:val="006E7049"/>
    <w:rsid w:val="006F1C2F"/>
    <w:rsid w:val="006F1C50"/>
    <w:rsid w:val="006F2CC0"/>
    <w:rsid w:val="006F3141"/>
    <w:rsid w:val="006F3B3D"/>
    <w:rsid w:val="006F4087"/>
    <w:rsid w:val="006F42B0"/>
    <w:rsid w:val="006F4643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4BC1"/>
    <w:rsid w:val="007251E0"/>
    <w:rsid w:val="00725749"/>
    <w:rsid w:val="00725C34"/>
    <w:rsid w:val="00726D94"/>
    <w:rsid w:val="00727A47"/>
    <w:rsid w:val="007302A0"/>
    <w:rsid w:val="00730CE3"/>
    <w:rsid w:val="0073100B"/>
    <w:rsid w:val="00732D7F"/>
    <w:rsid w:val="007333FC"/>
    <w:rsid w:val="0073458E"/>
    <w:rsid w:val="007350F8"/>
    <w:rsid w:val="0073671D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11FC"/>
    <w:rsid w:val="0075142D"/>
    <w:rsid w:val="00751A03"/>
    <w:rsid w:val="00751A97"/>
    <w:rsid w:val="0075381D"/>
    <w:rsid w:val="007539CE"/>
    <w:rsid w:val="00754B1C"/>
    <w:rsid w:val="00755240"/>
    <w:rsid w:val="00757140"/>
    <w:rsid w:val="00761F56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1C4B"/>
    <w:rsid w:val="00782669"/>
    <w:rsid w:val="0078343E"/>
    <w:rsid w:val="00783A05"/>
    <w:rsid w:val="00783B88"/>
    <w:rsid w:val="00783F43"/>
    <w:rsid w:val="007853D9"/>
    <w:rsid w:val="00787737"/>
    <w:rsid w:val="00787B2D"/>
    <w:rsid w:val="0079064B"/>
    <w:rsid w:val="007909C8"/>
    <w:rsid w:val="00792406"/>
    <w:rsid w:val="00792AE7"/>
    <w:rsid w:val="00793CBC"/>
    <w:rsid w:val="00794996"/>
    <w:rsid w:val="00796CC2"/>
    <w:rsid w:val="007A306D"/>
    <w:rsid w:val="007A57B6"/>
    <w:rsid w:val="007A6725"/>
    <w:rsid w:val="007B41E4"/>
    <w:rsid w:val="007B47BD"/>
    <w:rsid w:val="007B5575"/>
    <w:rsid w:val="007B624E"/>
    <w:rsid w:val="007B782A"/>
    <w:rsid w:val="007C0278"/>
    <w:rsid w:val="007C13C0"/>
    <w:rsid w:val="007C1E8A"/>
    <w:rsid w:val="007C2243"/>
    <w:rsid w:val="007C236A"/>
    <w:rsid w:val="007C70B9"/>
    <w:rsid w:val="007D0973"/>
    <w:rsid w:val="007D1257"/>
    <w:rsid w:val="007D19A1"/>
    <w:rsid w:val="007D2169"/>
    <w:rsid w:val="007D3376"/>
    <w:rsid w:val="007D3838"/>
    <w:rsid w:val="007D3BC9"/>
    <w:rsid w:val="007D4CF4"/>
    <w:rsid w:val="007D6748"/>
    <w:rsid w:val="007D6CA7"/>
    <w:rsid w:val="007D6EF0"/>
    <w:rsid w:val="007E0CA6"/>
    <w:rsid w:val="007E14E8"/>
    <w:rsid w:val="007E305F"/>
    <w:rsid w:val="007E3594"/>
    <w:rsid w:val="007E44EB"/>
    <w:rsid w:val="007E47CA"/>
    <w:rsid w:val="007E561D"/>
    <w:rsid w:val="007E590A"/>
    <w:rsid w:val="007E61A2"/>
    <w:rsid w:val="007E61FD"/>
    <w:rsid w:val="007F03F9"/>
    <w:rsid w:val="007F1163"/>
    <w:rsid w:val="007F1300"/>
    <w:rsid w:val="007F514F"/>
    <w:rsid w:val="007F67C7"/>
    <w:rsid w:val="007F7343"/>
    <w:rsid w:val="00800292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421"/>
    <w:rsid w:val="008117C1"/>
    <w:rsid w:val="00812C3E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274F0"/>
    <w:rsid w:val="008301F5"/>
    <w:rsid w:val="00831482"/>
    <w:rsid w:val="008334D8"/>
    <w:rsid w:val="00833FC3"/>
    <w:rsid w:val="0083545E"/>
    <w:rsid w:val="008356BE"/>
    <w:rsid w:val="00835C6E"/>
    <w:rsid w:val="00836049"/>
    <w:rsid w:val="008407AF"/>
    <w:rsid w:val="008407CD"/>
    <w:rsid w:val="00840B5B"/>
    <w:rsid w:val="00842355"/>
    <w:rsid w:val="0084353B"/>
    <w:rsid w:val="00844447"/>
    <w:rsid w:val="00844640"/>
    <w:rsid w:val="00844A5A"/>
    <w:rsid w:val="0084502B"/>
    <w:rsid w:val="00845DB2"/>
    <w:rsid w:val="00846FBA"/>
    <w:rsid w:val="0084703B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163"/>
    <w:rsid w:val="008672DA"/>
    <w:rsid w:val="008723D5"/>
    <w:rsid w:val="00872DC7"/>
    <w:rsid w:val="00873C23"/>
    <w:rsid w:val="00873EF5"/>
    <w:rsid w:val="0088020E"/>
    <w:rsid w:val="00880D11"/>
    <w:rsid w:val="00881048"/>
    <w:rsid w:val="00881072"/>
    <w:rsid w:val="00882AA6"/>
    <w:rsid w:val="0088424C"/>
    <w:rsid w:val="00884540"/>
    <w:rsid w:val="008852C4"/>
    <w:rsid w:val="008854B2"/>
    <w:rsid w:val="00885637"/>
    <w:rsid w:val="00886B71"/>
    <w:rsid w:val="008901BE"/>
    <w:rsid w:val="00895B12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582A"/>
    <w:rsid w:val="008A6994"/>
    <w:rsid w:val="008A6AD6"/>
    <w:rsid w:val="008A7B48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4044"/>
    <w:rsid w:val="008C545F"/>
    <w:rsid w:val="008C57B6"/>
    <w:rsid w:val="008C69F6"/>
    <w:rsid w:val="008C6ABD"/>
    <w:rsid w:val="008D1466"/>
    <w:rsid w:val="008D1AEE"/>
    <w:rsid w:val="008D3188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704"/>
    <w:rsid w:val="008F173B"/>
    <w:rsid w:val="008F1CC7"/>
    <w:rsid w:val="008F23C9"/>
    <w:rsid w:val="008F35D3"/>
    <w:rsid w:val="008F65CC"/>
    <w:rsid w:val="008F6D8B"/>
    <w:rsid w:val="0090152F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172B5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30A5"/>
    <w:rsid w:val="00944396"/>
    <w:rsid w:val="00944ED3"/>
    <w:rsid w:val="009468EC"/>
    <w:rsid w:val="00947512"/>
    <w:rsid w:val="00950744"/>
    <w:rsid w:val="0095099C"/>
    <w:rsid w:val="009510BF"/>
    <w:rsid w:val="0095142C"/>
    <w:rsid w:val="00952B6C"/>
    <w:rsid w:val="00952F14"/>
    <w:rsid w:val="00953C7A"/>
    <w:rsid w:val="009555B5"/>
    <w:rsid w:val="00955A5A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E47"/>
    <w:rsid w:val="00971F6A"/>
    <w:rsid w:val="009724D1"/>
    <w:rsid w:val="009732D1"/>
    <w:rsid w:val="009737F6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87913"/>
    <w:rsid w:val="009906F8"/>
    <w:rsid w:val="0099093F"/>
    <w:rsid w:val="00990D2A"/>
    <w:rsid w:val="0099120C"/>
    <w:rsid w:val="009912ED"/>
    <w:rsid w:val="00993F87"/>
    <w:rsid w:val="009943C0"/>
    <w:rsid w:val="0099551C"/>
    <w:rsid w:val="00995E2D"/>
    <w:rsid w:val="00996754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A741A"/>
    <w:rsid w:val="009B0B26"/>
    <w:rsid w:val="009B189E"/>
    <w:rsid w:val="009B1BA2"/>
    <w:rsid w:val="009B252E"/>
    <w:rsid w:val="009B2C78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B9D"/>
    <w:rsid w:val="009C3392"/>
    <w:rsid w:val="009C4F04"/>
    <w:rsid w:val="009C5649"/>
    <w:rsid w:val="009C5E96"/>
    <w:rsid w:val="009C5EE6"/>
    <w:rsid w:val="009C7492"/>
    <w:rsid w:val="009C7DC4"/>
    <w:rsid w:val="009D1C36"/>
    <w:rsid w:val="009D347E"/>
    <w:rsid w:val="009D70AD"/>
    <w:rsid w:val="009D75D3"/>
    <w:rsid w:val="009E1EFB"/>
    <w:rsid w:val="009E2563"/>
    <w:rsid w:val="009E2A69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4795"/>
    <w:rsid w:val="009F503C"/>
    <w:rsid w:val="009F5D1D"/>
    <w:rsid w:val="009F78B2"/>
    <w:rsid w:val="00A00207"/>
    <w:rsid w:val="00A004AD"/>
    <w:rsid w:val="00A00A38"/>
    <w:rsid w:val="00A01DE5"/>
    <w:rsid w:val="00A06765"/>
    <w:rsid w:val="00A06CAE"/>
    <w:rsid w:val="00A06EAD"/>
    <w:rsid w:val="00A12206"/>
    <w:rsid w:val="00A1307C"/>
    <w:rsid w:val="00A14048"/>
    <w:rsid w:val="00A14586"/>
    <w:rsid w:val="00A14968"/>
    <w:rsid w:val="00A153D9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0DA6"/>
    <w:rsid w:val="00A211AD"/>
    <w:rsid w:val="00A21AA0"/>
    <w:rsid w:val="00A234BD"/>
    <w:rsid w:val="00A23A0F"/>
    <w:rsid w:val="00A32879"/>
    <w:rsid w:val="00A334D7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36CD"/>
    <w:rsid w:val="00A4449B"/>
    <w:rsid w:val="00A45C7C"/>
    <w:rsid w:val="00A45E5B"/>
    <w:rsid w:val="00A46552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FF2"/>
    <w:rsid w:val="00A56C7F"/>
    <w:rsid w:val="00A603A3"/>
    <w:rsid w:val="00A616A0"/>
    <w:rsid w:val="00A616DB"/>
    <w:rsid w:val="00A6199F"/>
    <w:rsid w:val="00A629B3"/>
    <w:rsid w:val="00A631B8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63A"/>
    <w:rsid w:val="00A75D75"/>
    <w:rsid w:val="00A768C2"/>
    <w:rsid w:val="00A77163"/>
    <w:rsid w:val="00A77ECE"/>
    <w:rsid w:val="00A812D8"/>
    <w:rsid w:val="00A81D19"/>
    <w:rsid w:val="00A81EB4"/>
    <w:rsid w:val="00A83357"/>
    <w:rsid w:val="00A83DA9"/>
    <w:rsid w:val="00A86DE2"/>
    <w:rsid w:val="00A91A75"/>
    <w:rsid w:val="00A924F0"/>
    <w:rsid w:val="00A92AE2"/>
    <w:rsid w:val="00A93947"/>
    <w:rsid w:val="00A93D29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5A9"/>
    <w:rsid w:val="00AF19F7"/>
    <w:rsid w:val="00AF3946"/>
    <w:rsid w:val="00AF3DBC"/>
    <w:rsid w:val="00AF411C"/>
    <w:rsid w:val="00AF48DA"/>
    <w:rsid w:val="00AF55BB"/>
    <w:rsid w:val="00AF65F5"/>
    <w:rsid w:val="00AF79AA"/>
    <w:rsid w:val="00B00CCF"/>
    <w:rsid w:val="00B01314"/>
    <w:rsid w:val="00B01F99"/>
    <w:rsid w:val="00B03429"/>
    <w:rsid w:val="00B05F1B"/>
    <w:rsid w:val="00B063A7"/>
    <w:rsid w:val="00B06C98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614C"/>
    <w:rsid w:val="00B2748F"/>
    <w:rsid w:val="00B30CBC"/>
    <w:rsid w:val="00B31445"/>
    <w:rsid w:val="00B3218E"/>
    <w:rsid w:val="00B32F86"/>
    <w:rsid w:val="00B33B23"/>
    <w:rsid w:val="00B3470E"/>
    <w:rsid w:val="00B350A3"/>
    <w:rsid w:val="00B37077"/>
    <w:rsid w:val="00B4000B"/>
    <w:rsid w:val="00B40771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1FB6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11A4"/>
    <w:rsid w:val="00B7222B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005"/>
    <w:rsid w:val="00BA42E1"/>
    <w:rsid w:val="00BA4D52"/>
    <w:rsid w:val="00BA5EA6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C4D"/>
    <w:rsid w:val="00BD0F55"/>
    <w:rsid w:val="00BD30BF"/>
    <w:rsid w:val="00BD339B"/>
    <w:rsid w:val="00BD40B0"/>
    <w:rsid w:val="00BD426C"/>
    <w:rsid w:val="00BD4373"/>
    <w:rsid w:val="00BD44DF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079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40BD"/>
    <w:rsid w:val="00C05B0A"/>
    <w:rsid w:val="00C0763D"/>
    <w:rsid w:val="00C077BC"/>
    <w:rsid w:val="00C11C22"/>
    <w:rsid w:val="00C11C56"/>
    <w:rsid w:val="00C124A6"/>
    <w:rsid w:val="00C128DB"/>
    <w:rsid w:val="00C13D8A"/>
    <w:rsid w:val="00C14AF7"/>
    <w:rsid w:val="00C16502"/>
    <w:rsid w:val="00C17828"/>
    <w:rsid w:val="00C2080E"/>
    <w:rsid w:val="00C20D7F"/>
    <w:rsid w:val="00C21F48"/>
    <w:rsid w:val="00C23037"/>
    <w:rsid w:val="00C24446"/>
    <w:rsid w:val="00C24C2E"/>
    <w:rsid w:val="00C263BA"/>
    <w:rsid w:val="00C264DF"/>
    <w:rsid w:val="00C26A5D"/>
    <w:rsid w:val="00C34043"/>
    <w:rsid w:val="00C402E9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1C71"/>
    <w:rsid w:val="00C52D55"/>
    <w:rsid w:val="00C53CE2"/>
    <w:rsid w:val="00C540F1"/>
    <w:rsid w:val="00C55464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0E65"/>
    <w:rsid w:val="00C7316A"/>
    <w:rsid w:val="00C73497"/>
    <w:rsid w:val="00C737CA"/>
    <w:rsid w:val="00C737E0"/>
    <w:rsid w:val="00C739E1"/>
    <w:rsid w:val="00C73C1A"/>
    <w:rsid w:val="00C74C8C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0F94"/>
    <w:rsid w:val="00C914CF"/>
    <w:rsid w:val="00C930E5"/>
    <w:rsid w:val="00C93621"/>
    <w:rsid w:val="00C93992"/>
    <w:rsid w:val="00C93C79"/>
    <w:rsid w:val="00C9528C"/>
    <w:rsid w:val="00CA028E"/>
    <w:rsid w:val="00CA0536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58A"/>
    <w:rsid w:val="00CB51CE"/>
    <w:rsid w:val="00CB57B5"/>
    <w:rsid w:val="00CB5EB9"/>
    <w:rsid w:val="00CC0B8C"/>
    <w:rsid w:val="00CC196A"/>
    <w:rsid w:val="00CC236E"/>
    <w:rsid w:val="00CC2A63"/>
    <w:rsid w:val="00CC2F3D"/>
    <w:rsid w:val="00CC3FCB"/>
    <w:rsid w:val="00CC4A9D"/>
    <w:rsid w:val="00CC4D1F"/>
    <w:rsid w:val="00CC54DF"/>
    <w:rsid w:val="00CC5F23"/>
    <w:rsid w:val="00CC6305"/>
    <w:rsid w:val="00CC64D6"/>
    <w:rsid w:val="00CC6E6F"/>
    <w:rsid w:val="00CC789F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332"/>
    <w:rsid w:val="00CE27C8"/>
    <w:rsid w:val="00CE31CF"/>
    <w:rsid w:val="00CE3594"/>
    <w:rsid w:val="00CE6F7E"/>
    <w:rsid w:val="00CE7418"/>
    <w:rsid w:val="00CF10EB"/>
    <w:rsid w:val="00CF111A"/>
    <w:rsid w:val="00CF1286"/>
    <w:rsid w:val="00CF1ECA"/>
    <w:rsid w:val="00CF2D6B"/>
    <w:rsid w:val="00CF3FB0"/>
    <w:rsid w:val="00CF3FB9"/>
    <w:rsid w:val="00CF50D6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DFF"/>
    <w:rsid w:val="00D12EB1"/>
    <w:rsid w:val="00D16092"/>
    <w:rsid w:val="00D163F9"/>
    <w:rsid w:val="00D16AB6"/>
    <w:rsid w:val="00D16F67"/>
    <w:rsid w:val="00D178C1"/>
    <w:rsid w:val="00D17A19"/>
    <w:rsid w:val="00D2026A"/>
    <w:rsid w:val="00D21370"/>
    <w:rsid w:val="00D214F8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083"/>
    <w:rsid w:val="00D51495"/>
    <w:rsid w:val="00D516C7"/>
    <w:rsid w:val="00D521A5"/>
    <w:rsid w:val="00D525F8"/>
    <w:rsid w:val="00D52837"/>
    <w:rsid w:val="00D5443A"/>
    <w:rsid w:val="00D55ABA"/>
    <w:rsid w:val="00D565C2"/>
    <w:rsid w:val="00D575ED"/>
    <w:rsid w:val="00D60DCC"/>
    <w:rsid w:val="00D61082"/>
    <w:rsid w:val="00D61921"/>
    <w:rsid w:val="00D61BF4"/>
    <w:rsid w:val="00D631A1"/>
    <w:rsid w:val="00D66065"/>
    <w:rsid w:val="00D66730"/>
    <w:rsid w:val="00D66849"/>
    <w:rsid w:val="00D71FEC"/>
    <w:rsid w:val="00D7221C"/>
    <w:rsid w:val="00D72C9D"/>
    <w:rsid w:val="00D72E8F"/>
    <w:rsid w:val="00D73A22"/>
    <w:rsid w:val="00D75CF8"/>
    <w:rsid w:val="00D807C6"/>
    <w:rsid w:val="00D83E4B"/>
    <w:rsid w:val="00D83EFC"/>
    <w:rsid w:val="00D84658"/>
    <w:rsid w:val="00D8466E"/>
    <w:rsid w:val="00D8468A"/>
    <w:rsid w:val="00D848AE"/>
    <w:rsid w:val="00D84BF6"/>
    <w:rsid w:val="00D84CA8"/>
    <w:rsid w:val="00D852C8"/>
    <w:rsid w:val="00D85EEB"/>
    <w:rsid w:val="00D863C4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D58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048"/>
    <w:rsid w:val="00DA46E9"/>
    <w:rsid w:val="00DA49D7"/>
    <w:rsid w:val="00DA5ADA"/>
    <w:rsid w:val="00DA61E8"/>
    <w:rsid w:val="00DA6355"/>
    <w:rsid w:val="00DA65FC"/>
    <w:rsid w:val="00DA73C9"/>
    <w:rsid w:val="00DA7B72"/>
    <w:rsid w:val="00DB04AD"/>
    <w:rsid w:val="00DB171F"/>
    <w:rsid w:val="00DB34CE"/>
    <w:rsid w:val="00DB5960"/>
    <w:rsid w:val="00DB5D08"/>
    <w:rsid w:val="00DB776B"/>
    <w:rsid w:val="00DC3AB8"/>
    <w:rsid w:val="00DC3E69"/>
    <w:rsid w:val="00DC3FEB"/>
    <w:rsid w:val="00DC4B42"/>
    <w:rsid w:val="00DD0680"/>
    <w:rsid w:val="00DD28FC"/>
    <w:rsid w:val="00DD423C"/>
    <w:rsid w:val="00DD4305"/>
    <w:rsid w:val="00DD43D5"/>
    <w:rsid w:val="00DD4FEB"/>
    <w:rsid w:val="00DD53B0"/>
    <w:rsid w:val="00DD549A"/>
    <w:rsid w:val="00DD5F50"/>
    <w:rsid w:val="00DD62F9"/>
    <w:rsid w:val="00DD76A0"/>
    <w:rsid w:val="00DE04FE"/>
    <w:rsid w:val="00DE1C16"/>
    <w:rsid w:val="00DE3652"/>
    <w:rsid w:val="00DE3892"/>
    <w:rsid w:val="00DE4B1D"/>
    <w:rsid w:val="00DE5366"/>
    <w:rsid w:val="00DE6687"/>
    <w:rsid w:val="00DE6EAE"/>
    <w:rsid w:val="00DE76AB"/>
    <w:rsid w:val="00DF0B37"/>
    <w:rsid w:val="00DF1927"/>
    <w:rsid w:val="00DF20C0"/>
    <w:rsid w:val="00DF220F"/>
    <w:rsid w:val="00DF24A6"/>
    <w:rsid w:val="00DF2C98"/>
    <w:rsid w:val="00DF39D6"/>
    <w:rsid w:val="00DF46A9"/>
    <w:rsid w:val="00DF4CBA"/>
    <w:rsid w:val="00DF65C5"/>
    <w:rsid w:val="00DF6E7F"/>
    <w:rsid w:val="00DF7EFA"/>
    <w:rsid w:val="00E035B7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441"/>
    <w:rsid w:val="00E25E80"/>
    <w:rsid w:val="00E309B2"/>
    <w:rsid w:val="00E319DB"/>
    <w:rsid w:val="00E32066"/>
    <w:rsid w:val="00E32DCB"/>
    <w:rsid w:val="00E33071"/>
    <w:rsid w:val="00E333F1"/>
    <w:rsid w:val="00E33EA8"/>
    <w:rsid w:val="00E353CC"/>
    <w:rsid w:val="00E366A0"/>
    <w:rsid w:val="00E36B7B"/>
    <w:rsid w:val="00E4067B"/>
    <w:rsid w:val="00E40A35"/>
    <w:rsid w:val="00E41520"/>
    <w:rsid w:val="00E4187B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4B02"/>
    <w:rsid w:val="00E552F5"/>
    <w:rsid w:val="00E56179"/>
    <w:rsid w:val="00E5763E"/>
    <w:rsid w:val="00E6117C"/>
    <w:rsid w:val="00E6163A"/>
    <w:rsid w:val="00E62392"/>
    <w:rsid w:val="00E62A54"/>
    <w:rsid w:val="00E63C13"/>
    <w:rsid w:val="00E63C83"/>
    <w:rsid w:val="00E64774"/>
    <w:rsid w:val="00E64CFE"/>
    <w:rsid w:val="00E65934"/>
    <w:rsid w:val="00E65B49"/>
    <w:rsid w:val="00E65BE5"/>
    <w:rsid w:val="00E66489"/>
    <w:rsid w:val="00E6719E"/>
    <w:rsid w:val="00E678D6"/>
    <w:rsid w:val="00E67E33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2E4C"/>
    <w:rsid w:val="00E83F69"/>
    <w:rsid w:val="00E84EFB"/>
    <w:rsid w:val="00E861E6"/>
    <w:rsid w:val="00E9036A"/>
    <w:rsid w:val="00E92805"/>
    <w:rsid w:val="00E93118"/>
    <w:rsid w:val="00E93E75"/>
    <w:rsid w:val="00E94DE8"/>
    <w:rsid w:val="00E94F2F"/>
    <w:rsid w:val="00E95168"/>
    <w:rsid w:val="00E958DE"/>
    <w:rsid w:val="00E95D7F"/>
    <w:rsid w:val="00E95F24"/>
    <w:rsid w:val="00E97581"/>
    <w:rsid w:val="00EA2964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ACB"/>
    <w:rsid w:val="00ED632E"/>
    <w:rsid w:val="00ED72C1"/>
    <w:rsid w:val="00ED771B"/>
    <w:rsid w:val="00ED7E57"/>
    <w:rsid w:val="00EE2890"/>
    <w:rsid w:val="00EE2C68"/>
    <w:rsid w:val="00EE4A96"/>
    <w:rsid w:val="00EE4EF0"/>
    <w:rsid w:val="00EE64FE"/>
    <w:rsid w:val="00EE66EB"/>
    <w:rsid w:val="00EE6C5A"/>
    <w:rsid w:val="00EE6C89"/>
    <w:rsid w:val="00EE7A40"/>
    <w:rsid w:val="00EF2A4C"/>
    <w:rsid w:val="00EF2BCB"/>
    <w:rsid w:val="00EF3DA9"/>
    <w:rsid w:val="00EF4EBF"/>
    <w:rsid w:val="00EF619F"/>
    <w:rsid w:val="00EF6BC3"/>
    <w:rsid w:val="00F01353"/>
    <w:rsid w:val="00F02843"/>
    <w:rsid w:val="00F03133"/>
    <w:rsid w:val="00F0376E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1AB8"/>
    <w:rsid w:val="00F23617"/>
    <w:rsid w:val="00F23F42"/>
    <w:rsid w:val="00F24027"/>
    <w:rsid w:val="00F25DD9"/>
    <w:rsid w:val="00F27BAC"/>
    <w:rsid w:val="00F30ACE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837"/>
    <w:rsid w:val="00F5106C"/>
    <w:rsid w:val="00F51992"/>
    <w:rsid w:val="00F52405"/>
    <w:rsid w:val="00F52A28"/>
    <w:rsid w:val="00F54E13"/>
    <w:rsid w:val="00F555FF"/>
    <w:rsid w:val="00F56539"/>
    <w:rsid w:val="00F565FD"/>
    <w:rsid w:val="00F566A1"/>
    <w:rsid w:val="00F604D4"/>
    <w:rsid w:val="00F60965"/>
    <w:rsid w:val="00F611C0"/>
    <w:rsid w:val="00F6171F"/>
    <w:rsid w:val="00F61D56"/>
    <w:rsid w:val="00F628D4"/>
    <w:rsid w:val="00F62E4D"/>
    <w:rsid w:val="00F62FB4"/>
    <w:rsid w:val="00F63A6E"/>
    <w:rsid w:val="00F64D80"/>
    <w:rsid w:val="00F66926"/>
    <w:rsid w:val="00F66ED1"/>
    <w:rsid w:val="00F679B9"/>
    <w:rsid w:val="00F67C9F"/>
    <w:rsid w:val="00F67F85"/>
    <w:rsid w:val="00F7465F"/>
    <w:rsid w:val="00F754A6"/>
    <w:rsid w:val="00F754E6"/>
    <w:rsid w:val="00F76298"/>
    <w:rsid w:val="00F77A01"/>
    <w:rsid w:val="00F82D8E"/>
    <w:rsid w:val="00F82EBD"/>
    <w:rsid w:val="00F83C23"/>
    <w:rsid w:val="00F83D98"/>
    <w:rsid w:val="00F86543"/>
    <w:rsid w:val="00F91F6D"/>
    <w:rsid w:val="00F93B8B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3998"/>
    <w:rsid w:val="00FB4D6D"/>
    <w:rsid w:val="00FB63B7"/>
    <w:rsid w:val="00FB6B35"/>
    <w:rsid w:val="00FB7BD9"/>
    <w:rsid w:val="00FC08D4"/>
    <w:rsid w:val="00FC0DC2"/>
    <w:rsid w:val="00FC2FE5"/>
    <w:rsid w:val="00FC3196"/>
    <w:rsid w:val="00FC32E5"/>
    <w:rsid w:val="00FC413A"/>
    <w:rsid w:val="00FC44D0"/>
    <w:rsid w:val="00FC49B5"/>
    <w:rsid w:val="00FC5328"/>
    <w:rsid w:val="00FC54E0"/>
    <w:rsid w:val="00FC65D0"/>
    <w:rsid w:val="00FC7071"/>
    <w:rsid w:val="00FC7A84"/>
    <w:rsid w:val="00FD0EB0"/>
    <w:rsid w:val="00FD26B6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F062A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4644F0-2E1F-445C-82AB-27BED67E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BA3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aliases w:val="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CF3FB0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51C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163527"/>
    <w:rPr>
      <w:rFonts w:ascii="TimesET" w:hAnsi="TimesET"/>
      <w:sz w:val="28"/>
      <w:szCs w:val="24"/>
    </w:rPr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5">
    <w:name w:val="Заголовок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761F56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392750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392750"/>
    <w:rPr>
      <w:sz w:val="24"/>
      <w:szCs w:val="24"/>
    </w:rPr>
  </w:style>
  <w:style w:type="paragraph" w:styleId="af0">
    <w:name w:val="No Spacing"/>
    <w:link w:val="af1"/>
    <w:uiPriority w:val="1"/>
    <w:qFormat/>
    <w:rsid w:val="00F5106C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DD4FEB"/>
    <w:rPr>
      <w:sz w:val="24"/>
      <w:szCs w:val="24"/>
      <w:lang w:bidi="ar-SA"/>
    </w:rPr>
  </w:style>
  <w:style w:type="paragraph" w:customStyle="1" w:styleId="ConsPlusNormal">
    <w:name w:val="ConsPlusNormal"/>
    <w:link w:val="ConsPlusNormal0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61F56"/>
    <w:rPr>
      <w:rFonts w:ascii="Arial" w:hAnsi="Arial" w:cs="Arial"/>
      <w:lang w:val="ru-RU" w:eastAsia="ru-RU" w:bidi="ar-SA"/>
    </w:rPr>
  </w:style>
  <w:style w:type="paragraph" w:customStyle="1" w:styleId="af2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nhideWhenUsed/>
    <w:qFormat/>
    <w:rsid w:val="00126C41"/>
    <w:rPr>
      <w:color w:val="0000FF"/>
      <w:u w:val="single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List Paragraph"/>
    <w:basedOn w:val="a"/>
    <w:uiPriority w:val="34"/>
    <w:qFormat/>
    <w:rsid w:val="00761F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footer"/>
    <w:basedOn w:val="a"/>
    <w:link w:val="af7"/>
    <w:unhideWhenUsed/>
    <w:rsid w:val="00761F5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7">
    <w:name w:val="Нижний колонтитул Знак"/>
    <w:link w:val="af6"/>
    <w:rsid w:val="00761F56"/>
    <w:rPr>
      <w:rFonts w:ascii="Calibri" w:eastAsia="Calibri" w:hAnsi="Calibri" w:cs="Times New Roman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unhideWhenUsed/>
    <w:rsid w:val="00761F56"/>
    <w:rPr>
      <w:rFonts w:ascii="Tahoma" w:eastAsia="Calibri" w:hAnsi="Tahoma"/>
      <w:sz w:val="16"/>
      <w:szCs w:val="16"/>
      <w:lang w:val="x-none" w:eastAsia="en-US"/>
    </w:rPr>
  </w:style>
  <w:style w:type="character" w:customStyle="1" w:styleId="af9">
    <w:name w:val="Текст выноски Знак"/>
    <w:link w:val="af8"/>
    <w:uiPriority w:val="99"/>
    <w:rsid w:val="00761F56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footnote text"/>
    <w:aliases w:val="Знак3"/>
    <w:basedOn w:val="a"/>
    <w:link w:val="afb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b">
    <w:name w:val="Текст сноски Знак"/>
    <w:aliases w:val="Знак3 Знак"/>
    <w:link w:val="afa"/>
    <w:uiPriority w:val="99"/>
    <w:rsid w:val="00761F56"/>
    <w:rPr>
      <w:rFonts w:ascii="Calibri" w:eastAsia="Calibri" w:hAnsi="Calibri"/>
      <w:lang w:eastAsia="en-US"/>
    </w:rPr>
  </w:style>
  <w:style w:type="character" w:styleId="afc">
    <w:name w:val="footnote reference"/>
    <w:unhideWhenUsed/>
    <w:rsid w:val="00761F56"/>
    <w:rPr>
      <w:vertAlign w:val="superscript"/>
    </w:rPr>
  </w:style>
  <w:style w:type="paragraph" w:styleId="afd">
    <w:name w:val="endnote text"/>
    <w:basedOn w:val="a"/>
    <w:link w:val="afe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концевой сноски Знак"/>
    <w:link w:val="afd"/>
    <w:uiPriority w:val="99"/>
    <w:rsid w:val="00761F56"/>
    <w:rPr>
      <w:rFonts w:ascii="Calibri" w:eastAsia="Calibri" w:hAnsi="Calibri" w:cs="Times New Roman"/>
      <w:lang w:eastAsia="en-US"/>
    </w:rPr>
  </w:style>
  <w:style w:type="character" w:styleId="aff">
    <w:name w:val="endnote reference"/>
    <w:uiPriority w:val="99"/>
    <w:unhideWhenUsed/>
    <w:rsid w:val="00761F56"/>
    <w:rPr>
      <w:vertAlign w:val="superscript"/>
    </w:rPr>
  </w:style>
  <w:style w:type="character" w:styleId="aff0">
    <w:name w:val="annotation reference"/>
    <w:uiPriority w:val="99"/>
    <w:unhideWhenUsed/>
    <w:rsid w:val="00761F56"/>
    <w:rPr>
      <w:sz w:val="16"/>
      <w:szCs w:val="16"/>
    </w:rPr>
  </w:style>
  <w:style w:type="paragraph" w:styleId="aff1">
    <w:name w:val="annotation text"/>
    <w:aliases w:val="!Равноширинный текст документа"/>
    <w:basedOn w:val="a"/>
    <w:link w:val="aff2"/>
    <w:unhideWhenUsed/>
    <w:rsid w:val="00761F56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2">
    <w:name w:val="Текст примечания Знак"/>
    <w:aliases w:val="!Равноширинный текст документа Знак"/>
    <w:link w:val="aff1"/>
    <w:rsid w:val="00761F56"/>
    <w:rPr>
      <w:rFonts w:ascii="Calibri" w:eastAsia="Calibri" w:hAnsi="Calibri" w:cs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unhideWhenUsed/>
    <w:rsid w:val="00761F56"/>
    <w:pPr>
      <w:spacing w:after="160"/>
    </w:pPr>
    <w:rPr>
      <w:b/>
      <w:bCs/>
    </w:rPr>
  </w:style>
  <w:style w:type="character" w:customStyle="1" w:styleId="aff4">
    <w:name w:val="Тема примечания Знак"/>
    <w:link w:val="aff3"/>
    <w:uiPriority w:val="99"/>
    <w:rsid w:val="00761F56"/>
    <w:rPr>
      <w:rFonts w:ascii="Calibri" w:eastAsia="Calibri" w:hAnsi="Calibri" w:cs="Times New Roman"/>
      <w:b/>
      <w:bCs/>
      <w:lang w:eastAsia="en-US"/>
    </w:rPr>
  </w:style>
  <w:style w:type="paragraph" w:styleId="aff5">
    <w:name w:val="Normal (Web)"/>
    <w:basedOn w:val="a"/>
    <w:uiPriority w:val="99"/>
    <w:unhideWhenUsed/>
    <w:rsid w:val="00761F56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link w:val="4"/>
    <w:rsid w:val="00CF3FB0"/>
    <w:rPr>
      <w:rFonts w:ascii="Arial" w:hAnsi="Arial"/>
      <w:b/>
      <w:bCs/>
      <w:sz w:val="26"/>
      <w:szCs w:val="28"/>
      <w:lang w:val="x-none" w:eastAsia="x-none"/>
    </w:rPr>
  </w:style>
  <w:style w:type="paragraph" w:customStyle="1" w:styleId="ConsPlusNonformat">
    <w:name w:val="ConsPlusNonformat"/>
    <w:basedOn w:val="a"/>
    <w:next w:val="ConsPlusNormal"/>
    <w:uiPriority w:val="99"/>
    <w:rsid w:val="00CF3FB0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apple-converted-space">
    <w:name w:val="apple-converted-space"/>
    <w:basedOn w:val="a0"/>
    <w:rsid w:val="00CF3FB0"/>
  </w:style>
  <w:style w:type="character" w:customStyle="1" w:styleId="20">
    <w:name w:val="Заголовок 2 Знак"/>
    <w:aliases w:val="!Разделы документа Знак"/>
    <w:link w:val="2"/>
    <w:rsid w:val="00CF3FB0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CF3FB0"/>
    <w:rPr>
      <w:color w:val="000000"/>
      <w:sz w:val="28"/>
      <w:szCs w:val="28"/>
      <w:shd w:val="clear" w:color="auto" w:fill="FFFFFF"/>
    </w:rPr>
  </w:style>
  <w:style w:type="paragraph" w:customStyle="1" w:styleId="12">
    <w:name w:val="Абзац списка1"/>
    <w:basedOn w:val="a"/>
    <w:rsid w:val="00CF3FB0"/>
    <w:pPr>
      <w:ind w:left="720"/>
    </w:pPr>
    <w:rPr>
      <w:rFonts w:eastAsia="Calibri"/>
    </w:rPr>
  </w:style>
  <w:style w:type="paragraph" w:customStyle="1" w:styleId="aff6">
    <w:name w:val="Знак Знак Знак Знак Знак Знак Знак Знак Знак"/>
    <w:basedOn w:val="a"/>
    <w:rsid w:val="00CF3F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7">
    <w:name w:val="Гипертекстовая ссылка"/>
    <w:uiPriority w:val="99"/>
    <w:rsid w:val="00CF3FB0"/>
    <w:rPr>
      <w:color w:val="106BBE"/>
    </w:rPr>
  </w:style>
  <w:style w:type="paragraph" w:customStyle="1" w:styleId="ConsPlusCell">
    <w:name w:val="ConsPlusCell"/>
    <w:uiPriority w:val="99"/>
    <w:rsid w:val="00CF3FB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8">
    <w:name w:val="Цветовое выделение"/>
    <w:uiPriority w:val="99"/>
    <w:rsid w:val="00CF3FB0"/>
    <w:rPr>
      <w:b/>
      <w:bCs/>
      <w:color w:val="000080"/>
    </w:rPr>
  </w:style>
  <w:style w:type="paragraph" w:customStyle="1" w:styleId="ConsNormal">
    <w:name w:val="ConsNormal"/>
    <w:rsid w:val="00CF3F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Plain Text"/>
    <w:basedOn w:val="a"/>
    <w:link w:val="affa"/>
    <w:uiPriority w:val="99"/>
    <w:rsid w:val="00CF3FB0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link w:val="aff9"/>
    <w:uiPriority w:val="99"/>
    <w:rsid w:val="00CF3FB0"/>
    <w:rPr>
      <w:rFonts w:ascii="Courier New" w:hAnsi="Courier New"/>
      <w:lang w:val="x-none" w:eastAsia="x-none"/>
    </w:rPr>
  </w:style>
  <w:style w:type="paragraph" w:styleId="21">
    <w:name w:val="Body Text 2"/>
    <w:basedOn w:val="a"/>
    <w:link w:val="22"/>
    <w:rsid w:val="00CF3FB0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CF3FB0"/>
    <w:rPr>
      <w:sz w:val="24"/>
      <w:szCs w:val="24"/>
      <w:lang w:val="x-none" w:eastAsia="x-none"/>
    </w:rPr>
  </w:style>
  <w:style w:type="paragraph" w:customStyle="1" w:styleId="affb">
    <w:name w:val="Заголовок статьи"/>
    <w:basedOn w:val="a"/>
    <w:next w:val="a"/>
    <w:uiPriority w:val="99"/>
    <w:rsid w:val="00CF3FB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fc">
    <w:name w:val="Emphasis"/>
    <w:qFormat/>
    <w:rsid w:val="00CF3FB0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CF3FB0"/>
  </w:style>
  <w:style w:type="paragraph" w:customStyle="1" w:styleId="formattext">
    <w:name w:val="formattext"/>
    <w:basedOn w:val="a"/>
    <w:rsid w:val="00CF3FB0"/>
    <w:pPr>
      <w:spacing w:before="100" w:beforeAutospacing="1" w:after="100" w:afterAutospacing="1"/>
    </w:pPr>
    <w:rPr>
      <w:rFonts w:eastAsia="Calibri"/>
    </w:rPr>
  </w:style>
  <w:style w:type="table" w:customStyle="1" w:styleId="14">
    <w:name w:val="Сетка таблицы1"/>
    <w:basedOn w:val="a1"/>
    <w:next w:val="ab"/>
    <w:uiPriority w:val="59"/>
    <w:rsid w:val="00CF3F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link w:val="3"/>
    <w:rsid w:val="00CF3FB0"/>
    <w:rPr>
      <w:rFonts w:ascii="TimesET" w:hAnsi="TimesET"/>
      <w:sz w:val="36"/>
      <w:szCs w:val="24"/>
    </w:rPr>
  </w:style>
  <w:style w:type="paragraph" w:customStyle="1" w:styleId="affd">
    <w:name w:val="Знак"/>
    <w:basedOn w:val="a"/>
    <w:rsid w:val="00CF3FB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CF3FB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CF3FB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CF3FB0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CF3FB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CF3F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3F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3F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e">
    <w:name w:val="FollowedHyperlink"/>
    <w:uiPriority w:val="99"/>
    <w:rsid w:val="00CF3FB0"/>
    <w:rPr>
      <w:color w:val="800080"/>
      <w:u w:val="single"/>
    </w:rPr>
  </w:style>
  <w:style w:type="character" w:customStyle="1" w:styleId="15">
    <w:name w:val="Основной текст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CF3FB0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locked/>
    <w:rsid w:val="00CF3FB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F3FB0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  <w:lang w:val="x-none" w:eastAsia="x-none"/>
    </w:rPr>
  </w:style>
  <w:style w:type="character" w:customStyle="1" w:styleId="41">
    <w:name w:val="Основной текст (4)_"/>
    <w:link w:val="42"/>
    <w:locked/>
    <w:rsid w:val="00CF3FB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F3FB0"/>
    <w:pPr>
      <w:widowControl w:val="0"/>
      <w:shd w:val="clear" w:color="auto" w:fill="FFFFFF"/>
      <w:spacing w:before="360" w:line="322" w:lineRule="exact"/>
    </w:pPr>
    <w:rPr>
      <w:b/>
      <w:bCs/>
      <w:sz w:val="28"/>
      <w:szCs w:val="28"/>
      <w:lang w:val="x-none" w:eastAsia="x-none"/>
    </w:rPr>
  </w:style>
  <w:style w:type="character" w:customStyle="1" w:styleId="2105pt">
    <w:name w:val="Основной текст (2) + 10;5 pt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CF3F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aliases w:val="Полужирный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">
    <w:name w:val="Стиль1"/>
    <w:basedOn w:val="a"/>
    <w:link w:val="17"/>
    <w:rsid w:val="00CF3FB0"/>
    <w:pPr>
      <w:keepNext/>
      <w:numPr>
        <w:numId w:val="34"/>
      </w:numPr>
      <w:autoSpaceDE w:val="0"/>
      <w:autoSpaceDN w:val="0"/>
      <w:adjustRightInd w:val="0"/>
      <w:spacing w:before="360" w:after="240"/>
      <w:ind w:right="709"/>
      <w:jc w:val="center"/>
    </w:pPr>
    <w:rPr>
      <w:rFonts w:eastAsia="Calibri"/>
      <w:b/>
      <w:lang w:val="x-none" w:eastAsia="en-US"/>
    </w:rPr>
  </w:style>
  <w:style w:type="character" w:customStyle="1" w:styleId="17">
    <w:name w:val="Стиль1 Знак"/>
    <w:link w:val="1"/>
    <w:locked/>
    <w:rsid w:val="00CF3FB0"/>
    <w:rPr>
      <w:rFonts w:eastAsia="Calibri"/>
      <w:b/>
      <w:sz w:val="24"/>
      <w:szCs w:val="24"/>
      <w:lang w:val="x-none" w:eastAsia="en-US"/>
    </w:rPr>
  </w:style>
  <w:style w:type="character" w:customStyle="1" w:styleId="extended-textfull">
    <w:name w:val="extended-text__full"/>
    <w:rsid w:val="00CF3FB0"/>
  </w:style>
  <w:style w:type="paragraph" w:customStyle="1" w:styleId="Default">
    <w:name w:val="Default"/>
    <w:rsid w:val="00CF3F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link w:val="5"/>
    <w:semiHidden/>
    <w:rsid w:val="00C51C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ff">
    <w:name w:val="Strong"/>
    <w:uiPriority w:val="22"/>
    <w:qFormat/>
    <w:rsid w:val="008672DA"/>
    <w:rPr>
      <w:b/>
      <w:bCs/>
    </w:rPr>
  </w:style>
  <w:style w:type="paragraph" w:customStyle="1" w:styleId="COLBOTTOM">
    <w:name w:val="#COL_BOTTOM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OLTOP">
    <w:name w:val="#COL_TOP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PRINTSECTION">
    <w:name w:val="#PRINT_SECTION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ENTERTEXT">
    <w:name w:val=".CENTERTEX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DJVU">
    <w:name w:val=".DJVU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FORMATTEXT0">
    <w:name w:val=".FORMATTEXT"/>
    <w:rsid w:val="00CA0536"/>
    <w:rPr>
      <w:rFonts w:ascii="Arial" w:eastAsia="Arial" w:hAnsi="Arial" w:cs="Arial"/>
      <w:lang w:bidi="ru-RU"/>
    </w:rPr>
  </w:style>
  <w:style w:type="paragraph" w:customStyle="1" w:styleId="HEADERTEXT">
    <w:name w:val=".HEADERTEXT"/>
    <w:uiPriority w:val="99"/>
    <w:rsid w:val="00CA0536"/>
    <w:rPr>
      <w:rFonts w:ascii="Arial" w:eastAsia="Arial" w:hAnsi="Arial" w:cs="Arial"/>
      <w:color w:val="2B4279"/>
      <w:lang w:bidi="ru-RU"/>
    </w:rPr>
  </w:style>
  <w:style w:type="paragraph" w:customStyle="1" w:styleId="HORIZLINE">
    <w:name w:val=".HORIZLINE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MIDDLEPICT">
    <w:name w:val=".MIDDLEPIC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OPLEVELTEXT">
    <w:name w:val=".TOPLEVELTEX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radeMark">
    <w:name w:val=".TradeMark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UNFORMATTEXT">
    <w:name w:val=".UNFORMATTEXT"/>
    <w:rsid w:val="00CA0536"/>
    <w:rPr>
      <w:rFonts w:ascii="Courier New" w:eastAsia="Courier New" w:hAnsi="Courier New" w:cs="Courier New"/>
      <w:lang w:bidi="ru-RU"/>
    </w:rPr>
  </w:style>
  <w:style w:type="paragraph" w:customStyle="1" w:styleId="BODY">
    <w:name w:val="BODY"/>
    <w:rsid w:val="00CA0536"/>
    <w:rPr>
      <w:rFonts w:ascii="Arial" w:eastAsia="Arial" w:hAnsi="Arial" w:cs="Arial"/>
      <w:lang w:bidi="ru-RU"/>
    </w:rPr>
  </w:style>
  <w:style w:type="paragraph" w:customStyle="1" w:styleId="HTML0">
    <w:name w:val="HTML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ABLE1">
    <w:name w:val="TABLE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afff0">
    <w:name w:val="Таблица Текст лево"/>
    <w:basedOn w:val="a"/>
    <w:qFormat/>
    <w:rsid w:val="00CA0536"/>
    <w:pPr>
      <w:contextualSpacing/>
    </w:pPr>
    <w:rPr>
      <w:sz w:val="22"/>
      <w:szCs w:val="22"/>
      <w:lang w:bidi="ru-RU"/>
    </w:rPr>
  </w:style>
  <w:style w:type="paragraph" w:customStyle="1" w:styleId="headertext0">
    <w:name w:val="headertext"/>
    <w:basedOn w:val="a"/>
    <w:rsid w:val="00CA0536"/>
    <w:pPr>
      <w:spacing w:before="100" w:beforeAutospacing="1" w:after="100" w:afterAutospacing="1"/>
    </w:pPr>
    <w:rPr>
      <w:lang w:bidi="ru-RU"/>
    </w:rPr>
  </w:style>
  <w:style w:type="character" w:customStyle="1" w:styleId="match">
    <w:name w:val="match"/>
    <w:rsid w:val="00CA0536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961E-70D6-4917-B80E-14BD75A2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</cp:lastModifiedBy>
  <cp:revision>2</cp:revision>
  <cp:lastPrinted>2024-03-07T07:23:00Z</cp:lastPrinted>
  <dcterms:created xsi:type="dcterms:W3CDTF">2024-05-14T05:52:00Z</dcterms:created>
  <dcterms:modified xsi:type="dcterms:W3CDTF">2024-05-14T05:52:00Z</dcterms:modified>
</cp:coreProperties>
</file>